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23" w:rsidRDefault="00E023FE">
      <w:pPr>
        <w:rPr>
          <w:lang w:val="fr-FR"/>
        </w:rPr>
      </w:pPr>
      <w:r>
        <w:rPr>
          <w:noProof/>
          <w:sz w:val="20"/>
          <w:lang w:val="fr-FR" w:eastAsia="fr-F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-161290</wp:posOffset>
            </wp:positionV>
            <wp:extent cx="7581900" cy="10706100"/>
            <wp:effectExtent l="0" t="0" r="0" b="0"/>
            <wp:wrapNone/>
            <wp:docPr id="97" name="il_fi" descr="http://static.freepik.com/photos-libre/colore-vague-vertical-conception-abstraite-de-fond_279-134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freepik.com/photos-libre/colore-vague-vertical-conception-abstraite-de-fond_279-13420.jp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F4B" w:rsidRPr="009F1E6E" w:rsidRDefault="00E023FE" w:rsidP="00B94F4B">
      <w:pPr>
        <w:jc w:val="center"/>
        <w:rPr>
          <w:rFonts w:cs="Calibri"/>
          <w:sz w:val="28"/>
          <w:szCs w:val="28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8002</wp:posOffset>
            </wp:positionH>
            <wp:positionV relativeFrom="paragraph">
              <wp:posOffset>299217</wp:posOffset>
            </wp:positionV>
            <wp:extent cx="1758260" cy="925510"/>
            <wp:effectExtent l="114300" t="76200" r="299140" b="255590"/>
            <wp:wrapNone/>
            <wp:docPr id="46" name="Image 1" descr="C:\Users\Maud\Documents\Badminton\BPG - Badminton Plessis Grammoire\B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d\Documents\Badminton\BPG - Badminton Plessis Grammoire\B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60" cy="92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cs="Calibri"/>
          <w:smallCaps/>
          <w:noProof/>
          <w:sz w:val="52"/>
          <w:szCs w:val="52"/>
          <w:lang w:val="fr-FR" w:eastAsia="fr-F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116840</wp:posOffset>
            </wp:positionV>
            <wp:extent cx="1953895" cy="1953895"/>
            <wp:effectExtent l="19050" t="0" r="8255" b="0"/>
            <wp:wrapNone/>
            <wp:docPr id="7" name="Image 0" descr="badmi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badmint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95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F4B" w:rsidRPr="009F1E6E">
        <w:rPr>
          <w:rFonts w:cs="Calibri"/>
          <w:sz w:val="28"/>
          <w:szCs w:val="28"/>
          <w:lang w:val="fr-FR"/>
        </w:rPr>
        <w:t xml:space="preserve">Le </w:t>
      </w:r>
      <w:r w:rsidR="002C5EAD" w:rsidRPr="00D72D79">
        <w:rPr>
          <w:rFonts w:cs="Calibri"/>
          <w:b/>
          <w:sz w:val="36"/>
          <w:szCs w:val="32"/>
          <w:lang w:val="fr-FR"/>
        </w:rPr>
        <w:t>Badminton Plessis</w:t>
      </w:r>
      <w:r w:rsidR="0069281F">
        <w:rPr>
          <w:rFonts w:cs="Calibri"/>
          <w:b/>
          <w:sz w:val="36"/>
          <w:szCs w:val="32"/>
          <w:lang w:val="fr-FR"/>
        </w:rPr>
        <w:t>-</w:t>
      </w:r>
      <w:r w:rsidR="002C5EAD" w:rsidRPr="00D72D79">
        <w:rPr>
          <w:rFonts w:cs="Calibri"/>
          <w:b/>
          <w:sz w:val="36"/>
          <w:szCs w:val="32"/>
          <w:lang w:val="fr-FR"/>
        </w:rPr>
        <w:t>Grammoire</w:t>
      </w:r>
    </w:p>
    <w:p w:rsidR="00EC2E1B" w:rsidRPr="009F1E6E" w:rsidRDefault="00B131DF" w:rsidP="00B94F4B">
      <w:pPr>
        <w:ind w:right="-142"/>
        <w:jc w:val="center"/>
        <w:rPr>
          <w:rFonts w:cs="Calibri"/>
          <w:sz w:val="28"/>
          <w:szCs w:val="28"/>
          <w:lang w:val="fr-FR"/>
        </w:rPr>
      </w:pPr>
      <w:r>
        <w:rPr>
          <w:rFonts w:cs="Calibri"/>
          <w:sz w:val="28"/>
          <w:szCs w:val="28"/>
          <w:lang w:val="fr-FR"/>
        </w:rPr>
        <w:t>est heureux de vous accueillir à son</w:t>
      </w:r>
    </w:p>
    <w:p w:rsidR="00B94F4B" w:rsidRPr="009F1E6E" w:rsidRDefault="00B94F4B" w:rsidP="00B94F4B">
      <w:pPr>
        <w:ind w:right="-142"/>
        <w:jc w:val="center"/>
        <w:rPr>
          <w:rFonts w:cs="Calibri"/>
          <w:sz w:val="16"/>
          <w:szCs w:val="16"/>
          <w:lang w:val="fr-FR"/>
        </w:rPr>
      </w:pPr>
    </w:p>
    <w:p w:rsidR="002C5EAD" w:rsidRDefault="00B94F4B" w:rsidP="00B94F4B">
      <w:pPr>
        <w:jc w:val="center"/>
        <w:rPr>
          <w:rFonts w:cs="Calibri"/>
          <w:smallCaps/>
          <w:sz w:val="52"/>
          <w:szCs w:val="52"/>
          <w:lang w:val="fr-FR"/>
        </w:rPr>
      </w:pPr>
      <w:r w:rsidRPr="009F1E6E">
        <w:rPr>
          <w:rFonts w:cs="Calibri"/>
          <w:smallCaps/>
          <w:sz w:val="52"/>
          <w:szCs w:val="52"/>
          <w:lang w:val="fr-FR"/>
        </w:rPr>
        <w:t>T</w:t>
      </w:r>
      <w:r w:rsidR="00B131DF">
        <w:rPr>
          <w:rFonts w:cs="Calibri"/>
          <w:smallCaps/>
          <w:sz w:val="52"/>
          <w:szCs w:val="52"/>
          <w:lang w:val="fr-FR"/>
        </w:rPr>
        <w:t>ournoi</w:t>
      </w:r>
    </w:p>
    <w:p w:rsidR="00B94F4B" w:rsidRPr="009F1E6E" w:rsidRDefault="003B0227" w:rsidP="00B94F4B">
      <w:pPr>
        <w:jc w:val="center"/>
        <w:rPr>
          <w:rFonts w:cs="Calibri"/>
          <w:smallCaps/>
          <w:sz w:val="52"/>
          <w:szCs w:val="52"/>
          <w:lang w:val="fr-FR"/>
        </w:rPr>
      </w:pPr>
      <w:r w:rsidRPr="009F1E6E">
        <w:rPr>
          <w:rFonts w:cs="Calibri"/>
          <w:smallCaps/>
          <w:sz w:val="52"/>
          <w:szCs w:val="52"/>
          <w:lang w:val="fr-FR"/>
        </w:rPr>
        <w:t>d</w:t>
      </w:r>
      <w:r w:rsidR="002C5EAD">
        <w:rPr>
          <w:rFonts w:cs="Calibri"/>
          <w:smallCaps/>
          <w:sz w:val="52"/>
          <w:szCs w:val="52"/>
          <w:lang w:val="fr-FR"/>
        </w:rPr>
        <w:t xml:space="preserve">u </w:t>
      </w:r>
      <w:r w:rsidR="00B034C7">
        <w:rPr>
          <w:rFonts w:cs="Calibri"/>
          <w:smallCaps/>
          <w:sz w:val="52"/>
          <w:szCs w:val="52"/>
          <w:lang w:val="fr-FR"/>
        </w:rPr>
        <w:t>Volant</w:t>
      </w:r>
      <w:r w:rsidR="002C5EAD">
        <w:rPr>
          <w:rFonts w:cs="Calibri"/>
          <w:smallCaps/>
          <w:sz w:val="52"/>
          <w:szCs w:val="52"/>
          <w:lang w:val="fr-FR"/>
        </w:rPr>
        <w:t xml:space="preserve"> </w:t>
      </w:r>
      <w:r w:rsidR="00B034C7">
        <w:rPr>
          <w:rFonts w:cs="Calibri"/>
          <w:smallCaps/>
          <w:sz w:val="52"/>
          <w:szCs w:val="52"/>
          <w:lang w:val="fr-FR"/>
        </w:rPr>
        <w:t>G</w:t>
      </w:r>
      <w:r w:rsidR="002C5EAD">
        <w:rPr>
          <w:rFonts w:cs="Calibri"/>
          <w:smallCaps/>
          <w:sz w:val="52"/>
          <w:szCs w:val="52"/>
          <w:lang w:val="fr-FR"/>
        </w:rPr>
        <w:t>rammoirien</w:t>
      </w:r>
    </w:p>
    <w:p w:rsidR="00B94F4B" w:rsidRPr="009F1E6E" w:rsidRDefault="00B94F4B" w:rsidP="00AA61B8">
      <w:pPr>
        <w:spacing w:before="240" w:after="360"/>
        <w:ind w:left="2127" w:firstLine="569"/>
        <w:rPr>
          <w:rFonts w:cs="Calibri"/>
          <w:b/>
          <w:sz w:val="32"/>
          <w:szCs w:val="32"/>
          <w:lang w:val="fr-FR"/>
        </w:rPr>
      </w:pPr>
      <w:r w:rsidRPr="009F1E6E">
        <w:rPr>
          <w:rFonts w:cs="Calibri"/>
          <w:b/>
          <w:sz w:val="32"/>
          <w:szCs w:val="32"/>
          <w:lang w:val="fr-FR"/>
        </w:rPr>
        <w:t xml:space="preserve">Samedi </w:t>
      </w:r>
      <w:r w:rsidR="00BA5FC0">
        <w:rPr>
          <w:rFonts w:cs="Calibri"/>
          <w:b/>
          <w:sz w:val="32"/>
          <w:szCs w:val="32"/>
          <w:lang w:val="fr-FR"/>
        </w:rPr>
        <w:t>2</w:t>
      </w:r>
      <w:r w:rsidR="008139FE">
        <w:rPr>
          <w:rFonts w:cs="Calibri"/>
          <w:b/>
          <w:sz w:val="32"/>
          <w:szCs w:val="32"/>
          <w:lang w:val="fr-FR"/>
        </w:rPr>
        <w:t>3</w:t>
      </w:r>
      <w:r w:rsidR="00DC23A9" w:rsidRPr="009F1E6E">
        <w:rPr>
          <w:rFonts w:cs="Calibri"/>
          <w:b/>
          <w:sz w:val="32"/>
          <w:szCs w:val="32"/>
          <w:lang w:val="fr-FR"/>
        </w:rPr>
        <w:t xml:space="preserve"> &amp; </w:t>
      </w:r>
      <w:r w:rsidR="002C5EAD">
        <w:rPr>
          <w:rFonts w:cs="Calibri"/>
          <w:b/>
          <w:sz w:val="32"/>
          <w:szCs w:val="32"/>
          <w:lang w:val="fr-FR"/>
        </w:rPr>
        <w:t>Dimanch</w:t>
      </w:r>
      <w:r w:rsidR="00DC23A9" w:rsidRPr="009F1E6E">
        <w:rPr>
          <w:rFonts w:cs="Calibri"/>
          <w:b/>
          <w:sz w:val="32"/>
          <w:szCs w:val="32"/>
          <w:lang w:val="fr-FR"/>
        </w:rPr>
        <w:t xml:space="preserve">e </w:t>
      </w:r>
      <w:r w:rsidR="000F1281">
        <w:rPr>
          <w:rFonts w:cs="Calibri"/>
          <w:b/>
          <w:sz w:val="32"/>
          <w:szCs w:val="32"/>
          <w:lang w:val="fr-FR"/>
        </w:rPr>
        <w:t>2</w:t>
      </w:r>
      <w:r w:rsidR="008139FE">
        <w:rPr>
          <w:rFonts w:cs="Calibri"/>
          <w:b/>
          <w:sz w:val="32"/>
          <w:szCs w:val="32"/>
          <w:lang w:val="fr-FR"/>
        </w:rPr>
        <w:t>4</w:t>
      </w:r>
      <w:r w:rsidR="00F531E5" w:rsidRPr="009F1E6E">
        <w:rPr>
          <w:rFonts w:cs="Calibri"/>
          <w:b/>
          <w:sz w:val="32"/>
          <w:szCs w:val="32"/>
          <w:lang w:val="fr-FR"/>
        </w:rPr>
        <w:t xml:space="preserve"> </w:t>
      </w:r>
      <w:r w:rsidR="002354D7">
        <w:rPr>
          <w:rFonts w:cs="Calibri"/>
          <w:b/>
          <w:sz w:val="32"/>
          <w:szCs w:val="32"/>
          <w:lang w:val="fr-FR"/>
        </w:rPr>
        <w:t>Mars</w:t>
      </w:r>
      <w:r w:rsidR="00F531E5" w:rsidRPr="009F1E6E">
        <w:rPr>
          <w:rFonts w:cs="Calibri"/>
          <w:b/>
          <w:sz w:val="32"/>
          <w:szCs w:val="32"/>
          <w:lang w:val="fr-FR"/>
        </w:rPr>
        <w:t xml:space="preserve"> 201</w:t>
      </w:r>
      <w:r w:rsidR="008139FE">
        <w:rPr>
          <w:rFonts w:cs="Calibri"/>
          <w:b/>
          <w:sz w:val="32"/>
          <w:szCs w:val="32"/>
          <w:lang w:val="fr-FR"/>
        </w:rPr>
        <w:t>9</w:t>
      </w:r>
    </w:p>
    <w:p w:rsidR="00B94F4B" w:rsidRPr="009F1E6E" w:rsidRDefault="00CA521C" w:rsidP="00B94F4B">
      <w:pPr>
        <w:jc w:val="center"/>
        <w:rPr>
          <w:rFonts w:cs="Calibri"/>
          <w:sz w:val="32"/>
          <w:szCs w:val="32"/>
          <w:lang w:val="fr-FR"/>
        </w:rPr>
      </w:pPr>
      <w:r>
        <w:rPr>
          <w:rFonts w:cs="Calibri"/>
          <w:sz w:val="32"/>
          <w:szCs w:val="32"/>
          <w:lang w:val="fr-FR"/>
        </w:rPr>
        <w:t>Sé</w:t>
      </w:r>
      <w:r w:rsidR="00B94F4B" w:rsidRPr="009F1E6E">
        <w:rPr>
          <w:rFonts w:cs="Calibri"/>
          <w:sz w:val="32"/>
          <w:szCs w:val="32"/>
          <w:lang w:val="fr-FR"/>
        </w:rPr>
        <w:t xml:space="preserve">ries </w:t>
      </w:r>
      <w:r w:rsidR="00E023FE">
        <w:rPr>
          <w:rFonts w:cs="Calibri"/>
          <w:sz w:val="32"/>
          <w:szCs w:val="32"/>
          <w:lang w:val="fr-FR"/>
        </w:rPr>
        <w:t>R4</w:t>
      </w:r>
      <w:r w:rsidR="00FA066D" w:rsidRPr="009F1E6E">
        <w:rPr>
          <w:rFonts w:cs="Calibri"/>
          <w:sz w:val="32"/>
          <w:szCs w:val="32"/>
          <w:lang w:val="fr-FR"/>
        </w:rPr>
        <w:t xml:space="preserve">, </w:t>
      </w:r>
      <w:r w:rsidR="00E023FE">
        <w:rPr>
          <w:rFonts w:cs="Calibri"/>
          <w:sz w:val="32"/>
          <w:szCs w:val="32"/>
          <w:lang w:val="fr-FR"/>
        </w:rPr>
        <w:t>R5</w:t>
      </w:r>
      <w:r w:rsidR="00B94F4B" w:rsidRPr="009F1E6E">
        <w:rPr>
          <w:rFonts w:cs="Calibri"/>
          <w:sz w:val="32"/>
          <w:szCs w:val="32"/>
          <w:lang w:val="fr-FR"/>
        </w:rPr>
        <w:t xml:space="preserve">, </w:t>
      </w:r>
      <w:r w:rsidR="00E023FE">
        <w:rPr>
          <w:rFonts w:cs="Calibri"/>
          <w:sz w:val="32"/>
          <w:szCs w:val="32"/>
          <w:lang w:val="fr-FR"/>
        </w:rPr>
        <w:t xml:space="preserve">R6, </w:t>
      </w:r>
      <w:r w:rsidR="00B94F4B" w:rsidRPr="009F1E6E">
        <w:rPr>
          <w:rFonts w:cs="Calibri"/>
          <w:sz w:val="32"/>
          <w:szCs w:val="32"/>
          <w:lang w:val="fr-FR"/>
        </w:rPr>
        <w:t>D</w:t>
      </w:r>
      <w:r w:rsidR="00E023FE">
        <w:rPr>
          <w:rFonts w:cs="Calibri"/>
          <w:sz w:val="32"/>
          <w:szCs w:val="32"/>
          <w:lang w:val="fr-FR"/>
        </w:rPr>
        <w:t>7, D8, D9, P1</w:t>
      </w:r>
      <w:r w:rsidR="00BD7785">
        <w:rPr>
          <w:rFonts w:cs="Calibri"/>
          <w:sz w:val="32"/>
          <w:szCs w:val="32"/>
          <w:lang w:val="fr-FR"/>
        </w:rPr>
        <w:t>0</w:t>
      </w:r>
      <w:r w:rsidR="00E023FE">
        <w:rPr>
          <w:rFonts w:cs="Calibri"/>
          <w:sz w:val="32"/>
          <w:szCs w:val="32"/>
          <w:lang w:val="fr-FR"/>
        </w:rPr>
        <w:t>, P</w:t>
      </w:r>
      <w:r w:rsidR="00BD7785">
        <w:rPr>
          <w:rFonts w:cs="Calibri"/>
          <w:sz w:val="32"/>
          <w:szCs w:val="32"/>
          <w:lang w:val="fr-FR"/>
        </w:rPr>
        <w:t>11</w:t>
      </w:r>
      <w:r w:rsidR="00E023FE">
        <w:rPr>
          <w:rFonts w:cs="Calibri"/>
          <w:sz w:val="32"/>
          <w:szCs w:val="32"/>
          <w:lang w:val="fr-FR"/>
        </w:rPr>
        <w:t>, P</w:t>
      </w:r>
      <w:r w:rsidR="00BD7785">
        <w:rPr>
          <w:rFonts w:cs="Calibri"/>
          <w:sz w:val="32"/>
          <w:szCs w:val="32"/>
          <w:lang w:val="fr-FR"/>
        </w:rPr>
        <w:t>12</w:t>
      </w:r>
      <w:r w:rsidR="00B94F4B" w:rsidRPr="009F1E6E">
        <w:rPr>
          <w:rFonts w:cs="Calibri"/>
          <w:sz w:val="32"/>
          <w:szCs w:val="32"/>
          <w:lang w:val="fr-FR"/>
        </w:rPr>
        <w:t xml:space="preserve"> en simple et double</w:t>
      </w:r>
    </w:p>
    <w:p w:rsidR="00B94F4B" w:rsidRDefault="00AE5437" w:rsidP="00B94F4B">
      <w:pPr>
        <w:jc w:val="center"/>
        <w:rPr>
          <w:rFonts w:cs="Calibri"/>
          <w:sz w:val="16"/>
          <w:szCs w:val="16"/>
          <w:lang w:val="fr-FR"/>
        </w:rPr>
      </w:pPr>
      <w:r>
        <w:rPr>
          <w:rFonts w:cs="Calibri"/>
          <w:sz w:val="32"/>
          <w:szCs w:val="32"/>
          <w:lang w:val="fr-FR"/>
        </w:rPr>
        <w:t>Ouvert aux joueurs des c</w:t>
      </w:r>
      <w:r w:rsidR="0097481C">
        <w:rPr>
          <w:rFonts w:cs="Calibri"/>
          <w:sz w:val="32"/>
          <w:szCs w:val="32"/>
          <w:lang w:val="fr-FR"/>
        </w:rPr>
        <w:t xml:space="preserve">atégories </w:t>
      </w:r>
      <w:r w:rsidR="0021175D">
        <w:rPr>
          <w:rFonts w:cs="Calibri"/>
          <w:sz w:val="32"/>
          <w:szCs w:val="32"/>
          <w:lang w:val="fr-FR"/>
        </w:rPr>
        <w:t>U15, U17, U19, seniors et</w:t>
      </w:r>
      <w:r w:rsidR="0097481C">
        <w:rPr>
          <w:rFonts w:cs="Calibri"/>
          <w:sz w:val="32"/>
          <w:szCs w:val="32"/>
          <w:lang w:val="fr-FR"/>
        </w:rPr>
        <w:t xml:space="preserve"> V</w:t>
      </w:r>
      <w:r w:rsidR="0097481C" w:rsidRPr="00C741C0">
        <w:rPr>
          <w:rFonts w:cs="Calibri"/>
          <w:sz w:val="32"/>
          <w:szCs w:val="32"/>
          <w:lang w:val="fr-FR"/>
        </w:rPr>
        <w:t>étéran</w:t>
      </w:r>
      <w:r w:rsidR="00C75EEB">
        <w:rPr>
          <w:rFonts w:cs="Calibri"/>
          <w:sz w:val="32"/>
          <w:szCs w:val="32"/>
          <w:lang w:val="fr-FR"/>
        </w:rPr>
        <w:t>s</w:t>
      </w:r>
    </w:p>
    <w:p w:rsidR="0097481C" w:rsidRPr="009F1E6E" w:rsidRDefault="0097481C" w:rsidP="00B94F4B">
      <w:pPr>
        <w:jc w:val="center"/>
        <w:rPr>
          <w:rFonts w:cs="Calibri"/>
          <w:sz w:val="16"/>
          <w:szCs w:val="16"/>
          <w:lang w:val="fr-FR"/>
        </w:rPr>
      </w:pPr>
    </w:p>
    <w:p w:rsidR="00B94F4B" w:rsidRPr="00C424B8" w:rsidRDefault="00851812" w:rsidP="00D72D79">
      <w:pPr>
        <w:jc w:val="center"/>
        <w:rPr>
          <w:rFonts w:cs="Calibri"/>
          <w:szCs w:val="24"/>
          <w:lang w:val="fr-FR"/>
        </w:rPr>
      </w:pPr>
      <w:r>
        <w:rPr>
          <w:rFonts w:cs="Calibri"/>
          <w:szCs w:val="24"/>
          <w:lang w:val="fr-FR"/>
        </w:rPr>
        <w:t>Numéro d’autorisation :</w:t>
      </w:r>
      <w:r w:rsidR="00F31239">
        <w:rPr>
          <w:rFonts w:cs="Calibri"/>
          <w:szCs w:val="24"/>
          <w:lang w:val="fr-FR"/>
        </w:rPr>
        <w:t xml:space="preserve"> </w:t>
      </w:r>
      <w:r w:rsidR="000F1281">
        <w:rPr>
          <w:rFonts w:cs="Calibri"/>
          <w:szCs w:val="24"/>
          <w:lang w:val="fr-FR"/>
        </w:rPr>
        <w:t>A venir</w:t>
      </w:r>
    </w:p>
    <w:p w:rsidR="00B94F4B" w:rsidRPr="009F1E6E" w:rsidRDefault="00E023FE" w:rsidP="00D72D79">
      <w:pPr>
        <w:jc w:val="center"/>
        <w:rPr>
          <w:rFonts w:cs="Calibri"/>
          <w:szCs w:val="24"/>
          <w:lang w:val="fr-FR"/>
        </w:rPr>
      </w:pPr>
      <w:r>
        <w:rPr>
          <w:rFonts w:cs="Calibri"/>
          <w:b/>
          <w:i/>
          <w:noProof/>
          <w:szCs w:val="24"/>
          <w:lang w:val="fr-FR" w:eastAsia="fr-FR" w:bidi="ar-SA"/>
        </w:rPr>
        <w:drawing>
          <wp:anchor distT="12192" distB="19812" distL="114300" distR="115570" simplePos="0" relativeHeight="251662336" behindDoc="1" locked="0" layoutInCell="1" allowOverlap="1">
            <wp:simplePos x="0" y="0"/>
            <wp:positionH relativeFrom="column">
              <wp:posOffset>5443220</wp:posOffset>
            </wp:positionH>
            <wp:positionV relativeFrom="paragraph">
              <wp:posOffset>-14097</wp:posOffset>
            </wp:positionV>
            <wp:extent cx="1555750" cy="1105154"/>
            <wp:effectExtent l="19050" t="0" r="6350" b="0"/>
            <wp:wrapNone/>
            <wp:docPr id="107" name="Image 2" descr="downlo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B94F4B" w:rsidRPr="009F1E6E">
        <w:rPr>
          <w:rFonts w:cs="Calibri"/>
          <w:szCs w:val="24"/>
          <w:lang w:val="fr-FR"/>
        </w:rPr>
        <w:t xml:space="preserve">Juge Arbitre : </w:t>
      </w:r>
      <w:r w:rsidR="00001EE8">
        <w:rPr>
          <w:rFonts w:cs="Calibri"/>
          <w:szCs w:val="24"/>
          <w:lang w:val="fr-FR"/>
        </w:rPr>
        <w:t>Jean-Guy VAISSIER</w:t>
      </w:r>
      <w:r w:rsidR="00001EE8" w:rsidRPr="009F1E6E">
        <w:rPr>
          <w:rFonts w:cs="Calibri"/>
          <w:szCs w:val="24"/>
          <w:lang w:val="fr-FR"/>
        </w:rPr>
        <w:t xml:space="preserve"> </w:t>
      </w:r>
    </w:p>
    <w:p w:rsidR="00B94F4B" w:rsidRPr="009F1E6E" w:rsidRDefault="00B94F4B" w:rsidP="00D72D79">
      <w:pPr>
        <w:jc w:val="center"/>
        <w:rPr>
          <w:rFonts w:cs="Calibri"/>
          <w:szCs w:val="24"/>
          <w:lang w:val="fr-FR"/>
        </w:rPr>
      </w:pPr>
      <w:r w:rsidRPr="009F1E6E">
        <w:rPr>
          <w:rFonts w:cs="Calibri"/>
          <w:szCs w:val="24"/>
          <w:lang w:val="fr-FR"/>
        </w:rPr>
        <w:t xml:space="preserve">Juge Arbitre adjoint : </w:t>
      </w:r>
      <w:r w:rsidR="00001EE8" w:rsidRPr="009F1E6E">
        <w:rPr>
          <w:rFonts w:cs="Calibri"/>
          <w:szCs w:val="24"/>
          <w:lang w:val="fr-FR"/>
        </w:rPr>
        <w:t>Marielle FALOUR</w:t>
      </w:r>
    </w:p>
    <w:p w:rsidR="0083539C" w:rsidRDefault="0083539C" w:rsidP="001C44FD">
      <w:pPr>
        <w:rPr>
          <w:sz w:val="20"/>
          <w:lang w:val="fr-FR"/>
        </w:rPr>
      </w:pPr>
    </w:p>
    <w:p w:rsidR="00B94F4B" w:rsidRPr="009F1E6E" w:rsidRDefault="00B94F4B" w:rsidP="008773FC">
      <w:pPr>
        <w:spacing w:after="120"/>
        <w:jc w:val="both"/>
        <w:rPr>
          <w:rFonts w:cs="Calibri"/>
          <w:b/>
          <w:i/>
          <w:szCs w:val="24"/>
          <w:u w:val="single"/>
          <w:lang w:val="fr-FR"/>
        </w:rPr>
      </w:pPr>
      <w:r w:rsidRPr="009F1E6E">
        <w:rPr>
          <w:rFonts w:cs="Calibri"/>
          <w:b/>
          <w:i/>
          <w:szCs w:val="24"/>
          <w:u w:val="single"/>
          <w:lang w:val="fr-FR"/>
        </w:rPr>
        <w:t>Lieu</w:t>
      </w:r>
      <w:r w:rsidRPr="00047E30">
        <w:rPr>
          <w:rFonts w:cs="Calibri"/>
          <w:b/>
          <w:i/>
          <w:szCs w:val="24"/>
          <w:lang w:val="fr-FR"/>
        </w:rPr>
        <w:t> :</w:t>
      </w:r>
      <w:bookmarkStart w:id="0" w:name="_GoBack"/>
      <w:bookmarkEnd w:id="0"/>
    </w:p>
    <w:p w:rsidR="00330154" w:rsidRPr="0069281F" w:rsidRDefault="00B94F4B" w:rsidP="00330154">
      <w:pPr>
        <w:pStyle w:val="flche"/>
      </w:pPr>
      <w:r w:rsidRPr="009F1E6E">
        <w:t xml:space="preserve">La compétition se déroulera au </w:t>
      </w:r>
      <w:r w:rsidRPr="009F1E6E">
        <w:rPr>
          <w:b/>
        </w:rPr>
        <w:t>P</w:t>
      </w:r>
      <w:r w:rsidRPr="0069281F">
        <w:rPr>
          <w:b/>
          <w:smallCaps/>
        </w:rPr>
        <w:t>lessis</w:t>
      </w:r>
      <w:r w:rsidR="00F531E5" w:rsidRPr="009F1E6E">
        <w:rPr>
          <w:b/>
        </w:rPr>
        <w:t>-</w:t>
      </w:r>
      <w:r w:rsidRPr="009F1E6E">
        <w:rPr>
          <w:b/>
        </w:rPr>
        <w:t>G</w:t>
      </w:r>
      <w:r w:rsidRPr="0069281F">
        <w:rPr>
          <w:b/>
          <w:smallCaps/>
        </w:rPr>
        <w:t>rammoire</w:t>
      </w:r>
      <w:r w:rsidR="00330154">
        <w:rPr>
          <w:b/>
        </w:rPr>
        <w:t xml:space="preserve"> (49)</w:t>
      </w:r>
      <w:r w:rsidR="00330154">
        <w:t xml:space="preserve">, </w:t>
      </w:r>
      <w:r w:rsidR="00FA066D" w:rsidRPr="009F1E6E">
        <w:t xml:space="preserve">aux portes </w:t>
      </w:r>
      <w:r w:rsidR="00FA066D" w:rsidRPr="0069281F">
        <w:t>d’A</w:t>
      </w:r>
      <w:r w:rsidR="00FA066D" w:rsidRPr="0069281F">
        <w:rPr>
          <w:smallCaps/>
        </w:rPr>
        <w:t>ngers</w:t>
      </w:r>
      <w:r w:rsidR="00B8648B" w:rsidRPr="0069281F">
        <w:t xml:space="preserve"> nord-est</w:t>
      </w:r>
    </w:p>
    <w:p w:rsidR="00B94F4B" w:rsidRPr="009F1E6E" w:rsidRDefault="00330154" w:rsidP="00330154">
      <w:pPr>
        <w:pStyle w:val="flche"/>
      </w:pPr>
      <w:r>
        <w:t>C</w:t>
      </w:r>
      <w:r w:rsidR="00FA066D" w:rsidRPr="009F1E6E">
        <w:t xml:space="preserve">omplexe </w:t>
      </w:r>
      <w:r>
        <w:t xml:space="preserve">sportif </w:t>
      </w:r>
      <w:r w:rsidR="00FA066D" w:rsidRPr="009F1E6E">
        <w:t>Saint Gilles</w:t>
      </w:r>
      <w:r w:rsidR="0083539C">
        <w:t xml:space="preserve"> - </w:t>
      </w:r>
      <w:r w:rsidR="00B8648B" w:rsidRPr="009F1E6E">
        <w:rPr>
          <w:b/>
        </w:rPr>
        <w:t>2</w:t>
      </w:r>
      <w:r w:rsidR="00FA066D" w:rsidRPr="009F1E6E">
        <w:rPr>
          <w:b/>
        </w:rPr>
        <w:t xml:space="preserve"> salles juxtaposées</w:t>
      </w:r>
      <w:r w:rsidR="00B8648B" w:rsidRPr="009F1E6E">
        <w:rPr>
          <w:b/>
        </w:rPr>
        <w:t xml:space="preserve"> -</w:t>
      </w:r>
      <w:r w:rsidR="00B94F4B" w:rsidRPr="009F1E6E">
        <w:rPr>
          <w:b/>
        </w:rPr>
        <w:t xml:space="preserve"> 11 terrains</w:t>
      </w:r>
    </w:p>
    <w:p w:rsidR="00EC2E1B" w:rsidRPr="009F1E6E" w:rsidRDefault="00BA5FC0" w:rsidP="00D355AB">
      <w:pPr>
        <w:spacing w:before="300" w:after="120"/>
        <w:rPr>
          <w:rFonts w:cs="Calibri"/>
          <w:b/>
          <w:i/>
          <w:szCs w:val="24"/>
          <w:u w:val="single"/>
          <w:lang w:val="fr-FR"/>
        </w:rPr>
      </w:pPr>
      <w:r>
        <w:rPr>
          <w:rFonts w:cs="Calibri"/>
          <w:b/>
          <w:i/>
          <w:noProof/>
          <w:szCs w:val="24"/>
          <w:u w:val="single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64465</wp:posOffset>
                </wp:positionV>
                <wp:extent cx="2095500" cy="485140"/>
                <wp:effectExtent l="2413000" t="10160" r="6350" b="952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0" cy="485140"/>
                        </a:xfrm>
                        <a:prstGeom prst="borderCallout1">
                          <a:avLst>
                            <a:gd name="adj1" fmla="val 23560"/>
                            <a:gd name="adj2" fmla="val -3634"/>
                            <a:gd name="adj3" fmla="val 23560"/>
                            <a:gd name="adj4" fmla="val -114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AD" w:rsidRPr="009F73B0" w:rsidRDefault="001B01AD" w:rsidP="00330154">
                            <w:pPr>
                              <w:spacing w:after="120"/>
                              <w:jc w:val="center"/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F73B0"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fr-FR"/>
                              </w:rPr>
                              <w:t>Accueil des joueurs à 7h30</w:t>
                            </w:r>
                          </w:p>
                          <w:p w:rsidR="001B01AD" w:rsidRPr="009F73B0" w:rsidRDefault="001B01AD" w:rsidP="00DD0C4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F73B0"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fr-FR"/>
                              </w:rPr>
                              <w:t>Début des matchs à 8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2" o:spid="_x0000_s1026" type="#_x0000_t47" style="position:absolute;margin-left:303pt;margin-top:12.95pt;width:165pt;height:3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" adj="-24742,5089,-785,5089">
                <v:textbox>
                  <w:txbxContent>
                    <w:p w:rsidR="001B01AD" w:rsidRPr="009F73B0" w:rsidRDefault="001B01AD" w:rsidP="00330154">
                      <w:pPr>
                        <w:spacing w:after="120"/>
                        <w:jc w:val="center"/>
                        <w:rPr>
                          <w:rFonts w:cs="Calibri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9F73B0">
                        <w:rPr>
                          <w:rFonts w:cs="Calibri"/>
                          <w:b/>
                          <w:sz w:val="22"/>
                          <w:szCs w:val="22"/>
                          <w:lang w:val="fr-FR"/>
                        </w:rPr>
                        <w:t>Accueil des joueurs à 7h30</w:t>
                      </w:r>
                    </w:p>
                    <w:p w:rsidR="001B01AD" w:rsidRPr="009F73B0" w:rsidRDefault="001B01AD" w:rsidP="00DD0C43">
                      <w:pPr>
                        <w:jc w:val="center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9F73B0">
                        <w:rPr>
                          <w:rFonts w:cs="Calibri"/>
                          <w:b/>
                          <w:sz w:val="22"/>
                          <w:szCs w:val="22"/>
                          <w:lang w:val="fr-FR"/>
                        </w:rPr>
                        <w:t>Début des matchs à 8h</w:t>
                      </w:r>
                    </w:p>
                  </w:txbxContent>
                </v:textbox>
              </v:shape>
            </w:pict>
          </mc:Fallback>
        </mc:AlternateContent>
      </w:r>
      <w:r w:rsidR="00DD5878">
        <w:rPr>
          <w:rFonts w:cs="Calibri"/>
          <w:b/>
          <w:i/>
          <w:szCs w:val="24"/>
          <w:u w:val="single"/>
          <w:lang w:val="fr-FR"/>
        </w:rPr>
        <w:t>Tableaux et h</w:t>
      </w:r>
      <w:r w:rsidR="000C50C3" w:rsidRPr="009F1E6E">
        <w:rPr>
          <w:rFonts w:cs="Calibri"/>
          <w:b/>
          <w:i/>
          <w:szCs w:val="24"/>
          <w:u w:val="single"/>
          <w:lang w:val="fr-FR"/>
        </w:rPr>
        <w:t>oraires</w:t>
      </w:r>
      <w:r w:rsidR="000C50C3" w:rsidRPr="00047E30">
        <w:rPr>
          <w:rFonts w:cs="Calibri"/>
          <w:b/>
          <w:i/>
          <w:szCs w:val="24"/>
          <w:lang w:val="fr-FR"/>
        </w:rPr>
        <w:t> :</w:t>
      </w:r>
    </w:p>
    <w:p w:rsidR="00DD0C43" w:rsidRDefault="00DD5878" w:rsidP="00330154">
      <w:pPr>
        <w:pStyle w:val="flche"/>
      </w:pPr>
      <w:r w:rsidRPr="009F1E6E">
        <w:t>Simple</w:t>
      </w:r>
      <w:r w:rsidR="001741DF">
        <w:t>s</w:t>
      </w:r>
      <w:r w:rsidRPr="009F1E6E">
        <w:t xml:space="preserve"> et Doubles Mixtes</w:t>
      </w:r>
      <w:r w:rsidR="00D40AB3">
        <w:t xml:space="preserve"> le </w:t>
      </w:r>
      <w:r>
        <w:t>s</w:t>
      </w:r>
      <w:r w:rsidRPr="009F1E6E">
        <w:t>amedi</w:t>
      </w:r>
      <w:r>
        <w:t xml:space="preserve"> </w:t>
      </w:r>
      <w:r w:rsidR="000F1281">
        <w:t>2</w:t>
      </w:r>
      <w:r w:rsidR="008139FE">
        <w:t>3</w:t>
      </w:r>
      <w:r>
        <w:t xml:space="preserve"> </w:t>
      </w:r>
      <w:r w:rsidR="001F4F84">
        <w:t>Mars</w:t>
      </w:r>
    </w:p>
    <w:p w:rsidR="00DD5878" w:rsidRDefault="00DD5878" w:rsidP="00330154">
      <w:pPr>
        <w:pStyle w:val="flche"/>
      </w:pPr>
      <w:r w:rsidRPr="009F1E6E">
        <w:t>Doubles Hommes &amp; Dames</w:t>
      </w:r>
      <w:r w:rsidR="00D40AB3">
        <w:t xml:space="preserve"> le </w:t>
      </w:r>
      <w:r>
        <w:t>d</w:t>
      </w:r>
      <w:r w:rsidRPr="009F1E6E">
        <w:t xml:space="preserve">imanche </w:t>
      </w:r>
      <w:r w:rsidR="007E26DA">
        <w:t>2</w:t>
      </w:r>
      <w:r w:rsidR="008139FE">
        <w:t>4</w:t>
      </w:r>
      <w:r>
        <w:t xml:space="preserve"> </w:t>
      </w:r>
      <w:r w:rsidR="001F4F84">
        <w:t>Mars</w:t>
      </w:r>
    </w:p>
    <w:p w:rsidR="000C50C3" w:rsidRPr="009F1E6E" w:rsidRDefault="00F531E5" w:rsidP="00D355AB">
      <w:pPr>
        <w:spacing w:before="300" w:after="120"/>
        <w:rPr>
          <w:rFonts w:cs="Calibri"/>
          <w:b/>
          <w:i/>
          <w:szCs w:val="24"/>
          <w:u w:val="single"/>
          <w:lang w:val="fr-FR"/>
        </w:rPr>
      </w:pPr>
      <w:r w:rsidRPr="009F1E6E">
        <w:rPr>
          <w:rFonts w:cs="Calibri"/>
          <w:b/>
          <w:i/>
          <w:szCs w:val="24"/>
          <w:u w:val="single"/>
          <w:lang w:val="fr-FR"/>
        </w:rPr>
        <w:t>Inscriptions</w:t>
      </w:r>
      <w:r w:rsidRPr="00047E30">
        <w:rPr>
          <w:rFonts w:cs="Calibri"/>
          <w:b/>
          <w:i/>
          <w:szCs w:val="24"/>
          <w:lang w:val="fr-FR"/>
        </w:rPr>
        <w:t> :</w:t>
      </w:r>
    </w:p>
    <w:p w:rsidR="000C50C3" w:rsidRPr="009F1E6E" w:rsidRDefault="000C50C3" w:rsidP="00330154">
      <w:pPr>
        <w:pStyle w:val="flche"/>
      </w:pPr>
      <w:r w:rsidRPr="009F1E6E">
        <w:t>L</w:t>
      </w:r>
      <w:r w:rsidR="00B8648B" w:rsidRPr="009F1E6E">
        <w:t>es droits d</w:t>
      </w:r>
      <w:r w:rsidRPr="009F1E6E">
        <w:t xml:space="preserve">’engagement </w:t>
      </w:r>
      <w:r w:rsidR="00B8648B" w:rsidRPr="009F1E6E">
        <w:t xml:space="preserve">sont </w:t>
      </w:r>
      <w:r w:rsidRPr="009F1E6E">
        <w:t>fixé</w:t>
      </w:r>
      <w:r w:rsidR="00B8648B" w:rsidRPr="009F1E6E">
        <w:t>s</w:t>
      </w:r>
      <w:r w:rsidRPr="009F1E6E">
        <w:t xml:space="preserve"> à </w:t>
      </w:r>
      <w:r w:rsidR="00943092">
        <w:rPr>
          <w:b/>
        </w:rPr>
        <w:t>13</w:t>
      </w:r>
      <w:r w:rsidRPr="009F1E6E">
        <w:rPr>
          <w:b/>
        </w:rPr>
        <w:t xml:space="preserve">€ </w:t>
      </w:r>
      <w:r w:rsidRPr="009F1E6E">
        <w:t>pour</w:t>
      </w:r>
      <w:r w:rsidRPr="009F1E6E">
        <w:rPr>
          <w:b/>
        </w:rPr>
        <w:t xml:space="preserve"> un tableau </w:t>
      </w:r>
      <w:r w:rsidRPr="009F1E6E">
        <w:t xml:space="preserve">et </w:t>
      </w:r>
      <w:r w:rsidRPr="009F1E6E">
        <w:rPr>
          <w:b/>
        </w:rPr>
        <w:t>1</w:t>
      </w:r>
      <w:r w:rsidR="00943092">
        <w:rPr>
          <w:b/>
        </w:rPr>
        <w:t>8</w:t>
      </w:r>
      <w:r w:rsidRPr="009F1E6E">
        <w:rPr>
          <w:b/>
        </w:rPr>
        <w:t xml:space="preserve">€ </w:t>
      </w:r>
      <w:r w:rsidRPr="009F1E6E">
        <w:t>pour</w:t>
      </w:r>
      <w:r w:rsidRPr="009F1E6E">
        <w:rPr>
          <w:b/>
        </w:rPr>
        <w:t xml:space="preserve"> deux tableaux</w:t>
      </w:r>
      <w:r w:rsidRPr="009F1E6E">
        <w:t>.</w:t>
      </w:r>
    </w:p>
    <w:p w:rsidR="000C50C3" w:rsidRPr="009F1E6E" w:rsidRDefault="000C50C3" w:rsidP="00330154">
      <w:pPr>
        <w:pStyle w:val="flche"/>
      </w:pPr>
      <w:r w:rsidRPr="009F1E6E">
        <w:t>Le nombre de places étant limité, les engagements reçus et réglés par chèque à l’ordre de</w:t>
      </w:r>
      <w:r w:rsidR="00330154">
        <w:br/>
      </w:r>
      <w:r w:rsidRPr="009F1E6E">
        <w:t>« </w:t>
      </w:r>
      <w:r w:rsidR="001741DF">
        <w:t xml:space="preserve">BPG </w:t>
      </w:r>
      <w:r w:rsidRPr="009F1E6E">
        <w:t>B</w:t>
      </w:r>
      <w:r w:rsidRPr="00C14BFF">
        <w:rPr>
          <w:smallCaps/>
        </w:rPr>
        <w:t>adminton</w:t>
      </w:r>
      <w:r w:rsidRPr="009F1E6E">
        <w:t xml:space="preserve"> » seront retenus </w:t>
      </w:r>
      <w:r w:rsidR="00496287">
        <w:t xml:space="preserve">par tableau </w:t>
      </w:r>
      <w:r w:rsidR="00FD5679">
        <w:t xml:space="preserve">et par ordre d’arrivée </w:t>
      </w:r>
      <w:r w:rsidR="00496287">
        <w:t>(</w:t>
      </w:r>
      <w:r w:rsidR="00F531E5" w:rsidRPr="009F1E6E">
        <w:t>c</w:t>
      </w:r>
      <w:r w:rsidR="00DA43AC" w:rsidRPr="009F1E6E">
        <w:t>achet</w:t>
      </w:r>
      <w:r w:rsidRPr="009F1E6E">
        <w:t xml:space="preserve"> de la poste faisant foi).</w:t>
      </w:r>
    </w:p>
    <w:p w:rsidR="000C50C3" w:rsidRPr="009F1E6E" w:rsidRDefault="00C62556" w:rsidP="0069281F">
      <w:pPr>
        <w:pStyle w:val="flche"/>
        <w:spacing w:after="60"/>
      </w:pPr>
      <w:r>
        <w:rPr>
          <w:noProof/>
          <w:sz w:val="26"/>
          <w:szCs w:val="26"/>
          <w:lang w:eastAsia="fr-F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2070</wp:posOffset>
                </wp:positionV>
                <wp:extent cx="2085975" cy="1143000"/>
                <wp:effectExtent l="247650" t="133350" r="238125" b="1524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143000"/>
                        </a:xfrm>
                        <a:prstGeom prst="irregularSeal2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1F26" w:rsidRPr="004C4725" w:rsidRDefault="00291F26" w:rsidP="00291F2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Cs w:val="32"/>
                              </w:rPr>
                            </w:pPr>
                            <w:r w:rsidRPr="004C4725">
                              <w:rPr>
                                <w:rFonts w:asciiTheme="minorHAnsi" w:hAnsiTheme="minorHAnsi"/>
                                <w:b/>
                                <w:szCs w:val="32"/>
                              </w:rPr>
                              <w:t>Poules de 4 privilégié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7" o:spid="_x0000_s1027" type="#_x0000_t72" style="position:absolute;left:0;text-align:left;margin-left:113.05pt;margin-top:4.1pt;width:164.25pt;height:90pt;z-index:-25164595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" fillcolor="#4bacc6 [3208]" strokecolor="#4bacc6 [3208]" strokeweight="10pt">
                <v:stroke linestyle="thinThin"/>
                <v:shadow color="#868686"/>
                <v:textbox inset="0,0,0,0">
                  <w:txbxContent>
                    <w:p w:rsidR="00291F26" w:rsidRPr="004C4725" w:rsidRDefault="00291F26" w:rsidP="00291F26">
                      <w:pPr>
                        <w:jc w:val="center"/>
                        <w:rPr>
                          <w:rFonts w:asciiTheme="minorHAnsi" w:hAnsiTheme="minorHAnsi"/>
                          <w:b/>
                          <w:szCs w:val="32"/>
                        </w:rPr>
                      </w:pPr>
                      <w:r w:rsidRPr="004C4725">
                        <w:rPr>
                          <w:rFonts w:asciiTheme="minorHAnsi" w:hAnsiTheme="minorHAnsi"/>
                          <w:b/>
                          <w:szCs w:val="32"/>
                        </w:rPr>
                        <w:t>Poules de 4 privilégié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0C3" w:rsidRPr="009F1E6E">
        <w:t>Le</w:t>
      </w:r>
      <w:r w:rsidR="00076269" w:rsidRPr="009F1E6E">
        <w:t>s inscriptions et</w:t>
      </w:r>
      <w:r w:rsidR="000C50C3" w:rsidRPr="009F1E6E">
        <w:t xml:space="preserve"> règlements </w:t>
      </w:r>
      <w:r w:rsidR="00076269" w:rsidRPr="009F1E6E">
        <w:t xml:space="preserve">devront être envoyés </w:t>
      </w:r>
      <w:r w:rsidR="000F1281">
        <w:rPr>
          <w:b/>
          <w:u w:val="single"/>
        </w:rPr>
        <w:t>au plus tard le 0</w:t>
      </w:r>
      <w:r w:rsidR="00943092">
        <w:rPr>
          <w:b/>
          <w:u w:val="single"/>
        </w:rPr>
        <w:t>8</w:t>
      </w:r>
      <w:r w:rsidR="00F531E5" w:rsidRPr="009F1E6E">
        <w:rPr>
          <w:b/>
          <w:u w:val="single"/>
        </w:rPr>
        <w:t xml:space="preserve"> </w:t>
      </w:r>
      <w:r w:rsidR="00644000">
        <w:rPr>
          <w:b/>
          <w:u w:val="single"/>
        </w:rPr>
        <w:t>Mars</w:t>
      </w:r>
      <w:r w:rsidR="00F531E5" w:rsidRPr="009F1E6E">
        <w:rPr>
          <w:b/>
          <w:u w:val="single"/>
        </w:rPr>
        <w:t xml:space="preserve"> 201</w:t>
      </w:r>
      <w:r w:rsidR="00943092">
        <w:rPr>
          <w:b/>
          <w:u w:val="single"/>
        </w:rPr>
        <w:t>9</w:t>
      </w:r>
      <w:r w:rsidR="00076269" w:rsidRPr="009F1E6E">
        <w:t xml:space="preserve"> à :</w:t>
      </w:r>
    </w:p>
    <w:p w:rsidR="00076269" w:rsidRPr="009F73B0" w:rsidRDefault="00E418A9" w:rsidP="00D57BE9">
      <w:pPr>
        <w:jc w:val="center"/>
        <w:rPr>
          <w:rFonts w:cs="Calibri"/>
          <w:sz w:val="26"/>
          <w:szCs w:val="26"/>
          <w:lang w:val="fr-FR"/>
        </w:rPr>
      </w:pPr>
      <w:r w:rsidRPr="009F73B0">
        <w:rPr>
          <w:rFonts w:cs="Calibri"/>
          <w:position w:val="-2"/>
          <w:sz w:val="26"/>
          <w:szCs w:val="26"/>
          <w:lang w:val="fr-FR"/>
        </w:rPr>
        <w:sym w:font="Wingdings" w:char="F02B"/>
      </w:r>
      <w:r w:rsidR="00DD5878" w:rsidRPr="009F73B0">
        <w:rPr>
          <w:rFonts w:cs="Calibri"/>
          <w:position w:val="-4"/>
          <w:sz w:val="26"/>
          <w:szCs w:val="26"/>
          <w:lang w:val="fr-FR"/>
        </w:rPr>
        <w:t xml:space="preserve"> </w:t>
      </w:r>
      <w:r w:rsidR="000F1281">
        <w:rPr>
          <w:rFonts w:cs="Calibri"/>
          <w:sz w:val="26"/>
          <w:szCs w:val="26"/>
          <w:lang w:val="fr-FR"/>
        </w:rPr>
        <w:t>Maud RIOBE</w:t>
      </w:r>
    </w:p>
    <w:p w:rsidR="00A02541" w:rsidRPr="009F73B0" w:rsidRDefault="000F1281" w:rsidP="00A02541">
      <w:pPr>
        <w:jc w:val="center"/>
        <w:rPr>
          <w:rFonts w:cs="Calibri"/>
          <w:sz w:val="26"/>
          <w:szCs w:val="26"/>
          <w:lang w:val="fr-FR"/>
        </w:rPr>
      </w:pPr>
      <w:r>
        <w:rPr>
          <w:rFonts w:cs="Calibri"/>
          <w:sz w:val="26"/>
          <w:szCs w:val="26"/>
          <w:lang w:val="fr-FR"/>
        </w:rPr>
        <w:t>13Ter Chemin des Dimetières</w:t>
      </w:r>
    </w:p>
    <w:p w:rsidR="00246BCA" w:rsidRPr="009F73B0" w:rsidRDefault="000F1281" w:rsidP="00A02541">
      <w:pPr>
        <w:spacing w:after="120"/>
        <w:jc w:val="center"/>
        <w:rPr>
          <w:rFonts w:cs="Calibri"/>
          <w:sz w:val="26"/>
          <w:szCs w:val="26"/>
          <w:lang w:val="fr-FR"/>
        </w:rPr>
      </w:pPr>
      <w:r>
        <w:rPr>
          <w:rFonts w:cs="Calibri"/>
          <w:sz w:val="26"/>
          <w:szCs w:val="26"/>
          <w:lang w:val="fr-FR"/>
        </w:rPr>
        <w:t>49124</w:t>
      </w:r>
      <w:r w:rsidR="00A02541" w:rsidRPr="009F73B0">
        <w:rPr>
          <w:rFonts w:cs="Calibri"/>
          <w:sz w:val="26"/>
          <w:szCs w:val="26"/>
          <w:lang w:val="fr-FR"/>
        </w:rPr>
        <w:t xml:space="preserve"> </w:t>
      </w:r>
      <w:r>
        <w:rPr>
          <w:rFonts w:cs="Calibri"/>
          <w:smallCaps/>
          <w:sz w:val="26"/>
          <w:szCs w:val="26"/>
          <w:lang w:val="fr-FR"/>
        </w:rPr>
        <w:t>Le plessis-grammoire</w:t>
      </w:r>
    </w:p>
    <w:p w:rsidR="00B8648B" w:rsidRPr="009F1E6E" w:rsidRDefault="00B8648B" w:rsidP="00330154">
      <w:pPr>
        <w:pStyle w:val="flche"/>
      </w:pPr>
      <w:r w:rsidRPr="009F1E6E">
        <w:t>Envoi des convocations par mail 4 jours minimum avant la date du tournoi</w:t>
      </w:r>
    </w:p>
    <w:p w:rsidR="006117CB" w:rsidRPr="00E85D0E" w:rsidRDefault="00C62556" w:rsidP="00D355AB">
      <w:pPr>
        <w:spacing w:before="300" w:after="120"/>
        <w:rPr>
          <w:rFonts w:cs="Calibri"/>
          <w:szCs w:val="24"/>
          <w:lang w:val="fr-FR"/>
        </w:rPr>
      </w:pPr>
      <w:r>
        <w:rPr>
          <w:noProof/>
          <w:sz w:val="26"/>
          <w:szCs w:val="26"/>
          <w:lang w:val="fr-FR" w:eastAsia="fr-FR" w:bidi="ar-SA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6EA214A5" wp14:editId="5AFF0376">
                <wp:simplePos x="0" y="0"/>
                <wp:positionH relativeFrom="margin">
                  <wp:posOffset>3949700</wp:posOffset>
                </wp:positionH>
                <wp:positionV relativeFrom="paragraph">
                  <wp:posOffset>120015</wp:posOffset>
                </wp:positionV>
                <wp:extent cx="2857500" cy="561975"/>
                <wp:effectExtent l="247650" t="19050" r="76200" b="10477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61975"/>
                        </a:xfrm>
                        <a:prstGeom prst="cloudCallout">
                          <a:avLst>
                            <a:gd name="adj1" fmla="val -56212"/>
                            <a:gd name="adj2" fmla="val -29026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556" w:rsidRPr="004C4725" w:rsidRDefault="00C62556" w:rsidP="00C6255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32"/>
                              </w:rPr>
                              <w:t>Et massages de récupération possible sur pl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214A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_x0000_s1028" type="#_x0000_t106" style="position:absolute;margin-left:311pt;margin-top:9.45pt;width:225pt;height:44.25pt;z-index:-25155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" adj="-1342,453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0,0,0,0">
                  <w:txbxContent>
                    <w:p w:rsidR="00C62556" w:rsidRPr="004C4725" w:rsidRDefault="00C62556" w:rsidP="00C62556">
                      <w:pPr>
                        <w:jc w:val="center"/>
                        <w:rPr>
                          <w:rFonts w:asciiTheme="minorHAnsi" w:hAnsiTheme="minorHAnsi"/>
                          <w:b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32"/>
                        </w:rPr>
                        <w:t>Et massages de récupération possible sur pl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D0E">
        <w:rPr>
          <w:rFonts w:cs="Calibri"/>
          <w:b/>
          <w:i/>
          <w:szCs w:val="24"/>
          <w:u w:val="single"/>
          <w:lang w:val="fr-FR"/>
        </w:rPr>
        <w:t>Récompenses</w:t>
      </w:r>
      <w:r w:rsidR="00E85D0E" w:rsidRPr="00E85D0E">
        <w:rPr>
          <w:rFonts w:cs="Calibri"/>
          <w:b/>
          <w:i/>
          <w:szCs w:val="24"/>
          <w:lang w:val="fr-FR"/>
        </w:rPr>
        <w:t> :</w:t>
      </w:r>
      <w:r w:rsidR="00E85D0E" w:rsidRPr="00E85D0E">
        <w:rPr>
          <w:rFonts w:cs="Calibri"/>
          <w:szCs w:val="24"/>
          <w:lang w:val="fr-FR"/>
        </w:rPr>
        <w:t xml:space="preserve"> bons d’achat et lots d’une valeur de</w:t>
      </w:r>
      <w:r w:rsidR="006117CB" w:rsidRPr="00E85D0E">
        <w:rPr>
          <w:rFonts w:cs="Calibri"/>
          <w:szCs w:val="24"/>
          <w:lang w:val="fr-FR"/>
        </w:rPr>
        <w:t xml:space="preserve"> </w:t>
      </w:r>
      <w:r w:rsidR="006117CB" w:rsidRPr="00E85D0E">
        <w:rPr>
          <w:rFonts w:cs="Calibri"/>
          <w:b/>
          <w:szCs w:val="24"/>
          <w:lang w:val="fr-FR"/>
        </w:rPr>
        <w:t>1</w:t>
      </w:r>
      <w:r w:rsidR="00B8648B" w:rsidRPr="00E85D0E">
        <w:rPr>
          <w:rFonts w:cs="Calibri"/>
          <w:b/>
          <w:szCs w:val="24"/>
          <w:lang w:val="fr-FR"/>
        </w:rPr>
        <w:t> </w:t>
      </w:r>
      <w:r w:rsidR="00853AA8">
        <w:rPr>
          <w:rFonts w:cs="Calibri"/>
          <w:b/>
          <w:szCs w:val="24"/>
          <w:lang w:val="fr-FR"/>
        </w:rPr>
        <w:t>2</w:t>
      </w:r>
      <w:r w:rsidR="006117CB" w:rsidRPr="00E85D0E">
        <w:rPr>
          <w:rFonts w:cs="Calibri"/>
          <w:b/>
          <w:szCs w:val="24"/>
          <w:lang w:val="fr-FR"/>
        </w:rPr>
        <w:t>00€</w:t>
      </w:r>
    </w:p>
    <w:p w:rsidR="0083539C" w:rsidRDefault="006117CB" w:rsidP="00C62556">
      <w:pPr>
        <w:tabs>
          <w:tab w:val="left" w:pos="3990"/>
        </w:tabs>
        <w:spacing w:before="300" w:after="120"/>
        <w:rPr>
          <w:rFonts w:cs="Calibri"/>
          <w:szCs w:val="24"/>
          <w:lang w:val="fr-FR"/>
        </w:rPr>
      </w:pPr>
      <w:r w:rsidRPr="009F1E6E">
        <w:rPr>
          <w:rFonts w:cs="Calibri"/>
          <w:b/>
          <w:i/>
          <w:szCs w:val="24"/>
          <w:u w:val="single"/>
          <w:lang w:val="fr-FR"/>
        </w:rPr>
        <w:t>Restauration</w:t>
      </w:r>
      <w:r w:rsidRPr="00047E30">
        <w:rPr>
          <w:rFonts w:cs="Calibri"/>
          <w:b/>
          <w:i/>
          <w:szCs w:val="24"/>
          <w:lang w:val="fr-FR"/>
        </w:rPr>
        <w:t> :</w:t>
      </w:r>
      <w:r w:rsidR="00C62556">
        <w:rPr>
          <w:rFonts w:cs="Calibri"/>
          <w:b/>
          <w:i/>
          <w:szCs w:val="24"/>
          <w:lang w:val="fr-FR"/>
        </w:rPr>
        <w:tab/>
      </w:r>
    </w:p>
    <w:p w:rsidR="006117CB" w:rsidRPr="009F1E6E" w:rsidRDefault="00291F26" w:rsidP="00330154">
      <w:pPr>
        <w:pStyle w:val="flche"/>
      </w:pPr>
      <w:r>
        <w:rPr>
          <w:noProof/>
          <w:lang w:eastAsia="fr-FR" w:bidi="ar-SA"/>
        </w:rPr>
        <w:drawing>
          <wp:anchor distT="6096" distB="13716" distL="114300" distR="115062" simplePos="0" relativeHeight="251663360" behindDoc="1" locked="0" layoutInCell="1" allowOverlap="1">
            <wp:simplePos x="0" y="0"/>
            <wp:positionH relativeFrom="column">
              <wp:posOffset>5045075</wp:posOffset>
            </wp:positionH>
            <wp:positionV relativeFrom="paragraph">
              <wp:posOffset>420370</wp:posOffset>
            </wp:positionV>
            <wp:extent cx="1971675" cy="714375"/>
            <wp:effectExtent l="19050" t="0" r="9525" b="0"/>
            <wp:wrapNone/>
            <wp:docPr id="109" name="Image 0" descr="Larde spor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de sport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131DF">
        <w:t xml:space="preserve">Une </w:t>
      </w:r>
      <w:r w:rsidR="00B131DF" w:rsidRPr="00B131DF">
        <w:rPr>
          <w:b/>
        </w:rPr>
        <w:t>carte riche et variée</w:t>
      </w:r>
      <w:r w:rsidR="00B131DF">
        <w:t xml:space="preserve"> vous proposera à </w:t>
      </w:r>
      <w:r w:rsidR="00B131DF" w:rsidRPr="00B131DF">
        <w:rPr>
          <w:b/>
        </w:rPr>
        <w:t>prix modérés</w:t>
      </w:r>
      <w:r w:rsidR="00B131DF">
        <w:t xml:space="preserve"> des </w:t>
      </w:r>
      <w:r w:rsidR="006117CB" w:rsidRPr="009F1E6E">
        <w:t>sandwich</w:t>
      </w:r>
      <w:r w:rsidR="00B8648B" w:rsidRPr="009F1E6E">
        <w:t>e</w:t>
      </w:r>
      <w:r w:rsidR="006117CB" w:rsidRPr="009F1E6E">
        <w:t xml:space="preserve">s, </w:t>
      </w:r>
      <w:r w:rsidR="00E85D0E" w:rsidRPr="009F1E6E">
        <w:t>croque-monsieur</w:t>
      </w:r>
      <w:r w:rsidR="006117CB" w:rsidRPr="009F1E6E">
        <w:t xml:space="preserve">, </w:t>
      </w:r>
      <w:r w:rsidR="00B131DF">
        <w:t xml:space="preserve">pizzas, </w:t>
      </w:r>
      <w:r w:rsidR="006117CB" w:rsidRPr="009F1E6E">
        <w:t xml:space="preserve">pâtes, </w:t>
      </w:r>
      <w:r w:rsidR="00B8648B" w:rsidRPr="009F1E6E">
        <w:t>salades, fruits</w:t>
      </w:r>
      <w:r w:rsidR="00E85D0E">
        <w:t xml:space="preserve"> de saison</w:t>
      </w:r>
      <w:r w:rsidR="00B8648B" w:rsidRPr="009F1E6E">
        <w:t xml:space="preserve">, </w:t>
      </w:r>
      <w:r w:rsidR="006117CB" w:rsidRPr="009F1E6E">
        <w:t>confiseries, boissons chaudes et froides…</w:t>
      </w:r>
    </w:p>
    <w:p w:rsidR="0083539C" w:rsidRDefault="006117CB" w:rsidP="00D355AB">
      <w:pPr>
        <w:tabs>
          <w:tab w:val="left" w:pos="1985"/>
        </w:tabs>
        <w:spacing w:before="300" w:after="120"/>
        <w:rPr>
          <w:rFonts w:cs="Calibri"/>
          <w:b/>
          <w:i/>
          <w:szCs w:val="24"/>
          <w:lang w:val="fr-FR"/>
        </w:rPr>
      </w:pPr>
      <w:r w:rsidRPr="009F1E6E">
        <w:rPr>
          <w:rFonts w:cs="Calibri"/>
          <w:b/>
          <w:i/>
          <w:szCs w:val="24"/>
          <w:u w:val="single"/>
          <w:lang w:val="fr-FR"/>
        </w:rPr>
        <w:t>Renseignements</w:t>
      </w:r>
      <w:r w:rsidRPr="00047E30">
        <w:rPr>
          <w:rFonts w:cs="Calibri"/>
          <w:b/>
          <w:i/>
          <w:szCs w:val="24"/>
          <w:lang w:val="fr-FR"/>
        </w:rPr>
        <w:t> :</w:t>
      </w:r>
    </w:p>
    <w:p w:rsidR="00047E30" w:rsidRPr="002119CF" w:rsidRDefault="00EB1A0F" w:rsidP="00D4613B">
      <w:pPr>
        <w:pStyle w:val="flche"/>
        <w:tabs>
          <w:tab w:val="left" w:pos="4536"/>
        </w:tabs>
        <w:spacing w:after="60"/>
      </w:pPr>
      <w:r w:rsidRPr="00EB1A0F">
        <w:t>Virginie HARDOU</w:t>
      </w:r>
      <w:r w:rsidR="00047E30" w:rsidRPr="00EB1A0F">
        <w:t xml:space="preserve"> </w:t>
      </w:r>
      <w:r w:rsidR="00C14BFF" w:rsidRPr="00EB1A0F">
        <w:rPr>
          <w:position w:val="-6"/>
          <w:sz w:val="40"/>
          <w:szCs w:val="40"/>
        </w:rPr>
        <w:sym w:font="Wingdings 2" w:char="F028"/>
      </w:r>
      <w:r w:rsidR="00C14BFF" w:rsidRPr="00EB1A0F">
        <w:rPr>
          <w:sz w:val="36"/>
          <w:szCs w:val="36"/>
        </w:rPr>
        <w:t xml:space="preserve"> </w:t>
      </w:r>
      <w:r w:rsidR="00047E30" w:rsidRPr="00EB1A0F">
        <w:t xml:space="preserve">06 </w:t>
      </w:r>
      <w:r w:rsidRPr="00EB1A0F">
        <w:t>75 70 51</w:t>
      </w:r>
      <w:r>
        <w:t xml:space="preserve"> 27</w:t>
      </w:r>
      <w:r w:rsidR="00E418A9" w:rsidRPr="002119CF">
        <w:tab/>
        <w:t xml:space="preserve">Philippe REHAK </w:t>
      </w:r>
      <w:r w:rsidR="00E418A9" w:rsidRPr="002119CF">
        <w:rPr>
          <w:position w:val="-6"/>
          <w:sz w:val="40"/>
          <w:szCs w:val="40"/>
        </w:rPr>
        <w:sym w:font="Wingdings 2" w:char="F028"/>
      </w:r>
      <w:r w:rsidR="00E418A9" w:rsidRPr="002119CF">
        <w:rPr>
          <w:sz w:val="32"/>
          <w:szCs w:val="32"/>
        </w:rPr>
        <w:t xml:space="preserve"> </w:t>
      </w:r>
      <w:r w:rsidR="003008E2">
        <w:t>06 02 73 39 98</w:t>
      </w:r>
    </w:p>
    <w:p w:rsidR="00D355AB" w:rsidRDefault="003F7E3D" w:rsidP="00D4613B">
      <w:pPr>
        <w:pStyle w:val="flche"/>
        <w:tabs>
          <w:tab w:val="left" w:pos="4536"/>
        </w:tabs>
        <w:spacing w:after="60"/>
      </w:pPr>
      <w:r w:rsidRPr="002119CF">
        <w:rPr>
          <w:i/>
        </w:rPr>
        <w:t>e-mail</w:t>
      </w:r>
      <w:r w:rsidRPr="002119CF">
        <w:t xml:space="preserve"> : </w:t>
      </w:r>
      <w:r w:rsidR="00593D16" w:rsidRPr="000A77F9">
        <w:t>contact@badminton-</w:t>
      </w:r>
      <w:hyperlink r:id="rId13" w:history="1">
        <w:r w:rsidR="00593D16" w:rsidRPr="000A77F9">
          <w:t>bpg</w:t>
        </w:r>
        <w:r w:rsidR="00593D16" w:rsidRPr="000A77F9">
          <w:rPr>
            <w:rStyle w:val="Lienhypertexte"/>
            <w:color w:val="auto"/>
            <w:u w:val="none"/>
          </w:rPr>
          <w:t>.fr</w:t>
        </w:r>
      </w:hyperlink>
      <w:r w:rsidR="00047E30" w:rsidRPr="002119CF">
        <w:tab/>
      </w:r>
      <w:r w:rsidR="00047E30" w:rsidRPr="002119CF">
        <w:rPr>
          <w:i/>
        </w:rPr>
        <w:t>site internet</w:t>
      </w:r>
      <w:r w:rsidR="00047E30" w:rsidRPr="002119CF">
        <w:t xml:space="preserve"> : </w:t>
      </w:r>
      <w:hyperlink r:id="rId14" w:history="1">
        <w:r w:rsidR="00AE0018" w:rsidRPr="002F7A21">
          <w:rPr>
            <w:rStyle w:val="Lienhypertexte"/>
          </w:rPr>
          <w:t>www.badminton-bpg.fr</w:t>
        </w:r>
      </w:hyperlink>
      <w:r w:rsidR="00AE0018">
        <w:t xml:space="preserve"> </w:t>
      </w:r>
    </w:p>
    <w:p w:rsidR="00047E30" w:rsidRPr="00D355AB" w:rsidRDefault="00D355AB" w:rsidP="00D4613B">
      <w:pPr>
        <w:pStyle w:val="flche"/>
        <w:tabs>
          <w:tab w:val="left" w:pos="4536"/>
        </w:tabs>
        <w:spacing w:after="60"/>
        <w:rPr>
          <w:lang w:val="en-US"/>
        </w:rPr>
      </w:pPr>
      <w:r w:rsidRPr="00D355AB">
        <w:rPr>
          <w:i/>
          <w:lang w:val="en-US"/>
        </w:rPr>
        <w:t>facebook</w:t>
      </w:r>
      <w:r w:rsidR="000F3FD1" w:rsidRPr="00291F26">
        <w:rPr>
          <w:lang w:val="en-US"/>
        </w:rPr>
        <w:t> </w:t>
      </w:r>
      <w:r w:rsidRPr="00D355AB">
        <w:rPr>
          <w:lang w:val="en-US"/>
        </w:rPr>
        <w:t xml:space="preserve">: </w:t>
      </w:r>
      <w:hyperlink r:id="rId15" w:history="1">
        <w:r w:rsidR="00AE0018" w:rsidRPr="002F7A21">
          <w:rPr>
            <w:rStyle w:val="Lienhypertexte"/>
            <w:lang w:val="en-US"/>
          </w:rPr>
          <w:t>https://www.facebook.com/badmintonplessisgrammoire/</w:t>
        </w:r>
      </w:hyperlink>
      <w:r w:rsidR="00AE0018">
        <w:rPr>
          <w:lang w:val="en-US"/>
        </w:rPr>
        <w:t xml:space="preserve"> </w:t>
      </w:r>
    </w:p>
    <w:p w:rsidR="006D03F7" w:rsidRPr="00D355AB" w:rsidRDefault="006D03F7" w:rsidP="006D03F7">
      <w:pPr>
        <w:pStyle w:val="flche"/>
        <w:numPr>
          <w:ilvl w:val="0"/>
          <w:numId w:val="0"/>
        </w:numPr>
        <w:tabs>
          <w:tab w:val="left" w:pos="4536"/>
        </w:tabs>
        <w:ind w:left="284" w:hanging="284"/>
        <w:rPr>
          <w:lang w:val="en-US"/>
        </w:rPr>
      </w:pPr>
    </w:p>
    <w:p w:rsidR="00C12D0B" w:rsidRPr="00D355AB" w:rsidRDefault="00C12D0B" w:rsidP="008773FC">
      <w:pPr>
        <w:spacing w:after="120"/>
        <w:ind w:left="1416" w:firstLine="708"/>
        <w:jc w:val="both"/>
        <w:rPr>
          <w:rFonts w:cs="Calibri"/>
          <w:i/>
          <w:szCs w:val="24"/>
        </w:rPr>
        <w:sectPr w:rsidR="00C12D0B" w:rsidRPr="00D355AB" w:rsidSect="005F3923">
          <w:pgSz w:w="11906" w:h="16838"/>
          <w:pgMar w:top="284" w:right="680" w:bottom="680" w:left="680" w:header="709" w:footer="709" w:gutter="0"/>
          <w:cols w:space="708"/>
          <w:titlePg/>
          <w:docGrid w:linePitch="360"/>
        </w:sectPr>
      </w:pPr>
    </w:p>
    <w:p w:rsidR="00C12D0B" w:rsidRPr="00D355AB" w:rsidRDefault="00E023FE" w:rsidP="00C12D0B">
      <w:pPr>
        <w:rPr>
          <w:noProof/>
          <w:lang w:eastAsia="fr-FR"/>
        </w:rPr>
      </w:pPr>
      <w:r>
        <w:rPr>
          <w:rFonts w:cs="Calibri"/>
          <w:noProof/>
          <w:szCs w:val="24"/>
          <w:lang w:val="fr-FR" w:eastAsia="fr-FR" w:bidi="ar-SA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301355</wp:posOffset>
            </wp:positionH>
            <wp:positionV relativeFrom="paragraph">
              <wp:posOffset>-46990</wp:posOffset>
            </wp:positionV>
            <wp:extent cx="1260475" cy="1260475"/>
            <wp:effectExtent l="19050" t="0" r="0" b="0"/>
            <wp:wrapNone/>
            <wp:docPr id="13" name="Image 0" descr="badmi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badmint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FC0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-46990</wp:posOffset>
                </wp:positionV>
                <wp:extent cx="6715125" cy="855345"/>
                <wp:effectExtent l="0" t="0" r="952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1AD" w:rsidRPr="003B0227" w:rsidRDefault="00FC5F0F" w:rsidP="00C12D0B">
                            <w:pPr>
                              <w:pStyle w:val="Sansinterligne"/>
                              <w:jc w:val="center"/>
                              <w:rPr>
                                <w:rStyle w:val="Emphaseintense"/>
                                <w:caps w:val="0"/>
                                <w:smallCaps/>
                                <w:color w:val="262626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Style w:val="Emphaseintense"/>
                                <w:caps w:val="0"/>
                                <w:smallCaps/>
                                <w:color w:val="262626"/>
                                <w:sz w:val="32"/>
                                <w:szCs w:val="32"/>
                                <w:lang w:val="fr-FR"/>
                              </w:rPr>
                              <w:t xml:space="preserve">Tournoi du </w:t>
                            </w:r>
                            <w:r w:rsidR="00B034C7">
                              <w:rPr>
                                <w:rStyle w:val="Emphaseintense"/>
                                <w:caps w:val="0"/>
                                <w:smallCaps/>
                                <w:color w:val="262626"/>
                                <w:sz w:val="32"/>
                                <w:szCs w:val="32"/>
                                <w:lang w:val="fr-FR"/>
                              </w:rPr>
                              <w:t>V</w:t>
                            </w:r>
                            <w:r>
                              <w:rPr>
                                <w:rStyle w:val="Emphaseintense"/>
                                <w:caps w:val="0"/>
                                <w:smallCaps/>
                                <w:color w:val="262626"/>
                                <w:sz w:val="32"/>
                                <w:szCs w:val="32"/>
                                <w:lang w:val="fr-FR"/>
                              </w:rPr>
                              <w:t xml:space="preserve">olant </w:t>
                            </w:r>
                            <w:r w:rsidR="00B034C7">
                              <w:rPr>
                                <w:rStyle w:val="Emphaseintense"/>
                                <w:caps w:val="0"/>
                                <w:smallCaps/>
                                <w:color w:val="262626"/>
                                <w:sz w:val="32"/>
                                <w:szCs w:val="32"/>
                                <w:lang w:val="fr-FR"/>
                              </w:rPr>
                              <w:t>G</w:t>
                            </w:r>
                            <w:r>
                              <w:rPr>
                                <w:rStyle w:val="Emphaseintense"/>
                                <w:caps w:val="0"/>
                                <w:smallCaps/>
                                <w:color w:val="262626"/>
                                <w:sz w:val="32"/>
                                <w:szCs w:val="32"/>
                                <w:lang w:val="fr-FR"/>
                              </w:rPr>
                              <w:t>rammoirien</w:t>
                            </w:r>
                          </w:p>
                          <w:p w:rsidR="001B01AD" w:rsidRPr="003B0227" w:rsidRDefault="001B01AD" w:rsidP="003B0227">
                            <w:pPr>
                              <w:pStyle w:val="Sansinterligne"/>
                              <w:jc w:val="center"/>
                              <w:rPr>
                                <w:rStyle w:val="Emphaseintense"/>
                                <w:caps w:val="0"/>
                                <w:color w:val="262626"/>
                                <w:szCs w:val="24"/>
                                <w:lang w:val="fr-FR"/>
                              </w:rPr>
                            </w:pPr>
                            <w:r w:rsidRPr="003B0227"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 xml:space="preserve">Samedi </w:t>
                            </w:r>
                            <w:r w:rsidR="000F1281"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>2</w:t>
                            </w:r>
                            <w:r w:rsidR="00943092"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>3</w:t>
                            </w:r>
                            <w:r w:rsidR="00FC5F0F"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 xml:space="preserve"> &amp;</w:t>
                            </w:r>
                            <w:r w:rsidRPr="003B0227"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 xml:space="preserve"> Dimanche </w:t>
                            </w:r>
                            <w:r w:rsidR="000F1281"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>2</w:t>
                            </w:r>
                            <w:r w:rsidR="00943092"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>4</w:t>
                            </w:r>
                            <w:r w:rsidRPr="003B0227"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E023FE"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>Mars</w:t>
                            </w:r>
                            <w:r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FC5F0F"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>201</w:t>
                            </w:r>
                            <w:r w:rsidR="00CD4FDE"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>9</w:t>
                            </w:r>
                            <w:r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="0069281F">
                              <w:rPr>
                                <w:rStyle w:val="Emphaseintense"/>
                                <w:caps w:val="0"/>
                                <w:color w:val="262626"/>
                                <w:sz w:val="32"/>
                                <w:szCs w:val="32"/>
                                <w:lang w:val="fr-FR"/>
                              </w:rPr>
                              <w:t>BPG P</w:t>
                            </w:r>
                            <w:r w:rsidR="0069281F" w:rsidRPr="0069281F">
                              <w:rPr>
                                <w:rStyle w:val="Emphaseintense"/>
                                <w:caps w:val="0"/>
                                <w:smallCaps/>
                                <w:color w:val="262626"/>
                                <w:sz w:val="32"/>
                                <w:szCs w:val="32"/>
                                <w:lang w:val="fr-FR"/>
                              </w:rPr>
                              <w:t>lessis</w:t>
                            </w:r>
                            <w:r>
                              <w:rPr>
                                <w:rStyle w:val="Emphaseintense"/>
                                <w:caps w:val="0"/>
                                <w:color w:val="262626"/>
                                <w:sz w:val="32"/>
                                <w:szCs w:val="32"/>
                                <w:lang w:val="fr-FR"/>
                              </w:rPr>
                              <w:t>-</w:t>
                            </w:r>
                            <w:r w:rsidRPr="003B0227">
                              <w:rPr>
                                <w:rStyle w:val="Emphaseintense"/>
                                <w:caps w:val="0"/>
                                <w:color w:val="262626"/>
                                <w:sz w:val="32"/>
                                <w:szCs w:val="32"/>
                                <w:lang w:val="fr-FR"/>
                              </w:rPr>
                              <w:t>G</w:t>
                            </w:r>
                            <w:r w:rsidR="0069281F" w:rsidRPr="0069281F">
                              <w:rPr>
                                <w:rStyle w:val="Emphaseintense"/>
                                <w:caps w:val="0"/>
                                <w:smallCaps/>
                                <w:color w:val="262626"/>
                                <w:sz w:val="32"/>
                                <w:szCs w:val="32"/>
                                <w:lang w:val="fr-FR"/>
                              </w:rPr>
                              <w:t>rammoire</w:t>
                            </w:r>
                          </w:p>
                          <w:p w:rsidR="001B01AD" w:rsidRPr="00E023FE" w:rsidRDefault="001B01AD" w:rsidP="00C12D0B">
                            <w:pPr>
                              <w:pStyle w:val="Sansinterligne"/>
                              <w:jc w:val="center"/>
                              <w:rPr>
                                <w:rStyle w:val="Emphaseintense"/>
                                <w:b w:val="0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B0227"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>Simple</w:t>
                            </w:r>
                            <w:r w:rsidR="0069281F"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Pr="003B0227"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 xml:space="preserve"> et Double</w:t>
                            </w:r>
                            <w:r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="00AF5BE7"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="000B5E52"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>Sé</w:t>
                            </w:r>
                            <w:r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>ries</w:t>
                            </w:r>
                            <w:r w:rsidRPr="003B0227">
                              <w:rPr>
                                <w:rStyle w:val="Emphaseintense"/>
                                <w:caps w:val="0"/>
                                <w:color w:val="262626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E023FE" w:rsidRPr="00E023FE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fr-FR"/>
                              </w:rPr>
                              <w:t>R4, R5, R6, D7, D8, D9, P1</w:t>
                            </w:r>
                            <w:r w:rsidR="00BD7785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fr-FR"/>
                              </w:rPr>
                              <w:t>0</w:t>
                            </w:r>
                            <w:r w:rsidR="00E023FE" w:rsidRPr="00E023FE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fr-FR"/>
                              </w:rPr>
                              <w:t>, P</w:t>
                            </w:r>
                            <w:r w:rsidR="00BD7785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fr-FR"/>
                              </w:rPr>
                              <w:t>11</w:t>
                            </w:r>
                            <w:r w:rsidR="00E023FE" w:rsidRPr="00E023FE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fr-FR"/>
                              </w:rPr>
                              <w:t>, P</w:t>
                            </w:r>
                            <w:r w:rsidR="00BD7785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fr-FR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91.15pt;margin-top:-3.7pt;width:528.75pt;height:67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EMhQIAABY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" stroked="f">
                <v:textbox>
                  <w:txbxContent>
                    <w:p w:rsidR="001B01AD" w:rsidRPr="003B0227" w:rsidRDefault="00FC5F0F" w:rsidP="00C12D0B">
                      <w:pPr>
                        <w:pStyle w:val="Sansinterligne"/>
                        <w:jc w:val="center"/>
                        <w:rPr>
                          <w:rStyle w:val="Emphaseintense"/>
                          <w:caps w:val="0"/>
                          <w:smallCaps/>
                          <w:color w:val="262626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Style w:val="Emphaseintense"/>
                          <w:caps w:val="0"/>
                          <w:smallCaps/>
                          <w:color w:val="262626"/>
                          <w:sz w:val="32"/>
                          <w:szCs w:val="32"/>
                          <w:lang w:val="fr-FR"/>
                        </w:rPr>
                        <w:t xml:space="preserve">Tournoi du </w:t>
                      </w:r>
                      <w:r w:rsidR="00B034C7">
                        <w:rPr>
                          <w:rStyle w:val="Emphaseintense"/>
                          <w:caps w:val="0"/>
                          <w:smallCaps/>
                          <w:color w:val="262626"/>
                          <w:sz w:val="32"/>
                          <w:szCs w:val="32"/>
                          <w:lang w:val="fr-FR"/>
                        </w:rPr>
                        <w:t>V</w:t>
                      </w:r>
                      <w:r>
                        <w:rPr>
                          <w:rStyle w:val="Emphaseintense"/>
                          <w:caps w:val="0"/>
                          <w:smallCaps/>
                          <w:color w:val="262626"/>
                          <w:sz w:val="32"/>
                          <w:szCs w:val="32"/>
                          <w:lang w:val="fr-FR"/>
                        </w:rPr>
                        <w:t xml:space="preserve">olant </w:t>
                      </w:r>
                      <w:r w:rsidR="00B034C7">
                        <w:rPr>
                          <w:rStyle w:val="Emphaseintense"/>
                          <w:caps w:val="0"/>
                          <w:smallCaps/>
                          <w:color w:val="262626"/>
                          <w:sz w:val="32"/>
                          <w:szCs w:val="32"/>
                          <w:lang w:val="fr-FR"/>
                        </w:rPr>
                        <w:t>G</w:t>
                      </w:r>
                      <w:r>
                        <w:rPr>
                          <w:rStyle w:val="Emphaseintense"/>
                          <w:caps w:val="0"/>
                          <w:smallCaps/>
                          <w:color w:val="262626"/>
                          <w:sz w:val="32"/>
                          <w:szCs w:val="32"/>
                          <w:lang w:val="fr-FR"/>
                        </w:rPr>
                        <w:t>rammoirien</w:t>
                      </w:r>
                    </w:p>
                    <w:p w:rsidR="001B01AD" w:rsidRPr="003B0227" w:rsidRDefault="001B01AD" w:rsidP="003B0227">
                      <w:pPr>
                        <w:pStyle w:val="Sansinterligne"/>
                        <w:jc w:val="center"/>
                        <w:rPr>
                          <w:rStyle w:val="Emphaseintense"/>
                          <w:caps w:val="0"/>
                          <w:color w:val="262626"/>
                          <w:szCs w:val="24"/>
                          <w:lang w:val="fr-FR"/>
                        </w:rPr>
                      </w:pPr>
                      <w:r w:rsidRPr="003B0227"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 xml:space="preserve">Samedi </w:t>
                      </w:r>
                      <w:r w:rsidR="000F1281"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>2</w:t>
                      </w:r>
                      <w:r w:rsidR="00943092"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>3</w:t>
                      </w:r>
                      <w:r w:rsidR="00FC5F0F"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 xml:space="preserve"> &amp;</w:t>
                      </w:r>
                      <w:r w:rsidRPr="003B0227"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 xml:space="preserve"> Dimanche </w:t>
                      </w:r>
                      <w:r w:rsidR="000F1281"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>2</w:t>
                      </w:r>
                      <w:r w:rsidR="00943092"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>4</w:t>
                      </w:r>
                      <w:r w:rsidRPr="003B0227"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E023FE"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>Mars</w:t>
                      </w:r>
                      <w:r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FC5F0F"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>201</w:t>
                      </w:r>
                      <w:r w:rsidR="00CD4FDE"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>9</w:t>
                      </w:r>
                      <w:r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ab/>
                      </w:r>
                      <w:r w:rsidR="0069281F">
                        <w:rPr>
                          <w:rStyle w:val="Emphaseintense"/>
                          <w:caps w:val="0"/>
                          <w:color w:val="262626"/>
                          <w:sz w:val="32"/>
                          <w:szCs w:val="32"/>
                          <w:lang w:val="fr-FR"/>
                        </w:rPr>
                        <w:t>BPG P</w:t>
                      </w:r>
                      <w:r w:rsidR="0069281F" w:rsidRPr="0069281F">
                        <w:rPr>
                          <w:rStyle w:val="Emphaseintense"/>
                          <w:caps w:val="0"/>
                          <w:smallCaps/>
                          <w:color w:val="262626"/>
                          <w:sz w:val="32"/>
                          <w:szCs w:val="32"/>
                          <w:lang w:val="fr-FR"/>
                        </w:rPr>
                        <w:t>lessis</w:t>
                      </w:r>
                      <w:r>
                        <w:rPr>
                          <w:rStyle w:val="Emphaseintense"/>
                          <w:caps w:val="0"/>
                          <w:color w:val="262626"/>
                          <w:sz w:val="32"/>
                          <w:szCs w:val="32"/>
                          <w:lang w:val="fr-FR"/>
                        </w:rPr>
                        <w:t>-</w:t>
                      </w:r>
                      <w:r w:rsidRPr="003B0227">
                        <w:rPr>
                          <w:rStyle w:val="Emphaseintense"/>
                          <w:caps w:val="0"/>
                          <w:color w:val="262626"/>
                          <w:sz w:val="32"/>
                          <w:szCs w:val="32"/>
                          <w:lang w:val="fr-FR"/>
                        </w:rPr>
                        <w:t>G</w:t>
                      </w:r>
                      <w:r w:rsidR="0069281F" w:rsidRPr="0069281F">
                        <w:rPr>
                          <w:rStyle w:val="Emphaseintense"/>
                          <w:caps w:val="0"/>
                          <w:smallCaps/>
                          <w:color w:val="262626"/>
                          <w:sz w:val="32"/>
                          <w:szCs w:val="32"/>
                          <w:lang w:val="fr-FR"/>
                        </w:rPr>
                        <w:t>rammoire</w:t>
                      </w:r>
                    </w:p>
                    <w:p w:rsidR="001B01AD" w:rsidRPr="00E023FE" w:rsidRDefault="001B01AD" w:rsidP="00C12D0B">
                      <w:pPr>
                        <w:pStyle w:val="Sansinterligne"/>
                        <w:jc w:val="center"/>
                        <w:rPr>
                          <w:rStyle w:val="Emphaseintense"/>
                          <w:b w:val="0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</w:pPr>
                      <w:r w:rsidRPr="003B0227"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>Simple</w:t>
                      </w:r>
                      <w:r w:rsidR="0069281F"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>s</w:t>
                      </w:r>
                      <w:r w:rsidRPr="003B0227"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 xml:space="preserve"> et Double</w:t>
                      </w:r>
                      <w:r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>s</w:t>
                      </w:r>
                      <w:r w:rsidR="00AF5BE7"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ab/>
                      </w:r>
                      <w:r w:rsidR="000B5E52"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>Sé</w:t>
                      </w:r>
                      <w:r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>ries</w:t>
                      </w:r>
                      <w:r w:rsidRPr="003B0227">
                        <w:rPr>
                          <w:rStyle w:val="Emphaseintense"/>
                          <w:caps w:val="0"/>
                          <w:color w:val="262626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E023FE" w:rsidRPr="00E023FE">
                        <w:rPr>
                          <w:rFonts w:cs="Calibri"/>
                          <w:b/>
                          <w:sz w:val="32"/>
                          <w:szCs w:val="32"/>
                          <w:lang w:val="fr-FR"/>
                        </w:rPr>
                        <w:t>R4, R5, R6, D7, D8, D9, P1</w:t>
                      </w:r>
                      <w:r w:rsidR="00BD7785">
                        <w:rPr>
                          <w:rFonts w:cs="Calibri"/>
                          <w:b/>
                          <w:sz w:val="32"/>
                          <w:szCs w:val="32"/>
                          <w:lang w:val="fr-FR"/>
                        </w:rPr>
                        <w:t>0</w:t>
                      </w:r>
                      <w:r w:rsidR="00E023FE" w:rsidRPr="00E023FE">
                        <w:rPr>
                          <w:rFonts w:cs="Calibri"/>
                          <w:b/>
                          <w:sz w:val="32"/>
                          <w:szCs w:val="32"/>
                          <w:lang w:val="fr-FR"/>
                        </w:rPr>
                        <w:t>, P</w:t>
                      </w:r>
                      <w:r w:rsidR="00BD7785">
                        <w:rPr>
                          <w:rFonts w:cs="Calibri"/>
                          <w:b/>
                          <w:sz w:val="32"/>
                          <w:szCs w:val="32"/>
                          <w:lang w:val="fr-FR"/>
                        </w:rPr>
                        <w:t>11</w:t>
                      </w:r>
                      <w:r w:rsidR="00E023FE" w:rsidRPr="00E023FE">
                        <w:rPr>
                          <w:rFonts w:cs="Calibri"/>
                          <w:b/>
                          <w:sz w:val="32"/>
                          <w:szCs w:val="32"/>
                          <w:lang w:val="fr-FR"/>
                        </w:rPr>
                        <w:t>, P</w:t>
                      </w:r>
                      <w:r w:rsidR="00BD7785">
                        <w:rPr>
                          <w:rFonts w:cs="Calibri"/>
                          <w:b/>
                          <w:sz w:val="32"/>
                          <w:szCs w:val="32"/>
                          <w:lang w:val="fr-FR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FR" w:eastAsia="fr-F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85090</wp:posOffset>
            </wp:positionV>
            <wp:extent cx="1555750" cy="1102995"/>
            <wp:effectExtent l="19050" t="0" r="6350" b="0"/>
            <wp:wrapNone/>
            <wp:docPr id="52" name="Image 5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ownloa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D0B" w:rsidRPr="00D355AB" w:rsidRDefault="00C12D0B" w:rsidP="00C12D0B">
      <w:pPr>
        <w:rPr>
          <w:noProof/>
          <w:lang w:eastAsia="fr-FR"/>
        </w:rPr>
      </w:pPr>
    </w:p>
    <w:p w:rsidR="00C12D0B" w:rsidRPr="00D355AB" w:rsidRDefault="00C12D0B" w:rsidP="00C12D0B">
      <w:pPr>
        <w:rPr>
          <w:noProof/>
          <w:lang w:eastAsia="fr-FR"/>
        </w:rPr>
      </w:pPr>
    </w:p>
    <w:p w:rsidR="00C12D0B" w:rsidRPr="008E1BCA" w:rsidRDefault="00C12D0B" w:rsidP="001C44FD">
      <w:pPr>
        <w:spacing w:before="600"/>
        <w:ind w:left="-567"/>
        <w:rPr>
          <w:szCs w:val="24"/>
          <w:lang w:val="fr-FR"/>
        </w:rPr>
      </w:pPr>
      <w:r w:rsidRPr="008E1BCA">
        <w:rPr>
          <w:szCs w:val="24"/>
          <w:lang w:val="fr-FR"/>
        </w:rPr>
        <w:t>C</w:t>
      </w:r>
      <w:r w:rsidR="00591D55">
        <w:rPr>
          <w:szCs w:val="24"/>
          <w:lang w:val="fr-FR"/>
        </w:rPr>
        <w:t>lub</w:t>
      </w:r>
      <w:r w:rsidRPr="008E1BCA">
        <w:rPr>
          <w:szCs w:val="24"/>
          <w:lang w:val="fr-FR"/>
        </w:rPr>
        <w:t> :</w:t>
      </w:r>
      <w:r w:rsidR="008E1BCA">
        <w:rPr>
          <w:szCs w:val="24"/>
          <w:lang w:val="fr-FR"/>
        </w:rPr>
        <w:t xml:space="preserve"> </w:t>
      </w:r>
      <w:r w:rsidRPr="008E1BCA">
        <w:rPr>
          <w:szCs w:val="24"/>
          <w:lang w:val="fr-FR"/>
        </w:rPr>
        <w:t>________________________________________</w:t>
      </w:r>
      <w:r w:rsidR="008E1BCA">
        <w:rPr>
          <w:szCs w:val="24"/>
          <w:lang w:val="fr-FR"/>
        </w:rPr>
        <w:t>__</w:t>
      </w:r>
      <w:r w:rsidRPr="008E1BCA">
        <w:rPr>
          <w:szCs w:val="24"/>
          <w:lang w:val="fr-FR"/>
        </w:rPr>
        <w:t>_</w:t>
      </w:r>
      <w:r w:rsidR="003F7E3D">
        <w:rPr>
          <w:szCs w:val="24"/>
          <w:lang w:val="fr-FR"/>
        </w:rPr>
        <w:t xml:space="preserve">   Si</w:t>
      </w:r>
      <w:r w:rsidRPr="008E1BCA">
        <w:rPr>
          <w:szCs w:val="24"/>
          <w:lang w:val="fr-FR"/>
        </w:rPr>
        <w:t>gle :</w:t>
      </w:r>
      <w:r w:rsidR="008E1BCA">
        <w:rPr>
          <w:szCs w:val="24"/>
          <w:lang w:val="fr-FR"/>
        </w:rPr>
        <w:t xml:space="preserve"> </w:t>
      </w:r>
      <w:r w:rsidRPr="008E1BCA">
        <w:rPr>
          <w:szCs w:val="24"/>
          <w:lang w:val="fr-FR"/>
        </w:rPr>
        <w:t>__</w:t>
      </w:r>
      <w:r w:rsidR="008E1BCA">
        <w:rPr>
          <w:szCs w:val="24"/>
          <w:lang w:val="fr-FR"/>
        </w:rPr>
        <w:t>__</w:t>
      </w:r>
      <w:r w:rsidRPr="008E1BCA">
        <w:rPr>
          <w:szCs w:val="24"/>
          <w:lang w:val="fr-FR"/>
        </w:rPr>
        <w:t>________</w:t>
      </w:r>
      <w:r w:rsidR="003F7E3D">
        <w:rPr>
          <w:szCs w:val="24"/>
          <w:lang w:val="fr-FR"/>
        </w:rPr>
        <w:t xml:space="preserve">   </w:t>
      </w:r>
      <w:r w:rsidRPr="008E1BCA">
        <w:rPr>
          <w:szCs w:val="24"/>
          <w:lang w:val="fr-FR"/>
        </w:rPr>
        <w:t>Nom du Responsable :</w:t>
      </w:r>
      <w:r w:rsidR="008E1BCA">
        <w:rPr>
          <w:szCs w:val="24"/>
          <w:lang w:val="fr-FR"/>
        </w:rPr>
        <w:t xml:space="preserve"> _</w:t>
      </w:r>
      <w:r w:rsidRPr="008E1BCA">
        <w:rPr>
          <w:szCs w:val="24"/>
          <w:lang w:val="fr-FR"/>
        </w:rPr>
        <w:t>_______________________________</w:t>
      </w:r>
    </w:p>
    <w:p w:rsidR="00C12D0B" w:rsidRPr="008E1BCA" w:rsidRDefault="00C12D0B" w:rsidP="008E1BCA">
      <w:pPr>
        <w:spacing w:before="120"/>
        <w:ind w:left="-567" w:right="-171"/>
        <w:rPr>
          <w:szCs w:val="24"/>
          <w:lang w:val="fr-FR"/>
        </w:rPr>
      </w:pPr>
      <w:r w:rsidRPr="008E1BCA">
        <w:rPr>
          <w:szCs w:val="24"/>
          <w:lang w:val="fr-FR"/>
        </w:rPr>
        <w:t>Adresse :</w:t>
      </w:r>
      <w:r w:rsidR="008E1BCA">
        <w:rPr>
          <w:szCs w:val="24"/>
          <w:lang w:val="fr-FR"/>
        </w:rPr>
        <w:t xml:space="preserve"> </w:t>
      </w:r>
      <w:r w:rsidRPr="008E1BCA">
        <w:rPr>
          <w:szCs w:val="24"/>
          <w:lang w:val="fr-FR"/>
        </w:rPr>
        <w:t>________________________________________________</w:t>
      </w:r>
      <w:r w:rsidR="003F7E3D">
        <w:rPr>
          <w:szCs w:val="24"/>
          <w:lang w:val="fr-FR"/>
        </w:rPr>
        <w:t xml:space="preserve">   </w:t>
      </w:r>
      <w:r w:rsidRPr="008E1BCA">
        <w:rPr>
          <w:szCs w:val="24"/>
          <w:lang w:val="fr-FR"/>
        </w:rPr>
        <w:t>Code postal :</w:t>
      </w:r>
      <w:r w:rsidR="008E1BCA">
        <w:rPr>
          <w:szCs w:val="24"/>
          <w:lang w:val="fr-FR"/>
        </w:rPr>
        <w:t xml:space="preserve"> </w:t>
      </w:r>
      <w:r w:rsidRPr="008E1BCA">
        <w:rPr>
          <w:szCs w:val="24"/>
          <w:lang w:val="fr-FR"/>
        </w:rPr>
        <w:t>____</w:t>
      </w:r>
      <w:r w:rsidR="008E1BCA">
        <w:rPr>
          <w:szCs w:val="24"/>
          <w:lang w:val="fr-FR"/>
        </w:rPr>
        <w:t>__</w:t>
      </w:r>
      <w:r w:rsidRPr="008E1BCA">
        <w:rPr>
          <w:szCs w:val="24"/>
          <w:lang w:val="fr-FR"/>
        </w:rPr>
        <w:t>_______</w:t>
      </w:r>
      <w:r w:rsidR="003F7E3D">
        <w:rPr>
          <w:szCs w:val="24"/>
          <w:lang w:val="fr-FR"/>
        </w:rPr>
        <w:t xml:space="preserve">   </w:t>
      </w:r>
      <w:r w:rsidRPr="008E1BCA">
        <w:rPr>
          <w:szCs w:val="24"/>
          <w:lang w:val="fr-FR"/>
        </w:rPr>
        <w:t>Ville :</w:t>
      </w:r>
      <w:r w:rsidR="008E1BCA">
        <w:rPr>
          <w:szCs w:val="24"/>
          <w:lang w:val="fr-FR"/>
        </w:rPr>
        <w:t xml:space="preserve"> </w:t>
      </w:r>
      <w:r w:rsidRPr="008E1BCA">
        <w:rPr>
          <w:szCs w:val="24"/>
          <w:lang w:val="fr-FR"/>
        </w:rPr>
        <w:t>______________________________</w:t>
      </w:r>
    </w:p>
    <w:p w:rsidR="00C12D0B" w:rsidRPr="008E1BCA" w:rsidRDefault="00C12D0B" w:rsidP="008E1BCA">
      <w:pPr>
        <w:spacing w:before="120"/>
        <w:ind w:left="-567" w:right="-171"/>
        <w:rPr>
          <w:szCs w:val="24"/>
          <w:lang w:val="fr-FR"/>
        </w:rPr>
      </w:pPr>
      <w:r w:rsidRPr="008E1BCA">
        <w:rPr>
          <w:szCs w:val="24"/>
          <w:lang w:val="fr-FR"/>
        </w:rPr>
        <w:t>Tél :</w:t>
      </w:r>
      <w:r w:rsidR="008E1BCA">
        <w:rPr>
          <w:szCs w:val="24"/>
          <w:lang w:val="fr-FR"/>
        </w:rPr>
        <w:t xml:space="preserve"> </w:t>
      </w:r>
      <w:r w:rsidRPr="008E1BCA">
        <w:rPr>
          <w:szCs w:val="24"/>
          <w:lang w:val="fr-FR"/>
        </w:rPr>
        <w:t>________________________________________________</w:t>
      </w:r>
      <w:r w:rsidR="003F7E3D">
        <w:rPr>
          <w:szCs w:val="24"/>
          <w:lang w:val="fr-FR"/>
        </w:rPr>
        <w:t xml:space="preserve">   </w:t>
      </w:r>
      <w:r w:rsidR="00591D55">
        <w:rPr>
          <w:szCs w:val="24"/>
          <w:lang w:val="fr-FR"/>
        </w:rPr>
        <w:t>e-m</w:t>
      </w:r>
      <w:r w:rsidRPr="008E1BCA">
        <w:rPr>
          <w:szCs w:val="24"/>
          <w:lang w:val="fr-FR"/>
        </w:rPr>
        <w:t>ail :</w:t>
      </w:r>
      <w:r w:rsidR="008E1BCA">
        <w:rPr>
          <w:szCs w:val="24"/>
          <w:lang w:val="fr-FR"/>
        </w:rPr>
        <w:t xml:space="preserve"> </w:t>
      </w:r>
      <w:r w:rsidRPr="008E1BCA">
        <w:rPr>
          <w:szCs w:val="24"/>
          <w:lang w:val="fr-FR"/>
        </w:rPr>
        <w:t>__________________________________________________________</w:t>
      </w:r>
    </w:p>
    <w:p w:rsidR="003B0227" w:rsidRPr="006230ED" w:rsidRDefault="00E023FE" w:rsidP="003F7E3D">
      <w:pPr>
        <w:rPr>
          <w:i/>
          <w:szCs w:val="24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5665</wp:posOffset>
            </wp:positionH>
            <wp:positionV relativeFrom="paragraph">
              <wp:posOffset>175895</wp:posOffset>
            </wp:positionV>
            <wp:extent cx="10440035" cy="5451475"/>
            <wp:effectExtent l="19050" t="0" r="0" b="0"/>
            <wp:wrapNone/>
            <wp:docPr id="50" name="Image 0" descr="B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B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35" cy="545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FC0">
        <w:rPr>
          <w:i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5004435</wp:posOffset>
                </wp:positionV>
                <wp:extent cx="4464050" cy="431800"/>
                <wp:effectExtent l="0" t="0" r="0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1AD" w:rsidRPr="0096766B" w:rsidRDefault="001B01AD" w:rsidP="008353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96766B">
                              <w:rPr>
                                <w:lang w:val="fr-FR"/>
                              </w:rPr>
                              <w:t>Renvoyer l</w:t>
                            </w:r>
                            <w:r w:rsidR="00D57BE9">
                              <w:rPr>
                                <w:lang w:val="fr-FR"/>
                              </w:rPr>
                              <w:t>a feuille</w:t>
                            </w:r>
                            <w:r w:rsidRPr="0096766B">
                              <w:rPr>
                                <w:lang w:val="fr-FR"/>
                              </w:rPr>
                              <w:t xml:space="preserve"> d'inscription </w:t>
                            </w:r>
                            <w:r w:rsidRPr="0096766B">
                              <w:rPr>
                                <w:b/>
                                <w:u w:val="single"/>
                                <w:lang w:val="fr-FR"/>
                              </w:rPr>
                              <w:t xml:space="preserve">au plus tard le </w:t>
                            </w:r>
                            <w:r w:rsidR="000F1281">
                              <w:rPr>
                                <w:b/>
                                <w:u w:val="single"/>
                                <w:lang w:val="fr-FR"/>
                              </w:rPr>
                              <w:t>0</w:t>
                            </w:r>
                            <w:r w:rsidR="00943092">
                              <w:rPr>
                                <w:b/>
                                <w:u w:val="single"/>
                                <w:lang w:val="fr-FR"/>
                              </w:rPr>
                              <w:t>8</w:t>
                            </w:r>
                            <w:r w:rsidRPr="0096766B">
                              <w:rPr>
                                <w:b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644000">
                              <w:rPr>
                                <w:b/>
                                <w:u w:val="single"/>
                                <w:lang w:val="fr-FR"/>
                              </w:rPr>
                              <w:t>Mars</w:t>
                            </w:r>
                            <w:r w:rsidRPr="0096766B">
                              <w:rPr>
                                <w:b/>
                                <w:u w:val="single"/>
                                <w:lang w:val="fr-FR"/>
                              </w:rPr>
                              <w:t xml:space="preserve"> 201</w:t>
                            </w:r>
                            <w:r w:rsidR="00943092">
                              <w:rPr>
                                <w:b/>
                                <w:u w:val="single"/>
                                <w:lang w:val="fr-FR"/>
                              </w:rPr>
                              <w:t>9</w:t>
                            </w:r>
                            <w:r w:rsidRPr="0096766B">
                              <w:rPr>
                                <w:lang w:val="fr-FR"/>
                              </w:rPr>
                              <w:t>,</w:t>
                            </w:r>
                          </w:p>
                          <w:p w:rsidR="001B01AD" w:rsidRPr="0096766B" w:rsidRDefault="001B01AD" w:rsidP="008353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96766B">
                              <w:rPr>
                                <w:lang w:val="fr-FR"/>
                              </w:rPr>
                              <w:t>accompagné</w:t>
                            </w:r>
                            <w:r w:rsidR="00D57BE9">
                              <w:rPr>
                                <w:lang w:val="fr-FR"/>
                              </w:rPr>
                              <w:t>e</w:t>
                            </w:r>
                            <w:r w:rsidRPr="0096766B">
                              <w:rPr>
                                <w:lang w:val="fr-FR"/>
                              </w:rPr>
                              <w:t xml:space="preserve"> de votre </w:t>
                            </w:r>
                            <w:r w:rsidRPr="0096766B">
                              <w:rPr>
                                <w:rFonts w:cs="Calibri"/>
                                <w:lang w:val="fr-FR"/>
                              </w:rPr>
                              <w:t>règlement</w:t>
                            </w:r>
                            <w:r w:rsidRPr="0096766B">
                              <w:rPr>
                                <w:lang w:val="fr-FR"/>
                              </w:rPr>
                              <w:t xml:space="preserve"> à l'ordre de « </w:t>
                            </w:r>
                            <w:r w:rsidR="00FC5F0F">
                              <w:rPr>
                                <w:lang w:val="fr-FR"/>
                              </w:rPr>
                              <w:t>B</w:t>
                            </w:r>
                            <w:r w:rsidR="001741DF">
                              <w:rPr>
                                <w:lang w:val="fr-FR"/>
                              </w:rPr>
                              <w:t>PG Badminton</w:t>
                            </w:r>
                            <w:r w:rsidRPr="0096766B">
                              <w:rPr>
                                <w:lang w:val="fr-FR"/>
                              </w:rPr>
                              <w:t> »</w:t>
                            </w:r>
                            <w:r w:rsidR="00613A44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96766B">
                              <w:rPr>
                                <w:lang w:val="fr-FR"/>
                              </w:rPr>
                              <w:t>à :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42.45pt;margin-top:394.05pt;width:351.5pt;height:3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" stroked="f">
                <v:stroke dashstyle="1 1" endcap="round"/>
                <v:textbox inset=".5mm,.5mm,.5mm,.5mm">
                  <w:txbxContent>
                    <w:p w:rsidR="001B01AD" w:rsidRPr="0096766B" w:rsidRDefault="001B01AD" w:rsidP="0083539C">
                      <w:pPr>
                        <w:jc w:val="center"/>
                        <w:rPr>
                          <w:lang w:val="fr-FR"/>
                        </w:rPr>
                      </w:pPr>
                      <w:r w:rsidRPr="0096766B">
                        <w:rPr>
                          <w:lang w:val="fr-FR"/>
                        </w:rPr>
                        <w:t>Renvoyer l</w:t>
                      </w:r>
                      <w:r w:rsidR="00D57BE9">
                        <w:rPr>
                          <w:lang w:val="fr-FR"/>
                        </w:rPr>
                        <w:t>a feuille</w:t>
                      </w:r>
                      <w:r w:rsidRPr="0096766B">
                        <w:rPr>
                          <w:lang w:val="fr-FR"/>
                        </w:rPr>
                        <w:t xml:space="preserve"> d'inscription </w:t>
                      </w:r>
                      <w:r w:rsidRPr="0096766B">
                        <w:rPr>
                          <w:b/>
                          <w:u w:val="single"/>
                          <w:lang w:val="fr-FR"/>
                        </w:rPr>
                        <w:t xml:space="preserve">au plus tard le </w:t>
                      </w:r>
                      <w:r w:rsidR="000F1281">
                        <w:rPr>
                          <w:b/>
                          <w:u w:val="single"/>
                          <w:lang w:val="fr-FR"/>
                        </w:rPr>
                        <w:t>0</w:t>
                      </w:r>
                      <w:r w:rsidR="00943092">
                        <w:rPr>
                          <w:b/>
                          <w:u w:val="single"/>
                          <w:lang w:val="fr-FR"/>
                        </w:rPr>
                        <w:t>8</w:t>
                      </w:r>
                      <w:r w:rsidRPr="0096766B">
                        <w:rPr>
                          <w:b/>
                          <w:u w:val="single"/>
                          <w:lang w:val="fr-FR"/>
                        </w:rPr>
                        <w:t xml:space="preserve"> </w:t>
                      </w:r>
                      <w:r w:rsidR="00644000">
                        <w:rPr>
                          <w:b/>
                          <w:u w:val="single"/>
                          <w:lang w:val="fr-FR"/>
                        </w:rPr>
                        <w:t>Mars</w:t>
                      </w:r>
                      <w:r w:rsidRPr="0096766B">
                        <w:rPr>
                          <w:b/>
                          <w:u w:val="single"/>
                          <w:lang w:val="fr-FR"/>
                        </w:rPr>
                        <w:t xml:space="preserve"> 201</w:t>
                      </w:r>
                      <w:r w:rsidR="00943092">
                        <w:rPr>
                          <w:b/>
                          <w:u w:val="single"/>
                          <w:lang w:val="fr-FR"/>
                        </w:rPr>
                        <w:t>9</w:t>
                      </w:r>
                      <w:r w:rsidRPr="0096766B">
                        <w:rPr>
                          <w:lang w:val="fr-FR"/>
                        </w:rPr>
                        <w:t>,</w:t>
                      </w:r>
                    </w:p>
                    <w:p w:rsidR="001B01AD" w:rsidRPr="0096766B" w:rsidRDefault="001B01AD" w:rsidP="0083539C">
                      <w:pPr>
                        <w:jc w:val="center"/>
                        <w:rPr>
                          <w:lang w:val="fr-FR"/>
                        </w:rPr>
                      </w:pPr>
                      <w:r w:rsidRPr="0096766B">
                        <w:rPr>
                          <w:lang w:val="fr-FR"/>
                        </w:rPr>
                        <w:t>accompagné</w:t>
                      </w:r>
                      <w:r w:rsidR="00D57BE9">
                        <w:rPr>
                          <w:lang w:val="fr-FR"/>
                        </w:rPr>
                        <w:t>e</w:t>
                      </w:r>
                      <w:r w:rsidRPr="0096766B">
                        <w:rPr>
                          <w:lang w:val="fr-FR"/>
                        </w:rPr>
                        <w:t xml:space="preserve"> de votre </w:t>
                      </w:r>
                      <w:r w:rsidRPr="0096766B">
                        <w:rPr>
                          <w:rFonts w:cs="Calibri"/>
                          <w:lang w:val="fr-FR"/>
                        </w:rPr>
                        <w:t>règlement</w:t>
                      </w:r>
                      <w:r w:rsidRPr="0096766B">
                        <w:rPr>
                          <w:lang w:val="fr-FR"/>
                        </w:rPr>
                        <w:t xml:space="preserve"> à l'ordre de « </w:t>
                      </w:r>
                      <w:r w:rsidR="00FC5F0F">
                        <w:rPr>
                          <w:lang w:val="fr-FR"/>
                        </w:rPr>
                        <w:t>B</w:t>
                      </w:r>
                      <w:r w:rsidR="001741DF">
                        <w:rPr>
                          <w:lang w:val="fr-FR"/>
                        </w:rPr>
                        <w:t>PG Badminton</w:t>
                      </w:r>
                      <w:r w:rsidRPr="0096766B">
                        <w:rPr>
                          <w:lang w:val="fr-FR"/>
                        </w:rPr>
                        <w:t> »</w:t>
                      </w:r>
                      <w:r w:rsidR="00613A44">
                        <w:rPr>
                          <w:lang w:val="fr-FR"/>
                        </w:rPr>
                        <w:t xml:space="preserve"> </w:t>
                      </w:r>
                      <w:r w:rsidRPr="0096766B">
                        <w:rPr>
                          <w:lang w:val="fr-FR"/>
                        </w:rPr>
                        <w:t>à :</w:t>
                      </w:r>
                    </w:p>
                  </w:txbxContent>
                </v:textbox>
              </v:shape>
            </w:pict>
          </mc:Fallback>
        </mc:AlternateContent>
      </w:r>
      <w:r w:rsidR="00C12D0B" w:rsidRPr="008E1BCA">
        <w:rPr>
          <w:szCs w:val="24"/>
          <w:lang w:val="fr-FR"/>
        </w:rPr>
        <w:t>I</w:t>
      </w:r>
      <w:r w:rsidR="008E1BCA" w:rsidRPr="008E1BCA">
        <w:rPr>
          <w:szCs w:val="24"/>
          <w:lang w:val="fr-FR"/>
        </w:rPr>
        <w:t xml:space="preserve">nscriptions limitées à </w:t>
      </w:r>
      <w:r w:rsidR="008E1BCA" w:rsidRPr="008E1BCA">
        <w:rPr>
          <w:b/>
          <w:szCs w:val="24"/>
          <w:lang w:val="fr-FR"/>
        </w:rPr>
        <w:t>2 tableaux</w:t>
      </w:r>
      <w:r w:rsidR="00C12D0B" w:rsidRPr="008E1BCA">
        <w:rPr>
          <w:szCs w:val="24"/>
          <w:lang w:val="fr-FR"/>
        </w:rPr>
        <w:t xml:space="preserve"> (</w:t>
      </w:r>
      <w:r w:rsidR="008E1BCA" w:rsidRPr="008E1BCA">
        <w:rPr>
          <w:szCs w:val="24"/>
          <w:lang w:val="fr-FR"/>
        </w:rPr>
        <w:t xml:space="preserve">combinaison </w:t>
      </w:r>
      <w:r w:rsidR="00C12D0B" w:rsidRPr="008E1BCA">
        <w:rPr>
          <w:b/>
          <w:szCs w:val="24"/>
          <w:lang w:val="fr-FR"/>
        </w:rPr>
        <w:t>S</w:t>
      </w:r>
      <w:r w:rsidR="008E1BCA" w:rsidRPr="008E1BCA">
        <w:rPr>
          <w:b/>
          <w:szCs w:val="24"/>
          <w:lang w:val="fr-FR"/>
        </w:rPr>
        <w:t>imple + Mixte non autorisée</w:t>
      </w:r>
      <w:r w:rsidR="00C12D0B" w:rsidRPr="008E1BCA">
        <w:rPr>
          <w:szCs w:val="24"/>
          <w:lang w:val="fr-FR"/>
        </w:rPr>
        <w:t>)</w:t>
      </w:r>
      <w:r w:rsidR="003B0227" w:rsidRPr="003B0227">
        <w:rPr>
          <w:i/>
          <w:lang w:val="fr-FR"/>
        </w:rPr>
        <w:t xml:space="preserve"> </w:t>
      </w:r>
      <w:r w:rsidR="003B0227">
        <w:rPr>
          <w:i/>
          <w:lang w:val="fr-FR"/>
        </w:rPr>
        <w:tab/>
      </w:r>
      <w:r w:rsidR="003B0227">
        <w:rPr>
          <w:i/>
          <w:lang w:val="fr-FR"/>
        </w:rPr>
        <w:tab/>
      </w:r>
      <w:r w:rsidR="003B0227">
        <w:rPr>
          <w:i/>
          <w:lang w:val="fr-FR"/>
        </w:rPr>
        <w:tab/>
      </w:r>
      <w:r w:rsidR="003B0227" w:rsidRPr="006230ED">
        <w:rPr>
          <w:i/>
          <w:szCs w:val="24"/>
          <w:lang w:val="fr-FR"/>
        </w:rPr>
        <w:t>Tarifs :</w:t>
      </w:r>
      <w:r w:rsidR="003B0227" w:rsidRPr="006230ED">
        <w:rPr>
          <w:i/>
          <w:szCs w:val="24"/>
          <w:lang w:val="fr-FR"/>
        </w:rPr>
        <w:tab/>
      </w:r>
      <w:r w:rsidR="00D87389">
        <w:rPr>
          <w:i/>
          <w:szCs w:val="24"/>
          <w:lang w:val="fr-FR"/>
        </w:rPr>
        <w:t xml:space="preserve"> </w:t>
      </w:r>
      <w:r w:rsidR="003B0227" w:rsidRPr="006230ED">
        <w:rPr>
          <w:i/>
          <w:szCs w:val="24"/>
          <w:lang w:val="fr-FR"/>
        </w:rPr>
        <w:t>1 tableau : 1</w:t>
      </w:r>
      <w:r w:rsidR="00943092">
        <w:rPr>
          <w:i/>
          <w:szCs w:val="24"/>
          <w:lang w:val="fr-FR"/>
        </w:rPr>
        <w:t>3</w:t>
      </w:r>
      <w:r w:rsidR="003B0227" w:rsidRPr="006230ED">
        <w:rPr>
          <w:i/>
          <w:szCs w:val="24"/>
          <w:lang w:val="fr-FR"/>
        </w:rPr>
        <w:t xml:space="preserve">€ </w:t>
      </w:r>
      <w:r w:rsidR="00D87389">
        <w:rPr>
          <w:i/>
          <w:szCs w:val="24"/>
          <w:lang w:val="fr-FR"/>
        </w:rPr>
        <w:t xml:space="preserve">  </w:t>
      </w:r>
      <w:r w:rsidR="003B0227" w:rsidRPr="006230ED">
        <w:rPr>
          <w:i/>
          <w:szCs w:val="24"/>
          <w:lang w:val="fr-FR"/>
        </w:rPr>
        <w:t>/</w:t>
      </w:r>
      <w:r w:rsidR="00D87389">
        <w:rPr>
          <w:i/>
          <w:szCs w:val="24"/>
          <w:lang w:val="fr-FR"/>
        </w:rPr>
        <w:t xml:space="preserve">  </w:t>
      </w:r>
      <w:r w:rsidR="003B0227" w:rsidRPr="006230ED">
        <w:rPr>
          <w:i/>
          <w:szCs w:val="24"/>
          <w:lang w:val="fr-FR"/>
        </w:rPr>
        <w:t xml:space="preserve"> 2 tableaux : 1</w:t>
      </w:r>
      <w:r w:rsidR="00943092">
        <w:rPr>
          <w:i/>
          <w:szCs w:val="24"/>
          <w:lang w:val="fr-FR"/>
        </w:rPr>
        <w:t>8</w:t>
      </w:r>
      <w:r w:rsidR="003B0227" w:rsidRPr="006230ED">
        <w:rPr>
          <w:i/>
          <w:szCs w:val="24"/>
          <w:lang w:val="fr-FR"/>
        </w:rPr>
        <w:t>€</w:t>
      </w:r>
    </w:p>
    <w:tbl>
      <w:tblPr>
        <w:tblW w:w="1556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670"/>
        <w:gridCol w:w="1939"/>
        <w:gridCol w:w="942"/>
        <w:gridCol w:w="1984"/>
        <w:gridCol w:w="1540"/>
        <w:gridCol w:w="1984"/>
        <w:gridCol w:w="1701"/>
        <w:gridCol w:w="1120"/>
      </w:tblGrid>
      <w:tr w:rsidR="00230A60" w:rsidRPr="00C67E69" w:rsidTr="00230A60">
        <w:tc>
          <w:tcPr>
            <w:tcW w:w="1984" w:type="dxa"/>
            <w:vAlign w:val="center"/>
          </w:tcPr>
          <w:p w:rsidR="00230A60" w:rsidRPr="00C67E69" w:rsidRDefault="00230A60" w:rsidP="008E1BCA">
            <w:pPr>
              <w:jc w:val="center"/>
              <w:rPr>
                <w:rFonts w:eastAsia="Calibri"/>
                <w:lang w:val="fr-FR" w:bidi="ar-SA"/>
              </w:rPr>
            </w:pPr>
            <w:r>
              <w:rPr>
                <w:rFonts w:eastAsia="Calibri"/>
                <w:lang w:val="fr-FR" w:bidi="ar-SA"/>
              </w:rPr>
              <w:t>Nom</w:t>
            </w:r>
            <w:r w:rsidRPr="00C67E69">
              <w:rPr>
                <w:rFonts w:eastAsia="Calibri"/>
                <w:lang w:val="fr-FR" w:bidi="ar-SA"/>
              </w:rPr>
              <w:t xml:space="preserve"> / Prénom</w:t>
            </w:r>
          </w:p>
        </w:tc>
        <w:tc>
          <w:tcPr>
            <w:tcW w:w="1701" w:type="dxa"/>
            <w:vAlign w:val="center"/>
          </w:tcPr>
          <w:p w:rsidR="00230A60" w:rsidRPr="00C67E69" w:rsidRDefault="00230A60" w:rsidP="008E1BCA">
            <w:pPr>
              <w:jc w:val="center"/>
              <w:rPr>
                <w:rFonts w:eastAsia="Calibri"/>
                <w:lang w:val="fr-FR" w:bidi="ar-SA"/>
              </w:rPr>
            </w:pPr>
            <w:r w:rsidRPr="00C67E69">
              <w:rPr>
                <w:rFonts w:eastAsia="Calibri"/>
                <w:lang w:val="fr-FR" w:bidi="ar-SA"/>
              </w:rPr>
              <w:t>N</w:t>
            </w:r>
            <w:r>
              <w:rPr>
                <w:rFonts w:eastAsia="Calibri"/>
                <w:lang w:val="fr-FR" w:bidi="ar-SA"/>
              </w:rPr>
              <w:t xml:space="preserve">° </w:t>
            </w:r>
            <w:r w:rsidRPr="00C67E69">
              <w:rPr>
                <w:rFonts w:eastAsia="Calibri"/>
                <w:lang w:val="fr-FR" w:bidi="ar-SA"/>
              </w:rPr>
              <w:t>licence</w:t>
            </w:r>
          </w:p>
        </w:tc>
        <w:tc>
          <w:tcPr>
            <w:tcW w:w="670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  <w:r w:rsidRPr="00C67E69">
              <w:rPr>
                <w:rFonts w:eastAsia="Calibri"/>
                <w:lang w:val="fr-FR" w:bidi="ar-SA"/>
              </w:rPr>
              <w:t>Sexe M/F</w:t>
            </w:r>
          </w:p>
        </w:tc>
        <w:tc>
          <w:tcPr>
            <w:tcW w:w="1939" w:type="dxa"/>
            <w:tcBorders>
              <w:righ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  <w:r w:rsidRPr="00C67E69">
              <w:rPr>
                <w:rFonts w:eastAsia="Calibri"/>
                <w:lang w:val="fr-FR" w:bidi="ar-SA"/>
              </w:rPr>
              <w:t>Classement</w:t>
            </w:r>
          </w:p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  <w:r w:rsidRPr="00C67E69">
              <w:rPr>
                <w:rFonts w:eastAsia="Calibri"/>
                <w:lang w:val="fr-FR" w:bidi="ar-SA"/>
              </w:rPr>
              <w:t>S/D/M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A60" w:rsidRPr="00C67E69" w:rsidRDefault="00230A60" w:rsidP="00230A60">
            <w:pPr>
              <w:jc w:val="center"/>
              <w:rPr>
                <w:rFonts w:eastAsia="Calibri"/>
                <w:lang w:val="fr-FR" w:bidi="ar-SA"/>
              </w:rPr>
            </w:pPr>
            <w:r>
              <w:rPr>
                <w:rFonts w:eastAsia="Calibri"/>
                <w:lang w:val="fr-FR" w:bidi="ar-SA"/>
              </w:rPr>
              <w:t xml:space="preserve">Simple 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230A60" w:rsidRDefault="00230A60" w:rsidP="008E1BCA">
            <w:pPr>
              <w:jc w:val="center"/>
              <w:rPr>
                <w:rFonts w:eastAsia="Calibri"/>
                <w:lang w:val="fr-FR" w:bidi="ar-SA"/>
              </w:rPr>
            </w:pPr>
            <w:r>
              <w:rPr>
                <w:rFonts w:eastAsia="Calibri"/>
                <w:lang w:val="fr-FR" w:bidi="ar-SA"/>
              </w:rPr>
              <w:t>Mixte</w:t>
            </w:r>
          </w:p>
          <w:p w:rsidR="00230A60" w:rsidRPr="00C67E69" w:rsidRDefault="00230A60" w:rsidP="008E1BCA">
            <w:pPr>
              <w:jc w:val="center"/>
              <w:rPr>
                <w:rFonts w:eastAsia="Calibri"/>
                <w:lang w:val="fr-FR" w:bidi="ar-SA"/>
              </w:rPr>
            </w:pPr>
            <w:r>
              <w:rPr>
                <w:rFonts w:eastAsia="Calibri"/>
                <w:lang w:val="fr-FR" w:bidi="ar-SA"/>
              </w:rPr>
              <w:t>Partenaire</w:t>
            </w:r>
          </w:p>
        </w:tc>
        <w:tc>
          <w:tcPr>
            <w:tcW w:w="1540" w:type="dxa"/>
            <w:vAlign w:val="center"/>
          </w:tcPr>
          <w:p w:rsidR="00230A60" w:rsidRPr="00C67E69" w:rsidRDefault="00230A60" w:rsidP="008E1BCA">
            <w:pPr>
              <w:jc w:val="center"/>
              <w:rPr>
                <w:rFonts w:eastAsia="Calibri"/>
                <w:lang w:val="fr-FR" w:bidi="ar-SA"/>
              </w:rPr>
            </w:pPr>
            <w:r w:rsidRPr="00C67E69">
              <w:rPr>
                <w:rFonts w:eastAsia="Calibri"/>
                <w:lang w:val="fr-FR" w:bidi="ar-SA"/>
              </w:rPr>
              <w:t>C</w:t>
            </w:r>
            <w:r>
              <w:rPr>
                <w:rFonts w:eastAsia="Calibri"/>
                <w:lang w:val="fr-FR" w:bidi="ar-SA"/>
              </w:rPr>
              <w:t>lub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30A60" w:rsidRPr="00B034C7" w:rsidRDefault="00230A60" w:rsidP="006230ED">
            <w:pPr>
              <w:jc w:val="center"/>
              <w:rPr>
                <w:rFonts w:eastAsia="Calibri"/>
                <w:lang w:val="fr-FR" w:bidi="ar-SA"/>
              </w:rPr>
            </w:pPr>
            <w:r w:rsidRPr="00B034C7">
              <w:rPr>
                <w:rFonts w:eastAsia="Calibri"/>
                <w:lang w:val="fr-FR" w:bidi="ar-SA"/>
              </w:rPr>
              <w:t>Double</w:t>
            </w:r>
          </w:p>
          <w:p w:rsidR="00230A60" w:rsidRPr="00B034C7" w:rsidRDefault="00230A60" w:rsidP="006230ED">
            <w:pPr>
              <w:jc w:val="center"/>
              <w:rPr>
                <w:rFonts w:eastAsia="Calibri"/>
                <w:lang w:val="fr-FR" w:bidi="ar-SA"/>
              </w:rPr>
            </w:pPr>
            <w:r w:rsidRPr="00B034C7">
              <w:rPr>
                <w:rFonts w:eastAsia="Calibri"/>
                <w:lang w:val="fr-FR" w:bidi="ar-SA"/>
              </w:rPr>
              <w:t>Partenaire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30A60" w:rsidRPr="00B034C7" w:rsidRDefault="00230A60" w:rsidP="008E1BCA">
            <w:pPr>
              <w:jc w:val="center"/>
              <w:rPr>
                <w:rFonts w:eastAsia="Calibri"/>
                <w:lang w:val="fr-FR" w:bidi="ar-SA"/>
              </w:rPr>
            </w:pPr>
            <w:r w:rsidRPr="00B034C7">
              <w:rPr>
                <w:rFonts w:eastAsia="Calibri"/>
                <w:lang w:val="fr-FR" w:bidi="ar-SA"/>
              </w:rPr>
              <w:t>Club</w:t>
            </w:r>
          </w:p>
        </w:tc>
        <w:tc>
          <w:tcPr>
            <w:tcW w:w="1120" w:type="dxa"/>
            <w:tcBorders>
              <w:lef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  <w:r w:rsidRPr="00C67E69">
              <w:rPr>
                <w:rFonts w:eastAsia="Calibri"/>
                <w:lang w:val="fr-FR" w:bidi="ar-SA"/>
              </w:rPr>
              <w:t>Montant</w:t>
            </w:r>
          </w:p>
        </w:tc>
      </w:tr>
      <w:tr w:rsidR="00230A60" w:rsidRPr="00C67E69" w:rsidTr="00230A60">
        <w:trPr>
          <w:trHeight w:val="680"/>
        </w:trPr>
        <w:tc>
          <w:tcPr>
            <w:tcW w:w="1984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670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39" w:type="dxa"/>
            <w:tcBorders>
              <w:right w:val="single" w:sz="18" w:space="0" w:color="auto"/>
            </w:tcBorders>
            <w:vAlign w:val="center"/>
          </w:tcPr>
          <w:p w:rsidR="00230A60" w:rsidRPr="008E1BCA" w:rsidRDefault="00230A60" w:rsidP="008E1BCA">
            <w:pPr>
              <w:jc w:val="center"/>
              <w:rPr>
                <w:rFonts w:eastAsia="Calibri"/>
                <w:sz w:val="28"/>
                <w:szCs w:val="28"/>
                <w:lang w:val="fr-FR" w:bidi="ar-SA"/>
              </w:rPr>
            </w:pPr>
            <w:r w:rsidRPr="008E1BCA">
              <w:rPr>
                <w:rFonts w:eastAsia="Calibri"/>
                <w:sz w:val="28"/>
                <w:szCs w:val="28"/>
                <w:lang w:val="fr-FR" w:bidi="ar-SA"/>
              </w:rPr>
              <w:t>___/___/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540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30A60" w:rsidRPr="00B034C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0A60" w:rsidRPr="00B034C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120" w:type="dxa"/>
            <w:tcBorders>
              <w:lef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</w:tr>
      <w:tr w:rsidR="00230A60" w:rsidRPr="00C67E69" w:rsidTr="00230A60">
        <w:trPr>
          <w:trHeight w:val="680"/>
        </w:trPr>
        <w:tc>
          <w:tcPr>
            <w:tcW w:w="1984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670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39" w:type="dxa"/>
            <w:tcBorders>
              <w:righ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  <w:r w:rsidRPr="008E1BCA">
              <w:rPr>
                <w:rFonts w:eastAsia="Calibri"/>
                <w:sz w:val="28"/>
                <w:szCs w:val="28"/>
                <w:lang w:val="fr-FR" w:bidi="ar-SA"/>
              </w:rPr>
              <w:t>___/___/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540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30A60" w:rsidRPr="00B034C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0A60" w:rsidRPr="00B034C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120" w:type="dxa"/>
            <w:tcBorders>
              <w:lef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</w:tr>
      <w:tr w:rsidR="00230A60" w:rsidRPr="00C67E69" w:rsidTr="00230A60">
        <w:trPr>
          <w:trHeight w:val="680"/>
        </w:trPr>
        <w:tc>
          <w:tcPr>
            <w:tcW w:w="1984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670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39" w:type="dxa"/>
            <w:tcBorders>
              <w:righ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  <w:r w:rsidRPr="008E1BCA">
              <w:rPr>
                <w:rFonts w:eastAsia="Calibri"/>
                <w:sz w:val="28"/>
                <w:szCs w:val="28"/>
                <w:lang w:val="fr-FR" w:bidi="ar-SA"/>
              </w:rPr>
              <w:t>___/___/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540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30A60" w:rsidRPr="00B034C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0A60" w:rsidRPr="00B034C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120" w:type="dxa"/>
            <w:tcBorders>
              <w:lef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</w:tr>
      <w:tr w:rsidR="00230A60" w:rsidRPr="00C67E69" w:rsidTr="00230A60">
        <w:trPr>
          <w:trHeight w:val="680"/>
        </w:trPr>
        <w:tc>
          <w:tcPr>
            <w:tcW w:w="1984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670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39" w:type="dxa"/>
            <w:tcBorders>
              <w:righ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  <w:r w:rsidRPr="008E1BCA">
              <w:rPr>
                <w:rFonts w:eastAsia="Calibri"/>
                <w:sz w:val="28"/>
                <w:szCs w:val="28"/>
                <w:lang w:val="fr-FR" w:bidi="ar-SA"/>
              </w:rPr>
              <w:t>___/___/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540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30A60" w:rsidRPr="00B034C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0A60" w:rsidRPr="00B034C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120" w:type="dxa"/>
            <w:tcBorders>
              <w:lef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</w:tr>
      <w:tr w:rsidR="00230A60" w:rsidRPr="00C67E69" w:rsidTr="00230A60">
        <w:trPr>
          <w:trHeight w:val="680"/>
        </w:trPr>
        <w:tc>
          <w:tcPr>
            <w:tcW w:w="1984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670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39" w:type="dxa"/>
            <w:tcBorders>
              <w:righ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  <w:r w:rsidRPr="008E1BCA">
              <w:rPr>
                <w:rFonts w:eastAsia="Calibri"/>
                <w:sz w:val="28"/>
                <w:szCs w:val="28"/>
                <w:lang w:val="fr-FR" w:bidi="ar-SA"/>
              </w:rPr>
              <w:t>___/___/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540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30A60" w:rsidRPr="00B034C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0A60" w:rsidRPr="00B034C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120" w:type="dxa"/>
            <w:tcBorders>
              <w:lef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</w:tr>
      <w:tr w:rsidR="00230A60" w:rsidRPr="00C67E69" w:rsidTr="00230A60">
        <w:trPr>
          <w:trHeight w:val="680"/>
        </w:trPr>
        <w:tc>
          <w:tcPr>
            <w:tcW w:w="1984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670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39" w:type="dxa"/>
            <w:tcBorders>
              <w:righ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  <w:r w:rsidRPr="008E1BCA">
              <w:rPr>
                <w:rFonts w:eastAsia="Calibri"/>
                <w:sz w:val="28"/>
                <w:szCs w:val="28"/>
                <w:lang w:val="fr-FR" w:bidi="ar-SA"/>
              </w:rPr>
              <w:t>___/___/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540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30A60" w:rsidRPr="00B034C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0A60" w:rsidRPr="00B034C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120" w:type="dxa"/>
            <w:tcBorders>
              <w:lef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</w:tr>
      <w:tr w:rsidR="00230A60" w:rsidRPr="00C67E69" w:rsidTr="00230A60">
        <w:trPr>
          <w:trHeight w:val="680"/>
        </w:trPr>
        <w:tc>
          <w:tcPr>
            <w:tcW w:w="1984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670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39" w:type="dxa"/>
            <w:tcBorders>
              <w:righ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  <w:r w:rsidRPr="008E1BCA">
              <w:rPr>
                <w:rFonts w:eastAsia="Calibri"/>
                <w:sz w:val="28"/>
                <w:szCs w:val="28"/>
                <w:lang w:val="fr-FR" w:bidi="ar-SA"/>
              </w:rPr>
              <w:t>___/___/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540" w:type="dxa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30A60" w:rsidRPr="00B034C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0A60" w:rsidRPr="00B034C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120" w:type="dxa"/>
            <w:tcBorders>
              <w:lef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</w:tr>
      <w:tr w:rsidR="00230A60" w:rsidRPr="00C67E69" w:rsidTr="00230A60">
        <w:trPr>
          <w:trHeight w:val="68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30A60" w:rsidRPr="00C67E69" w:rsidRDefault="00230A60" w:rsidP="00AD72CB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0A60" w:rsidRPr="00C67E69" w:rsidRDefault="00230A60" w:rsidP="00AD72CB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30A60" w:rsidRPr="00C67E69" w:rsidRDefault="00230A60" w:rsidP="00AD72CB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3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30A60" w:rsidRPr="00C67E69" w:rsidRDefault="00230A60" w:rsidP="00AD72CB">
            <w:pPr>
              <w:jc w:val="center"/>
              <w:rPr>
                <w:rFonts w:eastAsia="Calibri"/>
                <w:lang w:val="fr-FR" w:bidi="ar-SA"/>
              </w:rPr>
            </w:pPr>
            <w:r w:rsidRPr="008E1BCA">
              <w:rPr>
                <w:rFonts w:eastAsia="Calibri"/>
                <w:sz w:val="28"/>
                <w:szCs w:val="28"/>
                <w:lang w:val="fr-FR" w:bidi="ar-SA"/>
              </w:rPr>
              <w:t>___/___/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A60" w:rsidRPr="00C67E69" w:rsidRDefault="00230A60" w:rsidP="00AD72CB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30A60" w:rsidRPr="00C67E69" w:rsidRDefault="00230A60" w:rsidP="00AD72CB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230A60" w:rsidRPr="00C67E69" w:rsidRDefault="00230A60" w:rsidP="00AD72CB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A60" w:rsidRPr="00B034C7" w:rsidRDefault="00230A60" w:rsidP="00AD72CB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0A60" w:rsidRPr="00B034C7" w:rsidRDefault="00230A60" w:rsidP="00AD72CB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120" w:type="dxa"/>
            <w:tcBorders>
              <w:left w:val="single" w:sz="18" w:space="0" w:color="auto"/>
            </w:tcBorders>
            <w:vAlign w:val="center"/>
          </w:tcPr>
          <w:p w:rsidR="00230A60" w:rsidRPr="00C67E69" w:rsidRDefault="00230A60" w:rsidP="00AD72CB">
            <w:pPr>
              <w:jc w:val="center"/>
              <w:rPr>
                <w:rFonts w:eastAsia="Calibri"/>
                <w:lang w:val="fr-FR" w:bidi="ar-SA"/>
              </w:rPr>
            </w:pPr>
          </w:p>
        </w:tc>
      </w:tr>
      <w:tr w:rsidR="00230A60" w:rsidRPr="00C67E69" w:rsidTr="00230A60">
        <w:trPr>
          <w:trHeight w:val="68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30A60" w:rsidRPr="00C67E69" w:rsidRDefault="00230A60" w:rsidP="009F1E6E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0A60" w:rsidRPr="00C67E69" w:rsidRDefault="00230A60" w:rsidP="009F1E6E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30A60" w:rsidRPr="00C67E69" w:rsidRDefault="00230A60" w:rsidP="009F1E6E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3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30A60" w:rsidRPr="00C67E69" w:rsidRDefault="00230A60" w:rsidP="009F1E6E">
            <w:pPr>
              <w:jc w:val="center"/>
              <w:rPr>
                <w:rFonts w:eastAsia="Calibri"/>
                <w:lang w:val="fr-FR" w:bidi="ar-SA"/>
              </w:rPr>
            </w:pPr>
            <w:r w:rsidRPr="008E1BCA">
              <w:rPr>
                <w:rFonts w:eastAsia="Calibri"/>
                <w:sz w:val="28"/>
                <w:szCs w:val="28"/>
                <w:lang w:val="fr-FR" w:bidi="ar-SA"/>
              </w:rPr>
              <w:t>___/___/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A60" w:rsidRPr="00C67E69" w:rsidRDefault="00230A60" w:rsidP="009F1E6E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30A60" w:rsidRPr="00C67E69" w:rsidRDefault="00230A60" w:rsidP="009F1E6E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230A60" w:rsidRPr="00C67E69" w:rsidRDefault="00230A60" w:rsidP="009F1E6E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A60" w:rsidRPr="00B034C7" w:rsidRDefault="00230A60" w:rsidP="009F1E6E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0A60" w:rsidRPr="00B034C7" w:rsidRDefault="00230A60" w:rsidP="009F1E6E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120" w:type="dxa"/>
            <w:tcBorders>
              <w:left w:val="single" w:sz="18" w:space="0" w:color="auto"/>
            </w:tcBorders>
            <w:vAlign w:val="center"/>
          </w:tcPr>
          <w:p w:rsidR="00230A60" w:rsidRPr="00C67E69" w:rsidRDefault="00230A60" w:rsidP="009F1E6E">
            <w:pPr>
              <w:jc w:val="center"/>
              <w:rPr>
                <w:rFonts w:eastAsia="Calibri"/>
                <w:lang w:val="fr-FR" w:bidi="ar-SA"/>
              </w:rPr>
            </w:pPr>
          </w:p>
        </w:tc>
      </w:tr>
      <w:tr w:rsidR="00230A60" w:rsidRPr="00C67E69" w:rsidTr="00741CC0">
        <w:trPr>
          <w:trHeight w:val="68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3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  <w:r w:rsidRPr="008E1BCA">
              <w:rPr>
                <w:rFonts w:eastAsia="Calibri"/>
                <w:sz w:val="28"/>
                <w:szCs w:val="28"/>
                <w:lang w:val="fr-FR" w:bidi="ar-SA"/>
              </w:rPr>
              <w:t>___/___/___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0A60" w:rsidRPr="00B034C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0A60" w:rsidRPr="00B034C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1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30A60" w:rsidRPr="00C67E69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</w:tr>
      <w:tr w:rsidR="00230A60" w:rsidRPr="003B0227" w:rsidTr="00741CC0">
        <w:trPr>
          <w:trHeight w:val="624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A60" w:rsidRPr="003B022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A60" w:rsidRPr="003B022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A60" w:rsidRPr="003B022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A60" w:rsidRPr="003B0227" w:rsidRDefault="00230A60" w:rsidP="00C67E69">
            <w:pPr>
              <w:jc w:val="center"/>
              <w:rPr>
                <w:rFonts w:eastAsia="Calibri"/>
                <w:sz w:val="28"/>
                <w:szCs w:val="28"/>
                <w:lang w:val="fr-FR" w:bidi="ar-SA"/>
              </w:rPr>
            </w:pPr>
          </w:p>
        </w:tc>
        <w:tc>
          <w:tcPr>
            <w:tcW w:w="94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A60" w:rsidRPr="003B022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A60" w:rsidRPr="003B0227" w:rsidRDefault="00BA5FC0" w:rsidP="00C67E69">
            <w:pPr>
              <w:jc w:val="center"/>
              <w:rPr>
                <w:rFonts w:eastAsia="Calibri"/>
                <w:lang w:val="fr-FR" w:bidi="ar-SA"/>
              </w:rPr>
            </w:pPr>
            <w:r>
              <w:rPr>
                <w:rFonts w:eastAsia="Calibr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0795</wp:posOffset>
                      </wp:positionV>
                      <wp:extent cx="2736215" cy="614045"/>
                      <wp:effectExtent l="0" t="0" r="6985" b="0"/>
                      <wp:wrapNone/>
                      <wp:docPr id="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215" cy="61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1A0F" w:rsidRPr="009F73B0" w:rsidRDefault="00230A60" w:rsidP="00EB1A0F">
                                  <w:pPr>
                                    <w:jc w:val="center"/>
                                    <w:rPr>
                                      <w:rFonts w:cs="Calibri"/>
                                      <w:szCs w:val="24"/>
                                      <w:lang w:val="fr-FR"/>
                                    </w:rPr>
                                  </w:pPr>
                                  <w:r w:rsidRPr="009F73B0">
                                    <w:rPr>
                                      <w:rFonts w:cs="Calibri"/>
                                      <w:position w:val="-2"/>
                                      <w:szCs w:val="24"/>
                                      <w:lang w:val="fr-FR"/>
                                    </w:rPr>
                                    <w:sym w:font="Wingdings" w:char="F02B"/>
                                  </w:r>
                                  <w:r w:rsidRPr="009F73B0">
                                    <w:rPr>
                                      <w:rFonts w:cs="Calibri"/>
                                      <w:position w:val="-2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="000F1281">
                                    <w:rPr>
                                      <w:rFonts w:cs="Calibri"/>
                                      <w:szCs w:val="24"/>
                                      <w:lang w:val="fr-FR"/>
                                    </w:rPr>
                                    <w:t>Maud RIOBE</w:t>
                                  </w:r>
                                </w:p>
                                <w:p w:rsidR="00EB1A0F" w:rsidRPr="009F73B0" w:rsidRDefault="000F1281" w:rsidP="00EB1A0F">
                                  <w:pPr>
                                    <w:jc w:val="center"/>
                                    <w:rPr>
                                      <w:rFonts w:cs="Calibri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val="fr-FR"/>
                                    </w:rPr>
                                    <w:t>13Ter Chemin des Dimetières</w:t>
                                  </w:r>
                                </w:p>
                                <w:p w:rsidR="00230A60" w:rsidRPr="009F73B0" w:rsidRDefault="00EB1A0F" w:rsidP="00EB1A0F">
                                  <w:pPr>
                                    <w:jc w:val="center"/>
                                    <w:rPr>
                                      <w:szCs w:val="24"/>
                                      <w:lang w:val="fr-FR"/>
                                    </w:rPr>
                                  </w:pPr>
                                  <w:r w:rsidRPr="009F73B0">
                                    <w:rPr>
                                      <w:rFonts w:cs="Calibri"/>
                                      <w:szCs w:val="24"/>
                                      <w:lang w:val="fr-FR"/>
                                    </w:rPr>
                                    <w:t>49</w:t>
                                  </w:r>
                                  <w:r w:rsidR="000F1281">
                                    <w:rPr>
                                      <w:rFonts w:cs="Calibri"/>
                                      <w:szCs w:val="24"/>
                                      <w:lang w:val="fr-FR"/>
                                    </w:rPr>
                                    <w:t xml:space="preserve">124 </w:t>
                                  </w:r>
                                  <w:r w:rsidR="000F1281">
                                    <w:rPr>
                                      <w:rFonts w:cs="Calibri"/>
                                      <w:smallCaps/>
                                      <w:szCs w:val="24"/>
                                      <w:lang w:val="fr-FR"/>
                                    </w:rPr>
                                    <w:t>Le plessis-grammoire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id="Text Box 26" o:spid="_x0000_s1030" type="#_x0000_t202" style="position:absolute;left:0;text-align:left;margin-left:11.55pt;margin-top:.85pt;width:215.45pt;height:4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" stroked="f">
                      <v:stroke dashstyle="1 1" endcap="round"/>
                      <v:textbox inset=".5mm,.5mm,.5mm,.5mm">
                        <w:txbxContent>
                          <w:p w:rsidR="00EB1A0F" w:rsidRPr="009F73B0" w:rsidRDefault="00230A60" w:rsidP="00EB1A0F">
                            <w:pPr>
                              <w:jc w:val="center"/>
                              <w:rPr>
                                <w:rFonts w:cs="Calibri"/>
                                <w:szCs w:val="24"/>
                                <w:lang w:val="fr-FR"/>
                              </w:rPr>
                            </w:pPr>
                            <w:r w:rsidRPr="009F73B0">
                              <w:rPr>
                                <w:rFonts w:cs="Calibri"/>
                                <w:position w:val="-2"/>
                                <w:szCs w:val="24"/>
                                <w:lang w:val="fr-FR"/>
                              </w:rPr>
                              <w:sym w:font="Wingdings" w:char="F02B"/>
                            </w:r>
                            <w:r w:rsidRPr="009F73B0">
                              <w:rPr>
                                <w:rFonts w:cs="Calibri"/>
                                <w:position w:val="-2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0F1281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Maud RIOBE</w:t>
                            </w:r>
                          </w:p>
                          <w:p w:rsidR="00EB1A0F" w:rsidRPr="009F73B0" w:rsidRDefault="000F1281" w:rsidP="00EB1A0F">
                            <w:pPr>
                              <w:jc w:val="center"/>
                              <w:rPr>
                                <w:rFonts w:cs="Calibri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13Ter Chemin des Dimetières</w:t>
                            </w:r>
                          </w:p>
                          <w:p w:rsidR="00230A60" w:rsidRPr="009F73B0" w:rsidRDefault="00EB1A0F" w:rsidP="00EB1A0F">
                            <w:pPr>
                              <w:jc w:val="center"/>
                              <w:rPr>
                                <w:szCs w:val="24"/>
                                <w:lang w:val="fr-FR"/>
                              </w:rPr>
                            </w:pPr>
                            <w:r w:rsidRPr="009F73B0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49</w:t>
                            </w:r>
                            <w:r w:rsidR="000F1281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 xml:space="preserve">124 </w:t>
                            </w:r>
                            <w:r w:rsidR="000F1281">
                              <w:rPr>
                                <w:rFonts w:cs="Calibri"/>
                                <w:smallCaps/>
                                <w:szCs w:val="24"/>
                                <w:lang w:val="fr-FR"/>
                              </w:rPr>
                              <w:t>Le plessis-gramm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A60" w:rsidRPr="003B022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30A60" w:rsidRPr="003B0227" w:rsidRDefault="00230A60" w:rsidP="00C67E69">
            <w:pPr>
              <w:jc w:val="center"/>
              <w:rPr>
                <w:rFonts w:eastAsia="Calibri"/>
                <w:lang w:val="fr-FR" w:bidi="ar-SA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0A60" w:rsidRPr="003B0227" w:rsidRDefault="00230A60" w:rsidP="003B0227">
            <w:pPr>
              <w:jc w:val="center"/>
              <w:rPr>
                <w:rFonts w:eastAsia="Calibri"/>
                <w:b/>
                <w:sz w:val="32"/>
                <w:szCs w:val="32"/>
                <w:lang w:val="fr-FR" w:bidi="ar-SA"/>
              </w:rPr>
            </w:pPr>
            <w:r w:rsidRPr="003B0227">
              <w:rPr>
                <w:rFonts w:eastAsia="Calibri"/>
                <w:b/>
                <w:sz w:val="32"/>
                <w:szCs w:val="32"/>
                <w:lang w:val="fr-FR" w:bidi="ar-SA"/>
              </w:rPr>
              <w:t>Total</w:t>
            </w:r>
          </w:p>
        </w:tc>
        <w:tc>
          <w:tcPr>
            <w:tcW w:w="11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A60" w:rsidRPr="003B0227" w:rsidRDefault="00230A60" w:rsidP="003B0227">
            <w:pPr>
              <w:jc w:val="center"/>
              <w:rPr>
                <w:rFonts w:eastAsia="Calibri"/>
                <w:b/>
                <w:sz w:val="32"/>
                <w:szCs w:val="32"/>
                <w:lang w:val="fr-FR" w:bidi="ar-SA"/>
              </w:rPr>
            </w:pPr>
          </w:p>
        </w:tc>
      </w:tr>
    </w:tbl>
    <w:p w:rsidR="00CC3F9C" w:rsidRDefault="00CC3F9C" w:rsidP="00A04AD1">
      <w:pPr>
        <w:jc w:val="both"/>
        <w:sectPr w:rsidR="00CC3F9C" w:rsidSect="00A04AD1">
          <w:pgSz w:w="16838" w:h="11906" w:orient="landscape"/>
          <w:pgMar w:top="284" w:right="1417" w:bottom="142" w:left="1417" w:header="708" w:footer="708" w:gutter="0"/>
          <w:cols w:space="708"/>
          <w:docGrid w:linePitch="360"/>
        </w:sectPr>
      </w:pPr>
    </w:p>
    <w:p w:rsidR="00C34B1A" w:rsidRPr="00D355AB" w:rsidRDefault="00C34B1A" w:rsidP="00C34B1A">
      <w:pPr>
        <w:rPr>
          <w:noProof/>
          <w:lang w:eastAsia="fr-FR"/>
        </w:rPr>
      </w:pPr>
      <w:r>
        <w:rPr>
          <w:rFonts w:cs="Calibri"/>
          <w:smallCaps/>
          <w:noProof/>
          <w:sz w:val="52"/>
          <w:szCs w:val="52"/>
          <w:lang w:val="fr-FR" w:eastAsia="fr-FR" w:bidi="ar-SA"/>
        </w:rPr>
        <w:lastRenderedPageBreak/>
        <w:drawing>
          <wp:anchor distT="0" distB="0" distL="114300" distR="114300" simplePos="0" relativeHeight="251675648" behindDoc="1" locked="0" layoutInCell="1" allowOverlap="1" wp14:anchorId="7AF6A398" wp14:editId="62EEE64B">
            <wp:simplePos x="0" y="0"/>
            <wp:positionH relativeFrom="column">
              <wp:posOffset>7307287</wp:posOffset>
            </wp:positionH>
            <wp:positionV relativeFrom="paragraph">
              <wp:posOffset>-85725</wp:posOffset>
            </wp:positionV>
            <wp:extent cx="1918237" cy="1918237"/>
            <wp:effectExtent l="0" t="0" r="6350" b="6350"/>
            <wp:wrapNone/>
            <wp:docPr id="6" name="Image 0" descr="badmi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badmint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37" cy="191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05B0A1" wp14:editId="2F55BAC0">
                <wp:simplePos x="0" y="0"/>
                <wp:positionH relativeFrom="column">
                  <wp:posOffset>4551436</wp:posOffset>
                </wp:positionH>
                <wp:positionV relativeFrom="paragraph">
                  <wp:posOffset>-4740617</wp:posOffset>
                </wp:positionV>
                <wp:extent cx="3270739" cy="1383323"/>
                <wp:effectExtent l="57150" t="38100" r="82550" b="10287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739" cy="138332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B1A" w:rsidRPr="00AE014C" w:rsidRDefault="00C34B1A" w:rsidP="00C34B1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ns la formule</w:t>
                            </w:r>
                            <w:r w:rsidRPr="00AE014C">
                              <w:rPr>
                                <w:sz w:val="28"/>
                                <w:lang w:val="fr-FR"/>
                              </w:rPr>
                              <w:t xml:space="preserve"> annuelle</w:t>
                            </w:r>
                            <w:r>
                              <w:rPr>
                                <w:sz w:val="28"/>
                              </w:rPr>
                              <w:t>, 2</w:t>
                            </w:r>
                            <w:r w:rsidRPr="00AE014C">
                              <w:rPr>
                                <w:sz w:val="28"/>
                                <w:lang w:val="fr-FR"/>
                              </w:rPr>
                              <w:t xml:space="preserve"> tournois</w:t>
                            </w:r>
                            <w:r>
                              <w:rPr>
                                <w:sz w:val="28"/>
                              </w:rPr>
                              <w:t xml:space="preserve"> internes pour que tous les badistes puissent se rencontr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205B0A1" id="Rectangle à coins arrondis 12" o:spid="_x0000_s1031" style="position:absolute;margin-left:358.4pt;margin-top:-373.3pt;width:257.55pt;height:10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34B1A" w:rsidRPr="00AE014C" w:rsidRDefault="00C34B1A" w:rsidP="00C34B1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ns la formule</w:t>
                      </w:r>
                      <w:r w:rsidRPr="00AE014C">
                        <w:rPr>
                          <w:sz w:val="28"/>
                          <w:lang w:val="fr-FR"/>
                        </w:rPr>
                        <w:t xml:space="preserve"> annuelle</w:t>
                      </w:r>
                      <w:r>
                        <w:rPr>
                          <w:sz w:val="28"/>
                        </w:rPr>
                        <w:t>, 2</w:t>
                      </w:r>
                      <w:r w:rsidRPr="00AE014C">
                        <w:rPr>
                          <w:sz w:val="28"/>
                          <w:lang w:val="fr-FR"/>
                        </w:rPr>
                        <w:t xml:space="preserve"> tournois</w:t>
                      </w:r>
                      <w:r>
                        <w:rPr>
                          <w:sz w:val="28"/>
                        </w:rPr>
                        <w:t xml:space="preserve"> internes pour que tous les badistes puissent se rencontrer!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B1A" w:rsidRPr="00D355AB" w:rsidRDefault="00CA4C3C" w:rsidP="00C34B1A">
      <w:pPr>
        <w:rPr>
          <w:noProof/>
          <w:lang w:eastAsia="fr-FR"/>
        </w:rPr>
      </w:pPr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3ADAD" wp14:editId="1DCA99EB">
                <wp:simplePos x="0" y="0"/>
                <wp:positionH relativeFrom="column">
                  <wp:posOffset>1778635</wp:posOffset>
                </wp:positionH>
                <wp:positionV relativeFrom="paragraph">
                  <wp:posOffset>66675</wp:posOffset>
                </wp:positionV>
                <wp:extent cx="3514725" cy="990600"/>
                <wp:effectExtent l="57150" t="38100" r="85725" b="952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990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BBB" w:rsidRPr="009B24C8" w:rsidRDefault="00C34B1A" w:rsidP="009B24C8">
                            <w:pPr>
                              <w:jc w:val="center"/>
                              <w:rPr>
                                <w:b/>
                                <w:smallCaps/>
                                <w:sz w:val="44"/>
                              </w:rPr>
                            </w:pPr>
                            <w:r w:rsidRPr="00CC3BBB">
                              <w:rPr>
                                <w:b/>
                                <w:smallCaps/>
                                <w:sz w:val="44"/>
                              </w:rPr>
                              <w:t>La buvette grammoiri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223ADAD" id="Rectangle à coins arrondis 10" o:spid="_x0000_s1032" style="position:absolute;margin-left:140.05pt;margin-top:5.25pt;width:276.75pt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C3BBB" w:rsidRPr="009B24C8" w:rsidRDefault="00C34B1A" w:rsidP="009B24C8">
                      <w:pPr>
                        <w:jc w:val="center"/>
                        <w:rPr>
                          <w:b/>
                          <w:smallCaps/>
                          <w:sz w:val="44"/>
                        </w:rPr>
                      </w:pPr>
                      <w:r w:rsidRPr="00CC3BBB">
                        <w:rPr>
                          <w:b/>
                          <w:smallCaps/>
                          <w:sz w:val="44"/>
                        </w:rPr>
                        <w:t>La buvette grammoirienne</w:t>
                      </w:r>
                    </w:p>
                  </w:txbxContent>
                </v:textbox>
              </v:roundrect>
            </w:pict>
          </mc:Fallback>
        </mc:AlternateContent>
      </w:r>
      <w:r w:rsidR="007D08FE">
        <w:rPr>
          <w:noProof/>
          <w:lang w:val="fr-FR" w:eastAsia="fr-FR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5705475</wp:posOffset>
            </wp:positionH>
            <wp:positionV relativeFrom="paragraph">
              <wp:posOffset>9525</wp:posOffset>
            </wp:positionV>
            <wp:extent cx="1104900" cy="1104900"/>
            <wp:effectExtent l="0" t="0" r="0" b="0"/>
            <wp:wrapNone/>
            <wp:docPr id="27" name="Image 27" descr="Résultat de recherche d'images pour &quot;se restaur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ésultat de recherche d'images pour &quot;se restaurer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FE">
        <w:rPr>
          <w:noProof/>
          <w:lang w:val="fr-FR" w:eastAsia="fr-FR" w:bidi="ar-SA"/>
        </w:rPr>
        <w:drawing>
          <wp:anchor distT="0" distB="0" distL="114300" distR="114300" simplePos="0" relativeHeight="251691008" behindDoc="0" locked="0" layoutInCell="1" allowOverlap="1" wp14:anchorId="76AE0A11" wp14:editId="0DC532E1">
            <wp:simplePos x="0" y="0"/>
            <wp:positionH relativeFrom="margin">
              <wp:posOffset>195580</wp:posOffset>
            </wp:positionH>
            <wp:positionV relativeFrom="paragraph">
              <wp:posOffset>9525</wp:posOffset>
            </wp:positionV>
            <wp:extent cx="1104900" cy="1104900"/>
            <wp:effectExtent l="0" t="0" r="0" b="0"/>
            <wp:wrapNone/>
            <wp:docPr id="29" name="Image 29" descr="Résultat de recherche d'images pour &quot;se restaur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ésultat de recherche d'images pour &quot;se restaurer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B1A" w:rsidRDefault="00C34B1A" w:rsidP="00C34B1A"/>
    <w:p w:rsidR="00CC3BBB" w:rsidRDefault="00CC3BBB" w:rsidP="00C34B1A"/>
    <w:p w:rsidR="00CC3BBB" w:rsidRDefault="00CC3BBB" w:rsidP="00C34B1A"/>
    <w:p w:rsidR="00CC3BBB" w:rsidRDefault="00CC3BBB" w:rsidP="00C34B1A"/>
    <w:p w:rsidR="00CC3BBB" w:rsidRDefault="00CC3BBB" w:rsidP="00C34B1A"/>
    <w:p w:rsidR="00CC3BBB" w:rsidRDefault="00CC3BBB" w:rsidP="00C34B1A"/>
    <w:p w:rsidR="00CC3BBB" w:rsidRDefault="007D08FE" w:rsidP="00C34B1A"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D7E3DF" wp14:editId="004DA9CC">
                <wp:simplePos x="0" y="0"/>
                <wp:positionH relativeFrom="column">
                  <wp:posOffset>473710</wp:posOffset>
                </wp:positionH>
                <wp:positionV relativeFrom="paragraph">
                  <wp:posOffset>69215</wp:posOffset>
                </wp:positionV>
                <wp:extent cx="6143625" cy="485775"/>
                <wp:effectExtent l="76200" t="57150" r="104775" b="123825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8FE" w:rsidRPr="00CC3BBB" w:rsidRDefault="007D08FE" w:rsidP="007D08FE">
                            <w:pPr>
                              <w:jc w:val="center"/>
                              <w:rPr>
                                <w:b/>
                                <w:smallCap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44"/>
                              </w:rPr>
                              <w:t>BOI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7D7E3DF" id="Rectangle à coins arrondis 30" o:spid="_x0000_s1033" style="position:absolute;margin-left:37.3pt;margin-top:5.45pt;width:483.7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08FE" w:rsidRPr="00CC3BBB" w:rsidRDefault="007D08FE" w:rsidP="007D08FE">
                      <w:pPr>
                        <w:jc w:val="center"/>
                        <w:rPr>
                          <w:b/>
                          <w:smallCap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mallCaps/>
                          <w:sz w:val="44"/>
                        </w:rPr>
                        <w:t>BOISS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3BBB" w:rsidRDefault="00CC3BBB" w:rsidP="007D08FE"/>
    <w:p w:rsidR="00CC3BBB" w:rsidRDefault="00CC3BBB" w:rsidP="00C34B1A"/>
    <w:p w:rsidR="00CC3BBB" w:rsidRDefault="00CC3BBB" w:rsidP="00C34B1A"/>
    <w:p w:rsidR="00CC3BBB" w:rsidRDefault="00D8370E" w:rsidP="004252F1">
      <w:pPr>
        <w:ind w:left="851"/>
      </w:pPr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4BE5EA" wp14:editId="1EC03BC5">
                <wp:simplePos x="0" y="0"/>
                <wp:positionH relativeFrom="column">
                  <wp:posOffset>1378130</wp:posOffset>
                </wp:positionH>
                <wp:positionV relativeFrom="paragraph">
                  <wp:posOffset>1353821</wp:posOffset>
                </wp:positionV>
                <wp:extent cx="545486" cy="188075"/>
                <wp:effectExtent l="57150" t="76200" r="64135" b="116840"/>
                <wp:wrapNone/>
                <wp:docPr id="101" name="Rectangle à coins arrond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7135">
                          <a:off x="0" y="0"/>
                          <a:ext cx="545486" cy="188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70E" w:rsidRPr="00D8370E" w:rsidRDefault="00D8370E" w:rsidP="00D8370E">
                            <w:pPr>
                              <w:jc w:val="center"/>
                              <w:rPr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</w:rPr>
                              <w:t>1,0</w:t>
                            </w:r>
                            <w:r w:rsidRPr="00D8370E">
                              <w:rPr>
                                <w:b/>
                                <w:smallCaps/>
                                <w:sz w:val="20"/>
                              </w:rPr>
                              <w:t>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44BE5EA" id="Rectangle à coins arrondis 101" o:spid="_x0000_s1034" style="position:absolute;left:0;text-align:left;margin-left:108.5pt;margin-top:106.6pt;width:42.95pt;height:14.8pt;rotation:706844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0,0,0">
                  <w:txbxContent>
                    <w:p w:rsidR="00D8370E" w:rsidRPr="00D8370E" w:rsidRDefault="00D8370E" w:rsidP="00D8370E">
                      <w:pPr>
                        <w:jc w:val="center"/>
                        <w:rPr>
                          <w:b/>
                          <w:smallCaps/>
                          <w:sz w:val="20"/>
                        </w:rPr>
                      </w:pPr>
                      <w:r>
                        <w:rPr>
                          <w:b/>
                          <w:smallCaps/>
                          <w:sz w:val="20"/>
                        </w:rPr>
                        <w:t>1,0</w:t>
                      </w:r>
                      <w:r w:rsidRPr="00D8370E">
                        <w:rPr>
                          <w:b/>
                          <w:smallCaps/>
                          <w:sz w:val="20"/>
                        </w:rPr>
                        <w:t>0 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88BF4B" wp14:editId="431F7F08">
                <wp:simplePos x="0" y="0"/>
                <wp:positionH relativeFrom="column">
                  <wp:posOffset>6312536</wp:posOffset>
                </wp:positionH>
                <wp:positionV relativeFrom="paragraph">
                  <wp:posOffset>1401445</wp:posOffset>
                </wp:positionV>
                <wp:extent cx="545486" cy="188075"/>
                <wp:effectExtent l="57150" t="76200" r="64135" b="116840"/>
                <wp:wrapNone/>
                <wp:docPr id="100" name="Rectangle à coins arrond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7135">
                          <a:off x="0" y="0"/>
                          <a:ext cx="545486" cy="188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70E" w:rsidRPr="00D8370E" w:rsidRDefault="00D8370E" w:rsidP="00D8370E">
                            <w:pPr>
                              <w:jc w:val="center"/>
                              <w:rPr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</w:rPr>
                              <w:t>1</w:t>
                            </w:r>
                            <w:r w:rsidRPr="00D8370E">
                              <w:rPr>
                                <w:b/>
                                <w:smallCaps/>
                                <w:sz w:val="20"/>
                              </w:rPr>
                              <w:t>,</w:t>
                            </w:r>
                            <w:r>
                              <w:rPr>
                                <w:b/>
                                <w:smallCaps/>
                                <w:sz w:val="20"/>
                              </w:rPr>
                              <w:t>0</w:t>
                            </w:r>
                            <w:r w:rsidRPr="00D8370E">
                              <w:rPr>
                                <w:b/>
                                <w:smallCaps/>
                                <w:sz w:val="20"/>
                              </w:rPr>
                              <w:t>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288BF4B" id="Rectangle à coins arrondis 100" o:spid="_x0000_s1035" style="position:absolute;left:0;text-align:left;margin-left:497.05pt;margin-top:110.35pt;width:42.95pt;height:14.8pt;rotation:706844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0,0,0">
                  <w:txbxContent>
                    <w:p w:rsidR="00D8370E" w:rsidRPr="00D8370E" w:rsidRDefault="00D8370E" w:rsidP="00D8370E">
                      <w:pPr>
                        <w:jc w:val="center"/>
                        <w:rPr>
                          <w:b/>
                          <w:smallCaps/>
                          <w:sz w:val="20"/>
                        </w:rPr>
                      </w:pPr>
                      <w:r>
                        <w:rPr>
                          <w:b/>
                          <w:smallCaps/>
                          <w:sz w:val="20"/>
                        </w:rPr>
                        <w:t>1</w:t>
                      </w:r>
                      <w:r w:rsidRPr="00D8370E">
                        <w:rPr>
                          <w:b/>
                          <w:smallCaps/>
                          <w:sz w:val="20"/>
                        </w:rPr>
                        <w:t>,</w:t>
                      </w:r>
                      <w:r>
                        <w:rPr>
                          <w:b/>
                          <w:smallCaps/>
                          <w:sz w:val="20"/>
                        </w:rPr>
                        <w:t>0</w:t>
                      </w:r>
                      <w:r w:rsidRPr="00D8370E">
                        <w:rPr>
                          <w:b/>
                          <w:smallCaps/>
                          <w:sz w:val="20"/>
                        </w:rPr>
                        <w:t>0 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214059" wp14:editId="1AAE7C50">
                <wp:simplePos x="0" y="0"/>
                <wp:positionH relativeFrom="column">
                  <wp:posOffset>4541451</wp:posOffset>
                </wp:positionH>
                <wp:positionV relativeFrom="paragraph">
                  <wp:posOffset>1351915</wp:posOffset>
                </wp:positionV>
                <wp:extent cx="545486" cy="188075"/>
                <wp:effectExtent l="57150" t="76200" r="64135" b="116840"/>
                <wp:wrapNone/>
                <wp:docPr id="98" name="Rectangle à coins arrond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7135">
                          <a:off x="0" y="0"/>
                          <a:ext cx="545486" cy="188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70E" w:rsidRPr="00D8370E" w:rsidRDefault="00D8370E" w:rsidP="00D8370E">
                            <w:pPr>
                              <w:jc w:val="center"/>
                              <w:rPr>
                                <w:b/>
                                <w:smallCaps/>
                                <w:sz w:val="20"/>
                              </w:rPr>
                            </w:pPr>
                            <w:r w:rsidRPr="00D8370E">
                              <w:rPr>
                                <w:b/>
                                <w:smallCaps/>
                                <w:sz w:val="20"/>
                              </w:rPr>
                              <w:t>1,5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4214059" id="Rectangle à coins arrondis 98" o:spid="_x0000_s1036" style="position:absolute;left:0;text-align:left;margin-left:357.6pt;margin-top:106.45pt;width:42.95pt;height:14.8pt;rotation:706844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0,0,0">
                  <w:txbxContent>
                    <w:p w:rsidR="00D8370E" w:rsidRPr="00D8370E" w:rsidRDefault="00D8370E" w:rsidP="00D8370E">
                      <w:pPr>
                        <w:jc w:val="center"/>
                        <w:rPr>
                          <w:b/>
                          <w:smallCaps/>
                          <w:sz w:val="20"/>
                        </w:rPr>
                      </w:pPr>
                      <w:r w:rsidRPr="00D8370E">
                        <w:rPr>
                          <w:b/>
                          <w:smallCaps/>
                          <w:sz w:val="20"/>
                        </w:rPr>
                        <w:t>1,50 €</w:t>
                      </w:r>
                    </w:p>
                  </w:txbxContent>
                </v:textbox>
              </v:roundrect>
            </w:pict>
          </mc:Fallback>
        </mc:AlternateContent>
      </w:r>
      <w:r w:rsidR="007D08FE">
        <w:rPr>
          <w:noProof/>
          <w:lang w:val="fr-FR" w:eastAsia="fr-FR" w:bidi="ar-SA"/>
        </w:rPr>
        <w:drawing>
          <wp:inline distT="0" distB="0" distL="0" distR="0">
            <wp:extent cx="944455" cy="1266825"/>
            <wp:effectExtent l="0" t="0" r="8255" b="0"/>
            <wp:docPr id="31" name="Image 31" descr="Résultat de recherch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ésultat de recherche d'imag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42" cy="127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2F1">
        <w:tab/>
      </w:r>
      <w:r w:rsidR="004252F1">
        <w:tab/>
      </w:r>
      <w:r w:rsidR="007D08FE">
        <w:t xml:space="preserve"> </w:t>
      </w:r>
      <w:r w:rsidR="007D08FE">
        <w:rPr>
          <w:noProof/>
          <w:lang w:val="fr-FR" w:eastAsia="fr-FR" w:bidi="ar-SA"/>
        </w:rPr>
        <w:drawing>
          <wp:inline distT="0" distB="0" distL="0" distR="0">
            <wp:extent cx="1295400" cy="1295400"/>
            <wp:effectExtent l="0" t="0" r="0" b="0"/>
            <wp:docPr id="32" name="Image 32" descr="Résultat de recherche d'images pour &quot;bouteille d'eau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bouteille d'eau dessin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2F1">
        <w:tab/>
      </w:r>
      <w:r w:rsidR="007D08FE">
        <w:t xml:space="preserve">  </w:t>
      </w:r>
      <w:r w:rsidR="004252F1">
        <w:tab/>
      </w:r>
      <w:r w:rsidR="007D08FE">
        <w:rPr>
          <w:noProof/>
          <w:lang w:val="fr-FR" w:eastAsia="fr-FR" w:bidi="ar-SA"/>
        </w:rPr>
        <w:drawing>
          <wp:inline distT="0" distB="0" distL="0" distR="0">
            <wp:extent cx="728868" cy="1371600"/>
            <wp:effectExtent l="0" t="0" r="0" b="0"/>
            <wp:docPr id="33" name="Image 33" descr="Résultat de recherche d'images pour &quot;bouteille bièr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ésultat de recherche d'images pour &quot;bouteille bière dessi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" t="1896" r="14776"/>
                    <a:stretch/>
                  </pic:blipFill>
                  <pic:spPr bwMode="auto">
                    <a:xfrm>
                      <a:off x="0" y="0"/>
                      <a:ext cx="736165" cy="138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08FE">
        <w:t xml:space="preserve"> </w:t>
      </w:r>
      <w:r w:rsidR="004252F1">
        <w:tab/>
      </w:r>
      <w:r w:rsidR="004252F1">
        <w:tab/>
      </w:r>
      <w:r w:rsidR="007D08FE">
        <w:t xml:space="preserve"> </w:t>
      </w:r>
      <w:r w:rsidR="007D08FE">
        <w:rPr>
          <w:noProof/>
          <w:lang w:val="fr-FR" w:eastAsia="fr-FR" w:bidi="ar-SA"/>
        </w:rPr>
        <w:drawing>
          <wp:inline distT="0" distB="0" distL="0" distR="0">
            <wp:extent cx="1095375" cy="1438062"/>
            <wp:effectExtent l="0" t="0" r="0" b="0"/>
            <wp:docPr id="34" name="Image 34" descr="Résultat de recherche d'images pour &quot;café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ésultat de recherche d'images pour &quot;café dessi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0" t="3104" r="19655" b="15862"/>
                    <a:stretch/>
                  </pic:blipFill>
                  <pic:spPr bwMode="auto">
                    <a:xfrm>
                      <a:off x="0" y="0"/>
                      <a:ext cx="1099918" cy="14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BBB" w:rsidRDefault="00D102AD" w:rsidP="00C34B1A"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AC1C6A" wp14:editId="0CCAE4FA">
                <wp:simplePos x="0" y="0"/>
                <wp:positionH relativeFrom="column">
                  <wp:posOffset>111759</wp:posOffset>
                </wp:positionH>
                <wp:positionV relativeFrom="paragraph">
                  <wp:posOffset>49530</wp:posOffset>
                </wp:positionV>
                <wp:extent cx="1666875" cy="514350"/>
                <wp:effectExtent l="0" t="0" r="9525" b="0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14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AD" w:rsidRDefault="004252F1" w:rsidP="004252F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das </w:t>
                            </w:r>
                          </w:p>
                          <w:p w:rsidR="004252F1" w:rsidRPr="004252F1" w:rsidRDefault="004252F1" w:rsidP="004252F1">
                            <w:pPr>
                              <w:jc w:val="center"/>
                              <w:rPr>
                                <w:b/>
                                <w:szCs w:val="72"/>
                              </w:rPr>
                            </w:pPr>
                            <w:r>
                              <w:rPr>
                                <w:b/>
                              </w:rPr>
                              <w:t>(Coca-Cola, Orangina, 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3AC1C6A" id="Rectangle à coins arrondis 35" o:spid="_x0000_s1037" style="position:absolute;margin-left:8.8pt;margin-top:3.9pt;width:131.2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" fillcolor="white [3201]" stroked="f" strokeweight="2pt">
                <v:textbox inset="0,1mm,0,1mm">
                  <w:txbxContent>
                    <w:p w:rsidR="00D102AD" w:rsidRDefault="004252F1" w:rsidP="004252F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odas </w:t>
                      </w:r>
                    </w:p>
                    <w:p w:rsidR="004252F1" w:rsidRPr="004252F1" w:rsidRDefault="004252F1" w:rsidP="004252F1">
                      <w:pPr>
                        <w:jc w:val="center"/>
                        <w:rPr>
                          <w:b/>
                          <w:szCs w:val="72"/>
                        </w:rPr>
                      </w:pPr>
                      <w:r>
                        <w:rPr>
                          <w:b/>
                        </w:rPr>
                        <w:t>(Coca-Cola, Orangina, …)</w:t>
                      </w:r>
                    </w:p>
                  </w:txbxContent>
                </v:textbox>
              </v:roundrect>
            </w:pict>
          </mc:Fallback>
        </mc:AlternateContent>
      </w:r>
      <w:r w:rsidR="00D8370E"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4BE5EA" wp14:editId="1EC03BC5">
                <wp:simplePos x="0" y="0"/>
                <wp:positionH relativeFrom="column">
                  <wp:posOffset>3150236</wp:posOffset>
                </wp:positionH>
                <wp:positionV relativeFrom="paragraph">
                  <wp:posOffset>11430</wp:posOffset>
                </wp:positionV>
                <wp:extent cx="545486" cy="188075"/>
                <wp:effectExtent l="57150" t="76200" r="64135" b="116840"/>
                <wp:wrapNone/>
                <wp:docPr id="102" name="Rectangle à coins arrond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7135">
                          <a:off x="0" y="0"/>
                          <a:ext cx="545486" cy="188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70E" w:rsidRPr="00D8370E" w:rsidRDefault="00D8370E" w:rsidP="00D8370E">
                            <w:pPr>
                              <w:jc w:val="center"/>
                              <w:rPr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</w:rPr>
                              <w:t>0</w:t>
                            </w:r>
                            <w:r w:rsidRPr="00D8370E">
                              <w:rPr>
                                <w:b/>
                                <w:smallCaps/>
                                <w:sz w:val="20"/>
                              </w:rPr>
                              <w:t>,5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44BE5EA" id="Rectangle à coins arrondis 102" o:spid="_x0000_s1038" style="position:absolute;margin-left:248.05pt;margin-top:.9pt;width:42.95pt;height:14.8pt;rotation:706844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0,0,0">
                  <w:txbxContent>
                    <w:p w:rsidR="00D8370E" w:rsidRPr="00D8370E" w:rsidRDefault="00D8370E" w:rsidP="00D8370E">
                      <w:pPr>
                        <w:jc w:val="center"/>
                        <w:rPr>
                          <w:b/>
                          <w:smallCaps/>
                          <w:sz w:val="20"/>
                        </w:rPr>
                      </w:pPr>
                      <w:r>
                        <w:rPr>
                          <w:b/>
                          <w:smallCaps/>
                          <w:sz w:val="20"/>
                        </w:rPr>
                        <w:t>0</w:t>
                      </w:r>
                      <w:r w:rsidRPr="00D8370E">
                        <w:rPr>
                          <w:b/>
                          <w:smallCaps/>
                          <w:sz w:val="20"/>
                        </w:rPr>
                        <w:t>,50 €</w:t>
                      </w:r>
                    </w:p>
                  </w:txbxContent>
                </v:textbox>
              </v:roundrect>
            </w:pict>
          </mc:Fallback>
        </mc:AlternateContent>
      </w:r>
      <w:r w:rsidR="004252F1"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19A4E4" wp14:editId="50D7AF98">
                <wp:simplePos x="0" y="0"/>
                <wp:positionH relativeFrom="column">
                  <wp:posOffset>2283460</wp:posOffset>
                </wp:positionH>
                <wp:positionV relativeFrom="paragraph">
                  <wp:posOffset>49530</wp:posOffset>
                </wp:positionV>
                <wp:extent cx="1266825" cy="514350"/>
                <wp:effectExtent l="0" t="0" r="9525" b="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2F1" w:rsidRPr="004252F1" w:rsidRDefault="004252F1" w:rsidP="004252F1">
                            <w:pPr>
                              <w:jc w:val="center"/>
                              <w:rPr>
                                <w:b/>
                                <w:szCs w:val="72"/>
                              </w:rPr>
                            </w:pPr>
                            <w:r>
                              <w:rPr>
                                <w:b/>
                              </w:rPr>
                              <w:t>Eau (1,5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619A4E4" id="Rectangle à coins arrondis 38" o:spid="_x0000_s1039" style="position:absolute;margin-left:179.8pt;margin-top:3.9pt;width:99.7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" fillcolor="white [3201]" stroked="f" strokeweight="2pt">
                <v:textbox inset="0,1mm,0,1mm">
                  <w:txbxContent>
                    <w:p w:rsidR="004252F1" w:rsidRPr="004252F1" w:rsidRDefault="004252F1" w:rsidP="004252F1">
                      <w:pPr>
                        <w:jc w:val="center"/>
                        <w:rPr>
                          <w:b/>
                          <w:szCs w:val="72"/>
                        </w:rPr>
                      </w:pPr>
                      <w:r>
                        <w:rPr>
                          <w:b/>
                        </w:rPr>
                        <w:t>Eau (1,5L)</w:t>
                      </w:r>
                    </w:p>
                  </w:txbxContent>
                </v:textbox>
              </v:roundrect>
            </w:pict>
          </mc:Fallback>
        </mc:AlternateContent>
      </w:r>
      <w:r w:rsidR="004252F1"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EF0135" wp14:editId="510E15D0">
                <wp:simplePos x="0" y="0"/>
                <wp:positionH relativeFrom="column">
                  <wp:posOffset>3836035</wp:posOffset>
                </wp:positionH>
                <wp:positionV relativeFrom="paragraph">
                  <wp:posOffset>49530</wp:posOffset>
                </wp:positionV>
                <wp:extent cx="1266825" cy="514350"/>
                <wp:effectExtent l="0" t="0" r="9525" b="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2F1" w:rsidRDefault="004252F1" w:rsidP="004252F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ère</w:t>
                            </w:r>
                          </w:p>
                          <w:p w:rsidR="004252F1" w:rsidRPr="004252F1" w:rsidRDefault="004252F1" w:rsidP="004252F1">
                            <w:pPr>
                              <w:jc w:val="center"/>
                              <w:rPr>
                                <w:b/>
                                <w:szCs w:val="72"/>
                              </w:rPr>
                            </w:pPr>
                            <w:r>
                              <w:rPr>
                                <w:b/>
                              </w:rPr>
                              <w:t>(large choi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9EF0135" id="Rectangle à coins arrondis 39" o:spid="_x0000_s1040" style="position:absolute;margin-left:302.05pt;margin-top:3.9pt;width:99.7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" fillcolor="white [3201]" stroked="f" strokeweight="2pt">
                <v:textbox inset="0,1mm,0,1mm">
                  <w:txbxContent>
                    <w:p w:rsidR="004252F1" w:rsidRDefault="004252F1" w:rsidP="004252F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ère</w:t>
                      </w:r>
                    </w:p>
                    <w:p w:rsidR="004252F1" w:rsidRPr="004252F1" w:rsidRDefault="004252F1" w:rsidP="004252F1">
                      <w:pPr>
                        <w:jc w:val="center"/>
                        <w:rPr>
                          <w:b/>
                          <w:szCs w:val="72"/>
                        </w:rPr>
                      </w:pPr>
                      <w:r>
                        <w:rPr>
                          <w:b/>
                        </w:rPr>
                        <w:t>(large choix)</w:t>
                      </w:r>
                    </w:p>
                  </w:txbxContent>
                </v:textbox>
              </v:roundrect>
            </w:pict>
          </mc:Fallback>
        </mc:AlternateContent>
      </w:r>
      <w:r w:rsidR="004252F1"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19A4E4" wp14:editId="50D7AF98">
                <wp:simplePos x="0" y="0"/>
                <wp:positionH relativeFrom="column">
                  <wp:posOffset>5436235</wp:posOffset>
                </wp:positionH>
                <wp:positionV relativeFrom="paragraph">
                  <wp:posOffset>49530</wp:posOffset>
                </wp:positionV>
                <wp:extent cx="1266825" cy="514350"/>
                <wp:effectExtent l="0" t="0" r="9525" b="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2F1" w:rsidRDefault="004252F1" w:rsidP="004252F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fé,</w:t>
                            </w:r>
                          </w:p>
                          <w:p w:rsidR="004252F1" w:rsidRPr="004252F1" w:rsidRDefault="004252F1" w:rsidP="004252F1">
                            <w:pPr>
                              <w:jc w:val="center"/>
                              <w:rPr>
                                <w:b/>
                                <w:szCs w:val="72"/>
                              </w:rPr>
                            </w:pPr>
                            <w:r>
                              <w:rPr>
                                <w:b/>
                              </w:rPr>
                              <w:t>Chocolat ch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619A4E4" id="Rectangle à coins arrondis 37" o:spid="_x0000_s1041" style="position:absolute;margin-left:428.05pt;margin-top:3.9pt;width:99.7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" fillcolor="white [3201]" stroked="f" strokeweight="2pt">
                <v:textbox inset="0,1mm,0,1mm">
                  <w:txbxContent>
                    <w:p w:rsidR="004252F1" w:rsidRDefault="004252F1" w:rsidP="004252F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fé,</w:t>
                      </w:r>
                    </w:p>
                    <w:p w:rsidR="004252F1" w:rsidRPr="004252F1" w:rsidRDefault="004252F1" w:rsidP="004252F1">
                      <w:pPr>
                        <w:jc w:val="center"/>
                        <w:rPr>
                          <w:b/>
                          <w:szCs w:val="72"/>
                        </w:rPr>
                      </w:pPr>
                      <w:r>
                        <w:rPr>
                          <w:b/>
                        </w:rPr>
                        <w:t>Chocolat chaud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3BBB" w:rsidRDefault="00CC3BBB" w:rsidP="00C34B1A"/>
    <w:p w:rsidR="00CC3BBB" w:rsidRDefault="00CC3BBB" w:rsidP="00C34B1A"/>
    <w:p w:rsidR="00CC3BBB" w:rsidRDefault="00CC3BBB" w:rsidP="00C34B1A"/>
    <w:p w:rsidR="00CC3BBB" w:rsidRDefault="00CC3BBB" w:rsidP="00C34B1A"/>
    <w:p w:rsidR="00CC3BBB" w:rsidRDefault="00987EDC" w:rsidP="00C34B1A"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B65D21" wp14:editId="7E1F9905">
                <wp:simplePos x="0" y="0"/>
                <wp:positionH relativeFrom="column">
                  <wp:posOffset>561975</wp:posOffset>
                </wp:positionH>
                <wp:positionV relativeFrom="paragraph">
                  <wp:posOffset>57150</wp:posOffset>
                </wp:positionV>
                <wp:extent cx="6143625" cy="485775"/>
                <wp:effectExtent l="76200" t="57150" r="104775" b="123825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EDC" w:rsidRPr="00CC3BBB" w:rsidRDefault="00987EDC" w:rsidP="00987EDC">
                            <w:pPr>
                              <w:jc w:val="center"/>
                              <w:rPr>
                                <w:b/>
                                <w:smallCap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44"/>
                              </w:rPr>
                              <w:t>RE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BB65D21" id="Rectangle à coins arrondis 40" o:spid="_x0000_s1042" style="position:absolute;margin-left:44.25pt;margin-top:4.5pt;width:483.7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87EDC" w:rsidRPr="00CC3BBB" w:rsidRDefault="00987EDC" w:rsidP="00987EDC">
                      <w:pPr>
                        <w:jc w:val="center"/>
                        <w:rPr>
                          <w:b/>
                          <w:smallCap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mallCaps/>
                          <w:sz w:val="44"/>
                        </w:rPr>
                        <w:t>REP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3BBB" w:rsidRDefault="00CC3BBB" w:rsidP="00C34B1A"/>
    <w:p w:rsidR="00987EDC" w:rsidRDefault="00987EDC" w:rsidP="00C34B1A"/>
    <w:p w:rsidR="00987EDC" w:rsidRDefault="00987EDC" w:rsidP="00C34B1A"/>
    <w:p w:rsidR="00987EDC" w:rsidRDefault="00D102AD" w:rsidP="00A67755">
      <w:pPr>
        <w:ind w:left="142"/>
      </w:pPr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7741FD" wp14:editId="332B30DF">
                <wp:simplePos x="0" y="0"/>
                <wp:positionH relativeFrom="column">
                  <wp:posOffset>1092835</wp:posOffset>
                </wp:positionH>
                <wp:positionV relativeFrom="paragraph">
                  <wp:posOffset>1023620</wp:posOffset>
                </wp:positionV>
                <wp:extent cx="545486" cy="188075"/>
                <wp:effectExtent l="57150" t="76200" r="64135" b="116840"/>
                <wp:wrapNone/>
                <wp:docPr id="104" name="Rectangle à coins arrond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7135">
                          <a:off x="0" y="0"/>
                          <a:ext cx="545486" cy="188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AD" w:rsidRPr="00D8370E" w:rsidRDefault="00D102AD" w:rsidP="00D102AD">
                            <w:pPr>
                              <w:jc w:val="center"/>
                              <w:rPr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</w:rPr>
                              <w:t>2</w:t>
                            </w:r>
                            <w:r w:rsidR="005B34DA">
                              <w:rPr>
                                <w:b/>
                                <w:smallCaps/>
                                <w:sz w:val="20"/>
                              </w:rPr>
                              <w:t>,5</w:t>
                            </w:r>
                            <w:r w:rsidRPr="00D8370E">
                              <w:rPr>
                                <w:b/>
                                <w:smallCaps/>
                                <w:sz w:val="20"/>
                              </w:rPr>
                              <w:t>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D7741FD" id="Rectangle à coins arrondis 104" o:spid="_x0000_s1043" style="position:absolute;left:0;text-align:left;margin-left:86.05pt;margin-top:80.6pt;width:42.95pt;height:14.8pt;rotation:706844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0,0,0">
                  <w:txbxContent>
                    <w:p w:rsidR="00D102AD" w:rsidRPr="00D8370E" w:rsidRDefault="00D102AD" w:rsidP="00D102AD">
                      <w:pPr>
                        <w:jc w:val="center"/>
                        <w:rPr>
                          <w:b/>
                          <w:smallCaps/>
                          <w:sz w:val="20"/>
                        </w:rPr>
                      </w:pPr>
                      <w:r>
                        <w:rPr>
                          <w:b/>
                          <w:smallCaps/>
                          <w:sz w:val="20"/>
                        </w:rPr>
                        <w:t>2</w:t>
                      </w:r>
                      <w:r w:rsidR="005B34DA">
                        <w:rPr>
                          <w:b/>
                          <w:smallCaps/>
                          <w:sz w:val="20"/>
                        </w:rPr>
                        <w:t>,5</w:t>
                      </w:r>
                      <w:r w:rsidRPr="00D8370E">
                        <w:rPr>
                          <w:b/>
                          <w:smallCaps/>
                          <w:sz w:val="20"/>
                        </w:rPr>
                        <w:t>0 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7741FD" wp14:editId="332B30DF">
                <wp:simplePos x="0" y="0"/>
                <wp:positionH relativeFrom="column">
                  <wp:posOffset>6198235</wp:posOffset>
                </wp:positionH>
                <wp:positionV relativeFrom="paragraph">
                  <wp:posOffset>1004570</wp:posOffset>
                </wp:positionV>
                <wp:extent cx="545486" cy="188075"/>
                <wp:effectExtent l="57150" t="76200" r="64135" b="116840"/>
                <wp:wrapNone/>
                <wp:docPr id="105" name="Rectangle à coins arrond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7135">
                          <a:off x="0" y="0"/>
                          <a:ext cx="545486" cy="188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AD" w:rsidRPr="00D8370E" w:rsidRDefault="00D102AD" w:rsidP="00D102AD">
                            <w:pPr>
                              <w:jc w:val="center"/>
                              <w:rPr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</w:rPr>
                              <w:t>1,5</w:t>
                            </w:r>
                            <w:r w:rsidRPr="00D8370E">
                              <w:rPr>
                                <w:b/>
                                <w:smallCaps/>
                                <w:sz w:val="20"/>
                              </w:rPr>
                              <w:t>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D7741FD" id="Rectangle à coins arrondis 105" o:spid="_x0000_s1044" style="position:absolute;left:0;text-align:left;margin-left:488.05pt;margin-top:79.1pt;width:42.95pt;height:14.8pt;rotation:706844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0,0,0">
                  <w:txbxContent>
                    <w:p w:rsidR="00D102AD" w:rsidRPr="00D8370E" w:rsidRDefault="00D102AD" w:rsidP="00D102AD">
                      <w:pPr>
                        <w:jc w:val="center"/>
                        <w:rPr>
                          <w:b/>
                          <w:smallCaps/>
                          <w:sz w:val="20"/>
                        </w:rPr>
                      </w:pPr>
                      <w:r>
                        <w:rPr>
                          <w:b/>
                          <w:smallCaps/>
                          <w:sz w:val="20"/>
                        </w:rPr>
                        <w:t>1,5</w:t>
                      </w:r>
                      <w:r w:rsidRPr="00D8370E">
                        <w:rPr>
                          <w:b/>
                          <w:smallCaps/>
                          <w:sz w:val="20"/>
                        </w:rPr>
                        <w:t>0 €</w:t>
                      </w:r>
                    </w:p>
                  </w:txbxContent>
                </v:textbox>
              </v:roundrect>
            </w:pict>
          </mc:Fallback>
        </mc:AlternateContent>
      </w:r>
      <w:r w:rsidR="00651EF7">
        <w:rPr>
          <w:noProof/>
          <w:lang w:val="fr-FR" w:eastAsia="fr-FR" w:bidi="ar-SA"/>
        </w:rPr>
        <w:drawing>
          <wp:inline distT="0" distB="0" distL="0" distR="0" wp14:anchorId="19A7CDA8" wp14:editId="55896F89">
            <wp:extent cx="1295400" cy="1065912"/>
            <wp:effectExtent l="0" t="0" r="0" b="1270"/>
            <wp:docPr id="42" name="Image 42" descr="Résultat de recherche d'images pour &quot;plat du jo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ésultat de recherche d'images pour &quot;plat du jou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7" r="8748"/>
                    <a:stretch/>
                  </pic:blipFill>
                  <pic:spPr bwMode="auto">
                    <a:xfrm>
                      <a:off x="0" y="0"/>
                      <a:ext cx="1303194" cy="107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EF7">
        <w:t xml:space="preserve"> </w:t>
      </w:r>
      <w:r w:rsidR="00651EF7">
        <w:tab/>
      </w:r>
      <w:r w:rsidR="00967E45">
        <w:tab/>
      </w:r>
      <w:r w:rsidR="00987EDC">
        <w:t xml:space="preserve"> </w:t>
      </w:r>
      <w:r w:rsidR="00987EDC">
        <w:rPr>
          <w:noProof/>
          <w:lang w:val="fr-FR" w:eastAsia="fr-FR" w:bidi="ar-SA"/>
        </w:rPr>
        <w:drawing>
          <wp:inline distT="0" distB="0" distL="0" distR="0">
            <wp:extent cx="885825" cy="885825"/>
            <wp:effectExtent l="0" t="0" r="9525" b="9525"/>
            <wp:docPr id="43" name="Image 43" descr="Résultat de recherche d'images pour &quot;plat fait mais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ésultat de recherche d'images pour &quot;plat fait maison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EDC">
        <w:t xml:space="preserve"> </w:t>
      </w:r>
      <w:r w:rsidR="00967E45">
        <w:t xml:space="preserve">   </w:t>
      </w:r>
      <w:r w:rsidR="00967E45">
        <w:tab/>
      </w:r>
      <w:r w:rsidR="00967E45">
        <w:rPr>
          <w:noProof/>
          <w:lang w:val="fr-FR" w:eastAsia="fr-FR" w:bidi="ar-SA"/>
        </w:rPr>
        <w:drawing>
          <wp:inline distT="0" distB="0" distL="0" distR="0">
            <wp:extent cx="1454406" cy="704850"/>
            <wp:effectExtent l="0" t="0" r="0" b="0"/>
            <wp:docPr id="48" name="Image 48" descr="Résultat de recherche d'images pour &quot;pâtes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ésultat de recherche d'images pour &quot;pâtes dessin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72" cy="70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E45">
        <w:tab/>
        <w:t xml:space="preserve">     </w:t>
      </w:r>
      <w:r w:rsidR="00987EDC">
        <w:rPr>
          <w:noProof/>
          <w:lang w:val="fr-FR" w:eastAsia="fr-FR" w:bidi="ar-SA"/>
        </w:rPr>
        <w:drawing>
          <wp:inline distT="0" distB="0" distL="0" distR="0">
            <wp:extent cx="1222340" cy="771525"/>
            <wp:effectExtent l="0" t="0" r="0" b="0"/>
            <wp:docPr id="41" name="Image 41" descr="Résultat de recherche d'images pour &quot;croque monsieur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ésultat de recherche d'images pour &quot;croque monsieur dessi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9" b="6528"/>
                    <a:stretch/>
                  </pic:blipFill>
                  <pic:spPr bwMode="auto">
                    <a:xfrm>
                      <a:off x="0" y="0"/>
                      <a:ext cx="1237268" cy="78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E45" w:rsidRDefault="00772945" w:rsidP="00C34B1A"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6971C8" wp14:editId="3F3EE172">
                <wp:simplePos x="0" y="0"/>
                <wp:positionH relativeFrom="column">
                  <wp:posOffset>133350</wp:posOffset>
                </wp:positionH>
                <wp:positionV relativeFrom="paragraph">
                  <wp:posOffset>48260</wp:posOffset>
                </wp:positionV>
                <wp:extent cx="1266825" cy="514350"/>
                <wp:effectExtent l="0" t="0" r="9525" b="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E45" w:rsidRPr="004252F1" w:rsidRDefault="00967E45" w:rsidP="00967E45">
                            <w:pPr>
                              <w:jc w:val="center"/>
                              <w:rPr>
                                <w:b/>
                                <w:szCs w:val="72"/>
                              </w:rPr>
                            </w:pPr>
                            <w:r>
                              <w:rPr>
                                <w:b/>
                              </w:rPr>
                              <w:t>Rougail sauc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36971C8" id="Rectangle à coins arrondis 44" o:spid="_x0000_s1045" style="position:absolute;margin-left:10.5pt;margin-top:3.8pt;width:99.7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" fillcolor="white [3201]" stroked="f" strokeweight="2pt">
                <v:textbox inset="0,1mm,0,1mm">
                  <w:txbxContent>
                    <w:p w:rsidR="00967E45" w:rsidRPr="004252F1" w:rsidRDefault="00967E45" w:rsidP="00967E45">
                      <w:pPr>
                        <w:jc w:val="center"/>
                        <w:rPr>
                          <w:b/>
                          <w:szCs w:val="72"/>
                        </w:rPr>
                      </w:pPr>
                      <w:r>
                        <w:rPr>
                          <w:b/>
                        </w:rPr>
                        <w:t>Rougail saucis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7741FD" wp14:editId="332B30DF">
                <wp:simplePos x="0" y="0"/>
                <wp:positionH relativeFrom="column">
                  <wp:posOffset>2950210</wp:posOffset>
                </wp:positionH>
                <wp:positionV relativeFrom="paragraph">
                  <wp:posOffset>13335</wp:posOffset>
                </wp:positionV>
                <wp:extent cx="545465" cy="187960"/>
                <wp:effectExtent l="57150" t="76200" r="64135" b="116840"/>
                <wp:wrapNone/>
                <wp:docPr id="103" name="Rectangle à coins arrond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7135">
                          <a:off x="0" y="0"/>
                          <a:ext cx="545465" cy="1879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AD" w:rsidRPr="00D8370E" w:rsidRDefault="00D102AD" w:rsidP="00D102AD">
                            <w:pPr>
                              <w:jc w:val="center"/>
                              <w:rPr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</w:rPr>
                              <w:t>1,5</w:t>
                            </w:r>
                            <w:r w:rsidRPr="00D8370E">
                              <w:rPr>
                                <w:b/>
                                <w:smallCaps/>
                                <w:sz w:val="20"/>
                              </w:rPr>
                              <w:t>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D7741FD" id="Rectangle à coins arrondis 103" o:spid="_x0000_s1046" style="position:absolute;margin-left:232.3pt;margin-top:1.05pt;width:42.95pt;height:14.8pt;rotation:706844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0,0,0">
                  <w:txbxContent>
                    <w:p w:rsidR="00D102AD" w:rsidRPr="00D8370E" w:rsidRDefault="00D102AD" w:rsidP="00D102AD">
                      <w:pPr>
                        <w:jc w:val="center"/>
                        <w:rPr>
                          <w:b/>
                          <w:smallCaps/>
                          <w:sz w:val="20"/>
                        </w:rPr>
                      </w:pPr>
                      <w:r>
                        <w:rPr>
                          <w:b/>
                          <w:smallCaps/>
                          <w:sz w:val="20"/>
                        </w:rPr>
                        <w:t>1,5</w:t>
                      </w:r>
                      <w:r w:rsidRPr="00D8370E">
                        <w:rPr>
                          <w:b/>
                          <w:smallCaps/>
                          <w:sz w:val="20"/>
                        </w:rPr>
                        <w:t>0 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2843D4" wp14:editId="4EBED20A">
                <wp:simplePos x="0" y="0"/>
                <wp:positionH relativeFrom="column">
                  <wp:posOffset>2016760</wp:posOffset>
                </wp:positionH>
                <wp:positionV relativeFrom="paragraph">
                  <wp:posOffset>46990</wp:posOffset>
                </wp:positionV>
                <wp:extent cx="1466850" cy="514350"/>
                <wp:effectExtent l="0" t="0" r="0" b="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14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E45" w:rsidRPr="004252F1" w:rsidRDefault="00967E45" w:rsidP="00967E45">
                            <w:pPr>
                              <w:jc w:val="center"/>
                              <w:rPr>
                                <w:b/>
                                <w:szCs w:val="7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izzas, quiches, tar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72843D4" id="Rectangle à coins arrondis 45" o:spid="_x0000_s1047" style="position:absolute;margin-left:158.8pt;margin-top:3.7pt;width:115.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" fillcolor="white [3201]" stroked="f" strokeweight="2pt">
                <v:textbox inset="0,1mm,0,1mm">
                  <w:txbxContent>
                    <w:p w:rsidR="00967E45" w:rsidRPr="004252F1" w:rsidRDefault="00967E45" w:rsidP="00967E45">
                      <w:pPr>
                        <w:jc w:val="center"/>
                        <w:rPr>
                          <w:b/>
                          <w:szCs w:val="72"/>
                        </w:rPr>
                      </w:pPr>
                      <w:r>
                        <w:rPr>
                          <w:b/>
                        </w:rPr>
                        <w:t xml:space="preserve">Pizzas, quiches, tarte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EF2895" wp14:editId="41F49EE4">
                <wp:simplePos x="0" y="0"/>
                <wp:positionH relativeFrom="column">
                  <wp:posOffset>4617085</wp:posOffset>
                </wp:positionH>
                <wp:positionV relativeFrom="paragraph">
                  <wp:posOffset>70485</wp:posOffset>
                </wp:positionV>
                <wp:extent cx="545465" cy="187960"/>
                <wp:effectExtent l="57150" t="76200" r="64135" b="116840"/>
                <wp:wrapNone/>
                <wp:docPr id="106" name="Rectangle à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7135">
                          <a:off x="0" y="0"/>
                          <a:ext cx="545465" cy="1879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AD" w:rsidRPr="00D8370E" w:rsidRDefault="00D102AD" w:rsidP="00D102AD">
                            <w:pPr>
                              <w:jc w:val="center"/>
                              <w:rPr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</w:rPr>
                              <w:t>1,5</w:t>
                            </w:r>
                            <w:r w:rsidRPr="00D8370E">
                              <w:rPr>
                                <w:b/>
                                <w:smallCaps/>
                                <w:sz w:val="20"/>
                              </w:rPr>
                              <w:t>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0EF2895" id="Rectangle à coins arrondis 106" o:spid="_x0000_s1048" style="position:absolute;margin-left:363.55pt;margin-top:5.55pt;width:42.95pt;height:14.8pt;rotation:706844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0,0,0">
                  <w:txbxContent>
                    <w:p w:rsidR="00D102AD" w:rsidRPr="00D8370E" w:rsidRDefault="00D102AD" w:rsidP="00D102AD">
                      <w:pPr>
                        <w:jc w:val="center"/>
                        <w:rPr>
                          <w:b/>
                          <w:smallCaps/>
                          <w:sz w:val="20"/>
                        </w:rPr>
                      </w:pPr>
                      <w:r>
                        <w:rPr>
                          <w:b/>
                          <w:smallCaps/>
                          <w:sz w:val="20"/>
                        </w:rPr>
                        <w:t>1,5</w:t>
                      </w:r>
                      <w:r w:rsidRPr="00D8370E">
                        <w:rPr>
                          <w:b/>
                          <w:smallCaps/>
                          <w:sz w:val="20"/>
                        </w:rPr>
                        <w:t>0 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1041F5" wp14:editId="15BF1B0A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</wp:posOffset>
                </wp:positionV>
                <wp:extent cx="1323975" cy="514350"/>
                <wp:effectExtent l="0" t="0" r="9525" b="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E45" w:rsidRPr="004252F1" w:rsidRDefault="00967E45" w:rsidP="00967E45">
                            <w:pPr>
                              <w:jc w:val="center"/>
                              <w:rPr>
                                <w:b/>
                                <w:szCs w:val="72"/>
                              </w:rPr>
                            </w:pPr>
                            <w:r>
                              <w:rPr>
                                <w:b/>
                              </w:rPr>
                              <w:t>Pâ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71041F5" id="Rectangle à coins arrondis 49" o:spid="_x0000_s1049" style="position:absolute;margin-left:283.25pt;margin-top:3.7pt;width:104.25pt;height:4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" fillcolor="white [3201]" stroked="f" strokeweight="2pt">
                <v:textbox inset="0,1mm,0,1mm">
                  <w:txbxContent>
                    <w:p w:rsidR="00967E45" w:rsidRPr="004252F1" w:rsidRDefault="00967E45" w:rsidP="00967E45">
                      <w:pPr>
                        <w:jc w:val="center"/>
                        <w:rPr>
                          <w:b/>
                          <w:szCs w:val="72"/>
                        </w:rPr>
                      </w:pPr>
                      <w:r>
                        <w:rPr>
                          <w:b/>
                        </w:rPr>
                        <w:t>Pâ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2843D4" wp14:editId="4EBED20A">
                <wp:simplePos x="0" y="0"/>
                <wp:positionH relativeFrom="column">
                  <wp:posOffset>5569585</wp:posOffset>
                </wp:positionH>
                <wp:positionV relativeFrom="paragraph">
                  <wp:posOffset>8890</wp:posOffset>
                </wp:positionV>
                <wp:extent cx="1266825" cy="514350"/>
                <wp:effectExtent l="0" t="0" r="9525" b="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E45" w:rsidRPr="004252F1" w:rsidRDefault="00967E45" w:rsidP="00967E45">
                            <w:pPr>
                              <w:jc w:val="center"/>
                              <w:rPr>
                                <w:b/>
                                <w:szCs w:val="72"/>
                              </w:rPr>
                            </w:pPr>
                            <w:r>
                              <w:rPr>
                                <w:b/>
                              </w:rPr>
                              <w:t>Croque-mons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72843D4" id="Rectangle à coins arrondis 47" o:spid="_x0000_s1050" style="position:absolute;margin-left:438.55pt;margin-top:.7pt;width:99.75pt;height:4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" fillcolor="white [3201]" stroked="f" strokeweight="2pt">
                <v:textbox inset="0,1mm,0,1mm">
                  <w:txbxContent>
                    <w:p w:rsidR="00967E45" w:rsidRPr="004252F1" w:rsidRDefault="00967E45" w:rsidP="00967E45">
                      <w:pPr>
                        <w:jc w:val="center"/>
                        <w:rPr>
                          <w:b/>
                          <w:szCs w:val="72"/>
                        </w:rPr>
                      </w:pPr>
                      <w:r>
                        <w:rPr>
                          <w:b/>
                        </w:rPr>
                        <w:t>Croque-monsieu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7E45" w:rsidRDefault="00967E45" w:rsidP="00C34B1A"/>
    <w:p w:rsidR="00967E45" w:rsidRDefault="00967E45" w:rsidP="00C34B1A"/>
    <w:p w:rsidR="00651EF7" w:rsidRDefault="00927670" w:rsidP="00C34B1A"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1D8438" wp14:editId="656661D6">
                <wp:simplePos x="0" y="0"/>
                <wp:positionH relativeFrom="column">
                  <wp:posOffset>521335</wp:posOffset>
                </wp:positionH>
                <wp:positionV relativeFrom="paragraph">
                  <wp:posOffset>65405</wp:posOffset>
                </wp:positionV>
                <wp:extent cx="6143625" cy="485775"/>
                <wp:effectExtent l="76200" t="57150" r="104775" b="123825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670" w:rsidRPr="00CC3BBB" w:rsidRDefault="00927670" w:rsidP="00927670">
                            <w:pPr>
                              <w:jc w:val="center"/>
                              <w:rPr>
                                <w:b/>
                                <w:smallCap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44"/>
                              </w:rPr>
                              <w:t>GOURMAND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61D8438" id="Rectangle à coins arrondis 51" o:spid="_x0000_s1051" style="position:absolute;margin-left:41.05pt;margin-top:5.15pt;width:483.7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27670" w:rsidRPr="00CC3BBB" w:rsidRDefault="00927670" w:rsidP="00927670">
                      <w:pPr>
                        <w:jc w:val="center"/>
                        <w:rPr>
                          <w:b/>
                          <w:smallCap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mallCaps/>
                          <w:sz w:val="44"/>
                        </w:rPr>
                        <w:t>GOURMANDIS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1EF7" w:rsidRDefault="00651EF7" w:rsidP="00C34B1A"/>
    <w:p w:rsidR="00927670" w:rsidRDefault="00927670" w:rsidP="00C34B1A"/>
    <w:p w:rsidR="00927670" w:rsidRDefault="00927670" w:rsidP="00C34B1A"/>
    <w:p w:rsidR="00927670" w:rsidRDefault="00A67755" w:rsidP="00927670">
      <w:pPr>
        <w:jc w:val="center"/>
      </w:pPr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C1A6B9" wp14:editId="7125ACF8">
                <wp:simplePos x="0" y="0"/>
                <wp:positionH relativeFrom="column">
                  <wp:posOffset>1882775</wp:posOffset>
                </wp:positionH>
                <wp:positionV relativeFrom="paragraph">
                  <wp:posOffset>901700</wp:posOffset>
                </wp:positionV>
                <wp:extent cx="545486" cy="188075"/>
                <wp:effectExtent l="57150" t="76200" r="64135" b="116840"/>
                <wp:wrapNone/>
                <wp:docPr id="110" name="Rectangle à coins arrondi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7135">
                          <a:off x="0" y="0"/>
                          <a:ext cx="545486" cy="188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AD" w:rsidRPr="00D8370E" w:rsidRDefault="00D102AD" w:rsidP="00D102AD">
                            <w:pPr>
                              <w:jc w:val="center"/>
                              <w:rPr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</w:rPr>
                              <w:t>0,5</w:t>
                            </w:r>
                            <w:r w:rsidRPr="00D8370E">
                              <w:rPr>
                                <w:b/>
                                <w:smallCaps/>
                                <w:sz w:val="20"/>
                              </w:rPr>
                              <w:t>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5C1A6B9" id="Rectangle à coins arrondis 110" o:spid="_x0000_s1052" style="position:absolute;left:0;text-align:left;margin-left:148.25pt;margin-top:71pt;width:42.95pt;height:14.8pt;rotation:706844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0,0,0">
                  <w:txbxContent>
                    <w:p w:rsidR="00D102AD" w:rsidRPr="00D8370E" w:rsidRDefault="00D102AD" w:rsidP="00D102AD">
                      <w:pPr>
                        <w:jc w:val="center"/>
                        <w:rPr>
                          <w:b/>
                          <w:smallCaps/>
                          <w:sz w:val="20"/>
                        </w:rPr>
                      </w:pPr>
                      <w:r>
                        <w:rPr>
                          <w:b/>
                          <w:smallCaps/>
                          <w:sz w:val="20"/>
                        </w:rPr>
                        <w:t>0,5</w:t>
                      </w:r>
                      <w:r w:rsidRPr="00D8370E">
                        <w:rPr>
                          <w:b/>
                          <w:smallCaps/>
                          <w:sz w:val="20"/>
                        </w:rPr>
                        <w:t>0 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80B5C1" wp14:editId="17C993EB">
                <wp:simplePos x="0" y="0"/>
                <wp:positionH relativeFrom="column">
                  <wp:posOffset>3636010</wp:posOffset>
                </wp:positionH>
                <wp:positionV relativeFrom="paragraph">
                  <wp:posOffset>902336</wp:posOffset>
                </wp:positionV>
                <wp:extent cx="545486" cy="188075"/>
                <wp:effectExtent l="57150" t="76200" r="64135" b="116840"/>
                <wp:wrapNone/>
                <wp:docPr id="108" name="Rectangle à coins arrond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7135">
                          <a:off x="0" y="0"/>
                          <a:ext cx="545486" cy="188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AD" w:rsidRPr="00D8370E" w:rsidRDefault="00D102AD" w:rsidP="00D102AD">
                            <w:pPr>
                              <w:jc w:val="center"/>
                              <w:rPr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</w:rPr>
                              <w:t>0,5</w:t>
                            </w:r>
                            <w:r w:rsidRPr="00D8370E">
                              <w:rPr>
                                <w:b/>
                                <w:smallCaps/>
                                <w:sz w:val="20"/>
                              </w:rPr>
                              <w:t>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F80B5C1" id="Rectangle à coins arrondis 108" o:spid="_x0000_s1053" style="position:absolute;left:0;text-align:left;margin-left:286.3pt;margin-top:71.05pt;width:42.95pt;height:14.8pt;rotation:706844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0,0,0">
                  <w:txbxContent>
                    <w:p w:rsidR="00D102AD" w:rsidRPr="00D8370E" w:rsidRDefault="00D102AD" w:rsidP="00D102AD">
                      <w:pPr>
                        <w:jc w:val="center"/>
                        <w:rPr>
                          <w:b/>
                          <w:smallCaps/>
                          <w:sz w:val="20"/>
                        </w:rPr>
                      </w:pPr>
                      <w:r>
                        <w:rPr>
                          <w:b/>
                          <w:smallCaps/>
                          <w:sz w:val="20"/>
                        </w:rPr>
                        <w:t>0,5</w:t>
                      </w:r>
                      <w:r w:rsidRPr="00D8370E">
                        <w:rPr>
                          <w:b/>
                          <w:smallCaps/>
                          <w:sz w:val="20"/>
                        </w:rPr>
                        <w:t>0 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B13FEF" wp14:editId="7CEEAB08">
                <wp:simplePos x="0" y="0"/>
                <wp:positionH relativeFrom="column">
                  <wp:posOffset>4759960</wp:posOffset>
                </wp:positionH>
                <wp:positionV relativeFrom="paragraph">
                  <wp:posOffset>930910</wp:posOffset>
                </wp:positionV>
                <wp:extent cx="1266825" cy="514350"/>
                <wp:effectExtent l="0" t="0" r="9525" b="0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70" w:rsidRPr="004252F1" w:rsidRDefault="00927670" w:rsidP="00927670">
                            <w:pPr>
                              <w:jc w:val="center"/>
                              <w:rPr>
                                <w:b/>
                                <w:szCs w:val="72"/>
                              </w:rPr>
                            </w:pPr>
                            <w:r>
                              <w:rPr>
                                <w:b/>
                              </w:rPr>
                              <w:t>Confi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AB13FEF" id="Rectangle à coins arrondis 58" o:spid="_x0000_s1054" style="position:absolute;left:0;text-align:left;margin-left:374.8pt;margin-top:73.3pt;width:99.7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" fillcolor="white [3201]" stroked="f" strokeweight="2pt">
                <v:textbox inset="0,1mm,0,1mm">
                  <w:txbxContent>
                    <w:p w:rsidR="00927670" w:rsidRPr="004252F1" w:rsidRDefault="00927670" w:rsidP="00927670">
                      <w:pPr>
                        <w:jc w:val="center"/>
                        <w:rPr>
                          <w:b/>
                          <w:szCs w:val="72"/>
                        </w:rPr>
                      </w:pPr>
                      <w:r>
                        <w:rPr>
                          <w:b/>
                        </w:rPr>
                        <w:t>Confiser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045A1C" wp14:editId="5201BD90">
                <wp:simplePos x="0" y="0"/>
                <wp:positionH relativeFrom="column">
                  <wp:posOffset>2693035</wp:posOffset>
                </wp:positionH>
                <wp:positionV relativeFrom="paragraph">
                  <wp:posOffset>930910</wp:posOffset>
                </wp:positionV>
                <wp:extent cx="1266825" cy="514350"/>
                <wp:effectExtent l="0" t="0" r="9525" b="0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70" w:rsidRPr="004252F1" w:rsidRDefault="00927670" w:rsidP="00927670">
                            <w:pPr>
                              <w:jc w:val="center"/>
                              <w:rPr>
                                <w:b/>
                                <w:szCs w:val="72"/>
                              </w:rPr>
                            </w:pPr>
                            <w:r>
                              <w:rPr>
                                <w:b/>
                              </w:rPr>
                              <w:t>Crê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0045A1C" id="Rectangle à coins arrondis 57" o:spid="_x0000_s1055" style="position:absolute;left:0;text-align:left;margin-left:212.05pt;margin-top:73.3pt;width:99.7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" fillcolor="white [3201]" stroked="f" strokeweight="2pt">
                <v:textbox inset="0,1mm,0,1mm">
                  <w:txbxContent>
                    <w:p w:rsidR="00927670" w:rsidRPr="004252F1" w:rsidRDefault="00927670" w:rsidP="00927670">
                      <w:pPr>
                        <w:jc w:val="center"/>
                        <w:rPr>
                          <w:b/>
                          <w:szCs w:val="72"/>
                        </w:rPr>
                      </w:pPr>
                      <w:r>
                        <w:rPr>
                          <w:b/>
                        </w:rPr>
                        <w:t>Crêp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E13F4A" wp14:editId="1445C723">
                <wp:simplePos x="0" y="0"/>
                <wp:positionH relativeFrom="column">
                  <wp:posOffset>5883910</wp:posOffset>
                </wp:positionH>
                <wp:positionV relativeFrom="paragraph">
                  <wp:posOffset>882650</wp:posOffset>
                </wp:positionV>
                <wp:extent cx="545486" cy="188075"/>
                <wp:effectExtent l="57150" t="76200" r="64135" b="116840"/>
                <wp:wrapNone/>
                <wp:docPr id="111" name="Rectangle à coins arrondi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7135">
                          <a:off x="0" y="0"/>
                          <a:ext cx="545486" cy="188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AD" w:rsidRPr="00D8370E" w:rsidRDefault="00D102AD" w:rsidP="00D102AD">
                            <w:pPr>
                              <w:jc w:val="center"/>
                              <w:rPr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</w:rPr>
                              <w:t>0,5</w:t>
                            </w:r>
                            <w:r w:rsidRPr="00D8370E">
                              <w:rPr>
                                <w:b/>
                                <w:smallCaps/>
                                <w:sz w:val="20"/>
                              </w:rPr>
                              <w:t>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8E13F4A" id="Rectangle à coins arrondis 111" o:spid="_x0000_s1056" style="position:absolute;left:0;text-align:left;margin-left:463.3pt;margin-top:69.5pt;width:42.95pt;height:14.8pt;rotation:706844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0,0,0">
                  <w:txbxContent>
                    <w:p w:rsidR="00D102AD" w:rsidRPr="00D8370E" w:rsidRDefault="00D102AD" w:rsidP="00D102AD">
                      <w:pPr>
                        <w:jc w:val="center"/>
                        <w:rPr>
                          <w:b/>
                          <w:smallCaps/>
                          <w:sz w:val="20"/>
                        </w:rPr>
                      </w:pPr>
                      <w:r>
                        <w:rPr>
                          <w:b/>
                          <w:smallCaps/>
                          <w:sz w:val="20"/>
                        </w:rPr>
                        <w:t>0,5</w:t>
                      </w:r>
                      <w:r w:rsidRPr="00D8370E">
                        <w:rPr>
                          <w:b/>
                          <w:smallCaps/>
                          <w:sz w:val="20"/>
                        </w:rPr>
                        <w:t>0 €</w:t>
                      </w:r>
                    </w:p>
                  </w:txbxContent>
                </v:textbox>
              </v:roundrect>
            </w:pict>
          </mc:Fallback>
        </mc:AlternateContent>
      </w:r>
      <w:r w:rsidR="00927670">
        <w:rPr>
          <w:noProof/>
          <w:lang w:val="fr-FR" w:eastAsia="fr-FR" w:bidi="ar-SA"/>
        </w:rPr>
        <w:drawing>
          <wp:inline distT="0" distB="0" distL="0" distR="0" wp14:anchorId="39DC065C" wp14:editId="48ECD861">
            <wp:extent cx="885825" cy="885825"/>
            <wp:effectExtent l="0" t="0" r="9525" b="9525"/>
            <wp:docPr id="53" name="Image 53" descr="Résultat de recherche d'images pour &quot;plat fait mais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ésultat de recherche d'images pour &quot;plat fait maison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670">
        <w:tab/>
      </w:r>
      <w:r w:rsidR="00927670">
        <w:tab/>
      </w:r>
      <w:r w:rsidR="00927670">
        <w:tab/>
      </w:r>
      <w:r w:rsidR="00927670">
        <w:rPr>
          <w:noProof/>
          <w:lang w:val="fr-FR" w:eastAsia="fr-FR" w:bidi="ar-SA"/>
        </w:rPr>
        <w:drawing>
          <wp:inline distT="0" distB="0" distL="0" distR="0">
            <wp:extent cx="854631" cy="923925"/>
            <wp:effectExtent l="0" t="0" r="3175" b="0"/>
            <wp:docPr id="54" name="Image 54" descr="Résultat de recherche d'images pour &quot;crêpes dessin coul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ésultat de recherche d'images pour &quot;crêpes dessin couleu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/>
                  </pic:blipFill>
                  <pic:spPr bwMode="auto">
                    <a:xfrm>
                      <a:off x="0" y="0"/>
                      <a:ext cx="858478" cy="9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7670">
        <w:tab/>
      </w:r>
      <w:r w:rsidR="00927670">
        <w:tab/>
      </w:r>
      <w:r w:rsidR="00927670">
        <w:tab/>
      </w:r>
      <w:r w:rsidR="00927670">
        <w:rPr>
          <w:noProof/>
          <w:lang w:val="fr-FR" w:eastAsia="fr-FR" w:bidi="ar-SA"/>
        </w:rPr>
        <w:drawing>
          <wp:inline distT="0" distB="0" distL="0" distR="0">
            <wp:extent cx="1362075" cy="903142"/>
            <wp:effectExtent l="0" t="0" r="0" b="0"/>
            <wp:docPr id="55" name="Image 55" descr="Résultat de recherche d'images pour &quot;confiseri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ésultat de recherche d'images pour &quot;confiseries&quot;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63" cy="91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70" w:rsidRDefault="00927670" w:rsidP="00C34B1A">
      <w:r>
        <w:rPr>
          <w:rFonts w:cs="Calibri"/>
          <w:smallCaps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08CDBD" wp14:editId="65C9B48F">
                <wp:simplePos x="0" y="0"/>
                <wp:positionH relativeFrom="column">
                  <wp:posOffset>911860</wp:posOffset>
                </wp:positionH>
                <wp:positionV relativeFrom="paragraph">
                  <wp:posOffset>16510</wp:posOffset>
                </wp:positionV>
                <wp:extent cx="1266825" cy="514350"/>
                <wp:effectExtent l="0" t="0" r="9525" b="0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70" w:rsidRPr="004252F1" w:rsidRDefault="00927670" w:rsidP="00927670">
                            <w:pPr>
                              <w:jc w:val="center"/>
                              <w:rPr>
                                <w:b/>
                                <w:szCs w:val="72"/>
                              </w:rPr>
                            </w:pPr>
                            <w:r>
                              <w:rPr>
                                <w:b/>
                              </w:rPr>
                              <w:t>Gât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D08CDBD" id="Rectangle à coins arrondis 56" o:spid="_x0000_s1057" style="position:absolute;margin-left:71.8pt;margin-top:1.3pt;width:99.75pt;height:4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" fillcolor="white [3201]" stroked="f" strokeweight="2pt">
                <v:textbox inset="0,1mm,0,1mm">
                  <w:txbxContent>
                    <w:p w:rsidR="00927670" w:rsidRPr="004252F1" w:rsidRDefault="00927670" w:rsidP="00927670">
                      <w:pPr>
                        <w:jc w:val="center"/>
                        <w:rPr>
                          <w:b/>
                          <w:szCs w:val="72"/>
                        </w:rPr>
                      </w:pPr>
                      <w:r>
                        <w:rPr>
                          <w:b/>
                        </w:rPr>
                        <w:t>Gâteaux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7670" w:rsidRDefault="00927670" w:rsidP="00C34B1A"/>
    <w:p w:rsidR="00927670" w:rsidRDefault="00927670" w:rsidP="00C34B1A"/>
    <w:p w:rsidR="0030673E" w:rsidRDefault="0030673E" w:rsidP="00C34B1A"/>
    <w:p w:rsidR="006102D9" w:rsidRPr="00CC3F9C" w:rsidRDefault="009B24C8" w:rsidP="00A67755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43100" cy="885190"/>
            <wp:effectExtent l="0" t="0" r="0" b="0"/>
            <wp:wrapNone/>
            <wp:docPr id="59" name="Image 59" descr="Résultat de recherche d'images pour &quot;Bon appét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ésultat de recherche d'images pour &quot;Bon appétit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02D9" w:rsidRPr="00CC3F9C" w:rsidSect="00A67755">
      <w:pgSz w:w="11906" w:h="16838"/>
      <w:pgMar w:top="284" w:right="142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AB" w:rsidRDefault="009B06AB" w:rsidP="008B72BA">
      <w:r>
        <w:separator/>
      </w:r>
    </w:p>
  </w:endnote>
  <w:endnote w:type="continuationSeparator" w:id="0">
    <w:p w:rsidR="009B06AB" w:rsidRDefault="009B06AB" w:rsidP="008B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AB" w:rsidRDefault="009B06AB" w:rsidP="008B72BA">
      <w:r>
        <w:separator/>
      </w:r>
    </w:p>
  </w:footnote>
  <w:footnote w:type="continuationSeparator" w:id="0">
    <w:p w:rsidR="009B06AB" w:rsidRDefault="009B06AB" w:rsidP="008B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746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882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2649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72B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CE56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181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7659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0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8CD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FED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941015"/>
    <w:multiLevelType w:val="hybridMultilevel"/>
    <w:tmpl w:val="F8E882C2"/>
    <w:lvl w:ilvl="0" w:tplc="1F2AFBA2">
      <w:start w:val="1"/>
      <w:numFmt w:val="bullet"/>
      <w:pStyle w:val="flche"/>
      <w:lvlText w:val="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6BB"/>
    <w:multiLevelType w:val="hybridMultilevel"/>
    <w:tmpl w:val="A22C0FD4"/>
    <w:lvl w:ilvl="0" w:tplc="ADB470B6">
      <w:start w:val="1"/>
      <w:numFmt w:val="bullet"/>
      <w:pStyle w:val="StyleJustifi"/>
      <w:lvlText w:val="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A0D12"/>
    <w:multiLevelType w:val="multilevel"/>
    <w:tmpl w:val="5FB28C8E"/>
    <w:lvl w:ilvl="0">
      <w:start w:val="1"/>
      <w:numFmt w:val="bullet"/>
      <w:lvlText w:val="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E4F89"/>
    <w:multiLevelType w:val="hybridMultilevel"/>
    <w:tmpl w:val="25B2A13E"/>
    <w:lvl w:ilvl="0" w:tplc="63C04F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02E0D"/>
    <w:multiLevelType w:val="hybridMultilevel"/>
    <w:tmpl w:val="DA848670"/>
    <w:lvl w:ilvl="0" w:tplc="114E3E4E">
      <w:start w:val="1"/>
      <w:numFmt w:val="bullet"/>
      <w:lvlText w:val=""/>
      <w:lvlJc w:val="left"/>
      <w:pPr>
        <w:ind w:left="3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3c3,#690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77"/>
    <w:rsid w:val="00000AF3"/>
    <w:rsid w:val="00001EE8"/>
    <w:rsid w:val="00012BBE"/>
    <w:rsid w:val="000144B5"/>
    <w:rsid w:val="00025C8D"/>
    <w:rsid w:val="00047E30"/>
    <w:rsid w:val="00060777"/>
    <w:rsid w:val="0006408B"/>
    <w:rsid w:val="000726F4"/>
    <w:rsid w:val="00074748"/>
    <w:rsid w:val="00075D06"/>
    <w:rsid w:val="00076269"/>
    <w:rsid w:val="00083E0B"/>
    <w:rsid w:val="000B5E52"/>
    <w:rsid w:val="000C50C3"/>
    <w:rsid w:val="000D263E"/>
    <w:rsid w:val="000E26F1"/>
    <w:rsid w:val="000F1281"/>
    <w:rsid w:val="000F3FD1"/>
    <w:rsid w:val="001020C5"/>
    <w:rsid w:val="00134DA6"/>
    <w:rsid w:val="001372DF"/>
    <w:rsid w:val="001454DD"/>
    <w:rsid w:val="001741DF"/>
    <w:rsid w:val="00197EC7"/>
    <w:rsid w:val="001B01AD"/>
    <w:rsid w:val="001C44FD"/>
    <w:rsid w:val="001F4F84"/>
    <w:rsid w:val="00203B8C"/>
    <w:rsid w:val="0020537D"/>
    <w:rsid w:val="0021175D"/>
    <w:rsid w:val="002119CF"/>
    <w:rsid w:val="002120E0"/>
    <w:rsid w:val="00214604"/>
    <w:rsid w:val="00220211"/>
    <w:rsid w:val="00230A60"/>
    <w:rsid w:val="002354D7"/>
    <w:rsid w:val="00240283"/>
    <w:rsid w:val="00246BCA"/>
    <w:rsid w:val="00281106"/>
    <w:rsid w:val="00291F26"/>
    <w:rsid w:val="00295113"/>
    <w:rsid w:val="002A7547"/>
    <w:rsid w:val="002C5EAD"/>
    <w:rsid w:val="002D40F9"/>
    <w:rsid w:val="002E0848"/>
    <w:rsid w:val="002E3377"/>
    <w:rsid w:val="003008E2"/>
    <w:rsid w:val="0030673E"/>
    <w:rsid w:val="003101B3"/>
    <w:rsid w:val="00320336"/>
    <w:rsid w:val="00330154"/>
    <w:rsid w:val="0034393C"/>
    <w:rsid w:val="00355B6E"/>
    <w:rsid w:val="00393259"/>
    <w:rsid w:val="00394674"/>
    <w:rsid w:val="003A58BD"/>
    <w:rsid w:val="003B0227"/>
    <w:rsid w:val="003D3F0E"/>
    <w:rsid w:val="003D751E"/>
    <w:rsid w:val="003E0AA4"/>
    <w:rsid w:val="003F0CF4"/>
    <w:rsid w:val="003F0E12"/>
    <w:rsid w:val="003F7E3D"/>
    <w:rsid w:val="004021C8"/>
    <w:rsid w:val="00412DD7"/>
    <w:rsid w:val="004252F1"/>
    <w:rsid w:val="00470004"/>
    <w:rsid w:val="004951D6"/>
    <w:rsid w:val="00496287"/>
    <w:rsid w:val="004A28EF"/>
    <w:rsid w:val="004C4725"/>
    <w:rsid w:val="004C6B05"/>
    <w:rsid w:val="004D2804"/>
    <w:rsid w:val="004D2D61"/>
    <w:rsid w:val="004D589F"/>
    <w:rsid w:val="004F0704"/>
    <w:rsid w:val="0050131C"/>
    <w:rsid w:val="005164C3"/>
    <w:rsid w:val="00534059"/>
    <w:rsid w:val="00536CFF"/>
    <w:rsid w:val="00566658"/>
    <w:rsid w:val="00566F40"/>
    <w:rsid w:val="005742D2"/>
    <w:rsid w:val="00577063"/>
    <w:rsid w:val="00585965"/>
    <w:rsid w:val="00591D55"/>
    <w:rsid w:val="00593D16"/>
    <w:rsid w:val="00597910"/>
    <w:rsid w:val="005B34DA"/>
    <w:rsid w:val="005C7969"/>
    <w:rsid w:val="005F3923"/>
    <w:rsid w:val="00604C17"/>
    <w:rsid w:val="006102D9"/>
    <w:rsid w:val="006117CB"/>
    <w:rsid w:val="00613A44"/>
    <w:rsid w:val="00615750"/>
    <w:rsid w:val="00617405"/>
    <w:rsid w:val="00621C50"/>
    <w:rsid w:val="006230ED"/>
    <w:rsid w:val="00635439"/>
    <w:rsid w:val="00636E18"/>
    <w:rsid w:val="00644000"/>
    <w:rsid w:val="00651EF7"/>
    <w:rsid w:val="006771F2"/>
    <w:rsid w:val="00687E6B"/>
    <w:rsid w:val="0069281F"/>
    <w:rsid w:val="006D03F7"/>
    <w:rsid w:val="006D36CB"/>
    <w:rsid w:val="006F2C8E"/>
    <w:rsid w:val="006F30D7"/>
    <w:rsid w:val="006F73C5"/>
    <w:rsid w:val="00702AEF"/>
    <w:rsid w:val="00716884"/>
    <w:rsid w:val="007310DE"/>
    <w:rsid w:val="00741CC0"/>
    <w:rsid w:val="00763B60"/>
    <w:rsid w:val="00772945"/>
    <w:rsid w:val="007C5623"/>
    <w:rsid w:val="007D08FE"/>
    <w:rsid w:val="007D5175"/>
    <w:rsid w:val="007E26DA"/>
    <w:rsid w:val="0080010F"/>
    <w:rsid w:val="008139FE"/>
    <w:rsid w:val="0081679D"/>
    <w:rsid w:val="0082296E"/>
    <w:rsid w:val="0083359A"/>
    <w:rsid w:val="0083539C"/>
    <w:rsid w:val="00851812"/>
    <w:rsid w:val="00853AA8"/>
    <w:rsid w:val="008773FC"/>
    <w:rsid w:val="0088321B"/>
    <w:rsid w:val="00883377"/>
    <w:rsid w:val="008A4952"/>
    <w:rsid w:val="008B72BA"/>
    <w:rsid w:val="008D66D6"/>
    <w:rsid w:val="008E1BCA"/>
    <w:rsid w:val="00907120"/>
    <w:rsid w:val="00914A68"/>
    <w:rsid w:val="0092053D"/>
    <w:rsid w:val="0092441F"/>
    <w:rsid w:val="00927670"/>
    <w:rsid w:val="00943092"/>
    <w:rsid w:val="0096766B"/>
    <w:rsid w:val="00967E45"/>
    <w:rsid w:val="0097481C"/>
    <w:rsid w:val="00987BCD"/>
    <w:rsid w:val="00987EDC"/>
    <w:rsid w:val="009A170E"/>
    <w:rsid w:val="009B06AB"/>
    <w:rsid w:val="009B1831"/>
    <w:rsid w:val="009B24C8"/>
    <w:rsid w:val="009B56DF"/>
    <w:rsid w:val="009F1E6E"/>
    <w:rsid w:val="009F6851"/>
    <w:rsid w:val="009F73B0"/>
    <w:rsid w:val="00A02541"/>
    <w:rsid w:val="00A049F1"/>
    <w:rsid w:val="00A04AD1"/>
    <w:rsid w:val="00A23074"/>
    <w:rsid w:val="00A316FB"/>
    <w:rsid w:val="00A57D23"/>
    <w:rsid w:val="00A67755"/>
    <w:rsid w:val="00A81252"/>
    <w:rsid w:val="00A91C7E"/>
    <w:rsid w:val="00AA2FA6"/>
    <w:rsid w:val="00AA61B8"/>
    <w:rsid w:val="00AA6821"/>
    <w:rsid w:val="00AB4A77"/>
    <w:rsid w:val="00AD40B2"/>
    <w:rsid w:val="00AD72CB"/>
    <w:rsid w:val="00AE0018"/>
    <w:rsid w:val="00AE3841"/>
    <w:rsid w:val="00AE5437"/>
    <w:rsid w:val="00AF5BE7"/>
    <w:rsid w:val="00B034C7"/>
    <w:rsid w:val="00B131DF"/>
    <w:rsid w:val="00B14BB7"/>
    <w:rsid w:val="00B15213"/>
    <w:rsid w:val="00B411B2"/>
    <w:rsid w:val="00B627EE"/>
    <w:rsid w:val="00B71489"/>
    <w:rsid w:val="00B8648B"/>
    <w:rsid w:val="00B91727"/>
    <w:rsid w:val="00B932B5"/>
    <w:rsid w:val="00B94F4B"/>
    <w:rsid w:val="00BA5FC0"/>
    <w:rsid w:val="00BD41B5"/>
    <w:rsid w:val="00BD6C2B"/>
    <w:rsid w:val="00BD7785"/>
    <w:rsid w:val="00C114A5"/>
    <w:rsid w:val="00C12D0B"/>
    <w:rsid w:val="00C14BFF"/>
    <w:rsid w:val="00C22F3E"/>
    <w:rsid w:val="00C27960"/>
    <w:rsid w:val="00C34B1A"/>
    <w:rsid w:val="00C424B8"/>
    <w:rsid w:val="00C61253"/>
    <w:rsid w:val="00C62556"/>
    <w:rsid w:val="00C67E69"/>
    <w:rsid w:val="00C75EEB"/>
    <w:rsid w:val="00C9184D"/>
    <w:rsid w:val="00CA4C3C"/>
    <w:rsid w:val="00CA521C"/>
    <w:rsid w:val="00CC3BBB"/>
    <w:rsid w:val="00CC3F9C"/>
    <w:rsid w:val="00CC49F4"/>
    <w:rsid w:val="00CC5C67"/>
    <w:rsid w:val="00CD3436"/>
    <w:rsid w:val="00CD4FDE"/>
    <w:rsid w:val="00D102AD"/>
    <w:rsid w:val="00D222D9"/>
    <w:rsid w:val="00D31C97"/>
    <w:rsid w:val="00D355AB"/>
    <w:rsid w:val="00D40AB3"/>
    <w:rsid w:val="00D44CF6"/>
    <w:rsid w:val="00D4613B"/>
    <w:rsid w:val="00D478CF"/>
    <w:rsid w:val="00D5356D"/>
    <w:rsid w:val="00D56E6B"/>
    <w:rsid w:val="00D57BE9"/>
    <w:rsid w:val="00D659E5"/>
    <w:rsid w:val="00D72D79"/>
    <w:rsid w:val="00D8370E"/>
    <w:rsid w:val="00D837B5"/>
    <w:rsid w:val="00D87389"/>
    <w:rsid w:val="00D94EB5"/>
    <w:rsid w:val="00DA43AC"/>
    <w:rsid w:val="00DB5C3E"/>
    <w:rsid w:val="00DC23A9"/>
    <w:rsid w:val="00DD0C43"/>
    <w:rsid w:val="00DD2E69"/>
    <w:rsid w:val="00DD5878"/>
    <w:rsid w:val="00DF135F"/>
    <w:rsid w:val="00DF279E"/>
    <w:rsid w:val="00E023FE"/>
    <w:rsid w:val="00E35751"/>
    <w:rsid w:val="00E418A9"/>
    <w:rsid w:val="00E65780"/>
    <w:rsid w:val="00E743F4"/>
    <w:rsid w:val="00E85D0E"/>
    <w:rsid w:val="00E926E6"/>
    <w:rsid w:val="00E97A85"/>
    <w:rsid w:val="00EA6947"/>
    <w:rsid w:val="00EB1A0F"/>
    <w:rsid w:val="00EC2E1B"/>
    <w:rsid w:val="00F05E63"/>
    <w:rsid w:val="00F31239"/>
    <w:rsid w:val="00F438A5"/>
    <w:rsid w:val="00F531E5"/>
    <w:rsid w:val="00F70023"/>
    <w:rsid w:val="00F8049F"/>
    <w:rsid w:val="00F878D6"/>
    <w:rsid w:val="00FA066D"/>
    <w:rsid w:val="00FB6712"/>
    <w:rsid w:val="00FC5F0F"/>
    <w:rsid w:val="00FD3D83"/>
    <w:rsid w:val="00FD5679"/>
    <w:rsid w:val="00FD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3,#690,#f9f"/>
    </o:shapedefaults>
    <o:shapelayout v:ext="edit">
      <o:idmap v:ext="edit" data="1"/>
    </o:shapelayout>
  </w:shapeDefaults>
  <w:decimalSymbol w:val=","/>
  <w:listSeparator w:val=";"/>
  <w15:docId w15:val="{C3376D16-1FCA-4A83-A7CC-02E54ECF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66B"/>
    <w:rPr>
      <w:sz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83377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0"/>
      <w:lang w:bidi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88337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0"/>
      <w:lang w:bidi="ar-SA"/>
    </w:rPr>
  </w:style>
  <w:style w:type="paragraph" w:styleId="Titre3">
    <w:name w:val="heading 3"/>
    <w:basedOn w:val="Normal"/>
    <w:next w:val="Normal"/>
    <w:link w:val="Titre3Car"/>
    <w:uiPriority w:val="9"/>
    <w:qFormat/>
    <w:rsid w:val="00883377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0"/>
      <w:lang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883377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0"/>
      <w:lang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883377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0"/>
      <w:lang w:bidi="ar-SA"/>
    </w:rPr>
  </w:style>
  <w:style w:type="paragraph" w:styleId="Titre6">
    <w:name w:val="heading 6"/>
    <w:basedOn w:val="Normal"/>
    <w:next w:val="Normal"/>
    <w:link w:val="Titre6Car"/>
    <w:uiPriority w:val="9"/>
    <w:qFormat/>
    <w:rsid w:val="00883377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0"/>
      <w:lang w:bidi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883377"/>
    <w:pPr>
      <w:spacing w:before="300"/>
      <w:outlineLvl w:val="6"/>
    </w:pPr>
    <w:rPr>
      <w:caps/>
      <w:color w:val="365F91"/>
      <w:spacing w:val="10"/>
      <w:sz w:val="20"/>
      <w:lang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883377"/>
    <w:pPr>
      <w:spacing w:before="300"/>
      <w:outlineLvl w:val="7"/>
    </w:pPr>
    <w:rPr>
      <w:caps/>
      <w:spacing w:val="10"/>
      <w:sz w:val="18"/>
      <w:szCs w:val="18"/>
      <w:lang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883377"/>
    <w:pPr>
      <w:spacing w:before="30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3377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883377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883377"/>
    <w:rPr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link w:val="Titre2"/>
    <w:uiPriority w:val="9"/>
    <w:semiHidden/>
    <w:rsid w:val="00883377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semiHidden/>
    <w:rsid w:val="00883377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semiHidden/>
    <w:rsid w:val="00883377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semiHidden/>
    <w:rsid w:val="00883377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883377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883377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883377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88337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qFormat/>
    <w:rsid w:val="0088337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83377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reCar">
    <w:name w:val="Titre Car"/>
    <w:link w:val="Titre"/>
    <w:uiPriority w:val="10"/>
    <w:rsid w:val="0088337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3377"/>
    <w:pPr>
      <w:spacing w:after="1000"/>
    </w:pPr>
    <w:rPr>
      <w:caps/>
      <w:color w:val="595959"/>
      <w:spacing w:val="10"/>
      <w:szCs w:val="24"/>
      <w:lang w:bidi="ar-SA"/>
    </w:rPr>
  </w:style>
  <w:style w:type="character" w:customStyle="1" w:styleId="Sous-titreCar">
    <w:name w:val="Sous-titre Car"/>
    <w:link w:val="Sous-titre"/>
    <w:uiPriority w:val="11"/>
    <w:rsid w:val="0088337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883377"/>
    <w:rPr>
      <w:b/>
      <w:bCs/>
    </w:rPr>
  </w:style>
  <w:style w:type="character" w:styleId="Accentuation">
    <w:name w:val="Emphasis"/>
    <w:uiPriority w:val="20"/>
    <w:qFormat/>
    <w:rsid w:val="00883377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83377"/>
    <w:rPr>
      <w:sz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883377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8337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3377"/>
    <w:rPr>
      <w:i/>
      <w:iCs/>
      <w:sz w:val="20"/>
      <w:lang w:bidi="ar-SA"/>
    </w:rPr>
  </w:style>
  <w:style w:type="character" w:customStyle="1" w:styleId="CitationCar">
    <w:name w:val="Citation Car"/>
    <w:link w:val="Citation"/>
    <w:uiPriority w:val="29"/>
    <w:rsid w:val="0088337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3377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sz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883377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883377"/>
    <w:rPr>
      <w:i/>
      <w:iCs/>
      <w:color w:val="243F60"/>
    </w:rPr>
  </w:style>
  <w:style w:type="character" w:styleId="Emphaseintense">
    <w:name w:val="Intense Emphasis"/>
    <w:uiPriority w:val="21"/>
    <w:qFormat/>
    <w:rsid w:val="00883377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883377"/>
    <w:rPr>
      <w:b/>
      <w:bCs/>
      <w:color w:val="4F81BD"/>
    </w:rPr>
  </w:style>
  <w:style w:type="character" w:styleId="Rfrenceintense">
    <w:name w:val="Intense Reference"/>
    <w:uiPriority w:val="32"/>
    <w:qFormat/>
    <w:rsid w:val="0088337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88337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qFormat/>
    <w:rsid w:val="0088337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B72BA"/>
    <w:pPr>
      <w:tabs>
        <w:tab w:val="center" w:pos="4536"/>
        <w:tab w:val="right" w:pos="9072"/>
      </w:tabs>
    </w:pPr>
    <w:rPr>
      <w:sz w:val="20"/>
      <w:lang w:bidi="ar-SA"/>
    </w:rPr>
  </w:style>
  <w:style w:type="character" w:customStyle="1" w:styleId="En-tteCar">
    <w:name w:val="En-tête Car"/>
    <w:link w:val="En-tte"/>
    <w:uiPriority w:val="99"/>
    <w:rsid w:val="008B72B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8B72BA"/>
    <w:pPr>
      <w:tabs>
        <w:tab w:val="center" w:pos="4536"/>
        <w:tab w:val="right" w:pos="9072"/>
      </w:tabs>
    </w:pPr>
    <w:rPr>
      <w:sz w:val="20"/>
      <w:lang w:bidi="ar-SA"/>
    </w:rPr>
  </w:style>
  <w:style w:type="character" w:customStyle="1" w:styleId="PieddepageCar">
    <w:name w:val="Pied de page Car"/>
    <w:link w:val="Pieddepage"/>
    <w:uiPriority w:val="99"/>
    <w:semiHidden/>
    <w:rsid w:val="008B72BA"/>
    <w:rPr>
      <w:sz w:val="20"/>
      <w:szCs w:val="20"/>
    </w:rPr>
  </w:style>
  <w:style w:type="paragraph" w:customStyle="1" w:styleId="Standard">
    <w:name w:val="Standard"/>
    <w:rsid w:val="00C12D0B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C12D0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F7E3D"/>
    <w:rPr>
      <w:color w:val="0000FF"/>
      <w:u w:val="single"/>
    </w:rPr>
  </w:style>
  <w:style w:type="paragraph" w:customStyle="1" w:styleId="flche">
    <w:name w:val="flèche"/>
    <w:basedOn w:val="Normal"/>
    <w:rsid w:val="00330154"/>
    <w:pPr>
      <w:numPr>
        <w:numId w:val="2"/>
      </w:numPr>
      <w:spacing w:after="120"/>
      <w:jc w:val="both"/>
    </w:pPr>
    <w:rPr>
      <w:rFonts w:cs="Calibri"/>
      <w:szCs w:val="24"/>
      <w:lang w:val="fr-FR"/>
    </w:rPr>
  </w:style>
  <w:style w:type="paragraph" w:customStyle="1" w:styleId="StyleJustifi">
    <w:name w:val="Style Justifié"/>
    <w:basedOn w:val="Normal"/>
    <w:rsid w:val="00B71489"/>
    <w:pPr>
      <w:numPr>
        <w:numId w:val="1"/>
      </w:numPr>
      <w:jc w:val="both"/>
    </w:pPr>
  </w:style>
  <w:style w:type="paragraph" w:customStyle="1" w:styleId="Normal2">
    <w:name w:val="Normal 2"/>
    <w:basedOn w:val="Normal"/>
    <w:rsid w:val="006102D9"/>
    <w:pPr>
      <w:widowControl w:val="0"/>
      <w:suppressAutoHyphens/>
      <w:autoSpaceDN w:val="0"/>
      <w:ind w:left="397"/>
      <w:jc w:val="both"/>
      <w:textAlignment w:val="baseline"/>
    </w:pPr>
    <w:rPr>
      <w:rFonts w:eastAsia="Arial Unicode MS" w:cs="F"/>
      <w:kern w:val="3"/>
      <w:szCs w:val="22"/>
      <w:lang w:val="fr-FR" w:bidi="ar-SA"/>
    </w:rPr>
  </w:style>
  <w:style w:type="paragraph" w:styleId="NormalWeb">
    <w:name w:val="Normal (Web)"/>
    <w:basedOn w:val="Normal"/>
    <w:uiPriority w:val="99"/>
    <w:semiHidden/>
    <w:unhideWhenUsed/>
    <w:rsid w:val="00644000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fr-FR" w:eastAsia="fr-FR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E00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c49.badminton@free.fr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admintonplessisgrammoire/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adminton-bpg.fr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976D-E6F2-4927-A5E0-725D5B0F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lub du PAC BADMINTON</vt:lpstr>
    </vt:vector>
  </TitlesOfParts>
  <Company>UNION INVIVO</Company>
  <LinksUpToDate>false</LinksUpToDate>
  <CharactersWithSpaces>2772</CharactersWithSpaces>
  <SharedDoc>false</SharedDoc>
  <HLinks>
    <vt:vector size="6" baseType="variant">
      <vt:variant>
        <vt:i4>6422541</vt:i4>
      </vt:variant>
      <vt:variant>
        <vt:i4>0</vt:i4>
      </vt:variant>
      <vt:variant>
        <vt:i4>0</vt:i4>
      </vt:variant>
      <vt:variant>
        <vt:i4>5</vt:i4>
      </vt:variant>
      <vt:variant>
        <vt:lpwstr>mailto:pac49.badminton@fre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lub du PAC BADMINTON</dc:title>
  <dc:creator>Maud</dc:creator>
  <cp:lastModifiedBy>maud</cp:lastModifiedBy>
  <cp:revision>5</cp:revision>
  <cp:lastPrinted>2017-10-31T06:20:00Z</cp:lastPrinted>
  <dcterms:created xsi:type="dcterms:W3CDTF">2018-12-11T07:51:00Z</dcterms:created>
  <dcterms:modified xsi:type="dcterms:W3CDTF">2018-12-11T13:48:00Z</dcterms:modified>
</cp:coreProperties>
</file>